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6063D" w14:textId="77777777" w:rsidR="006730E3" w:rsidRPr="00FA2CA5" w:rsidRDefault="006730E3" w:rsidP="006730E3">
      <w:pPr>
        <w:rPr>
          <w:b/>
          <w:bCs/>
          <w:u w:val="single"/>
        </w:rPr>
      </w:pPr>
      <w:r w:rsidRPr="00FA2CA5">
        <w:rPr>
          <w:b/>
          <w:bCs/>
          <w:u w:val="single"/>
        </w:rPr>
        <w:t>DPP4 new users 2006-2020</w:t>
      </w:r>
    </w:p>
    <w:p w14:paraId="668EF046" w14:textId="77777777" w:rsidR="00FA2CA5" w:rsidRDefault="00FA2CA5" w:rsidP="006730E3"/>
    <w:p w14:paraId="474A1FA3" w14:textId="66DDD05A" w:rsidR="006730E3" w:rsidRDefault="006730E3" w:rsidP="006730E3">
      <w:r>
        <w:t>Cohort Entry Events</w:t>
      </w:r>
    </w:p>
    <w:p w14:paraId="01AC8304" w14:textId="77777777" w:rsidR="006730E3" w:rsidRDefault="006730E3" w:rsidP="006730E3">
      <w:r>
        <w:t>People with continuous observation of 365 days before event may enter the cohort when observing any of the following</w:t>
      </w:r>
    </w:p>
    <w:p w14:paraId="522AD8EA" w14:textId="77777777" w:rsidR="006730E3" w:rsidRDefault="006730E3" w:rsidP="006730E3"/>
    <w:p w14:paraId="50D06625" w14:textId="77777777" w:rsidR="006730E3" w:rsidRDefault="006730E3" w:rsidP="006730E3">
      <w:r>
        <w:t>drug exposures of 'DPP-4I', starting between January 1, 2006 and December 31, 2020.</w:t>
      </w:r>
    </w:p>
    <w:p w14:paraId="65EB81D1" w14:textId="77777777" w:rsidR="006730E3" w:rsidRDefault="006730E3" w:rsidP="006730E3">
      <w:r>
        <w:t>Limit cohort entry events to the earliest event per person.</w:t>
      </w:r>
    </w:p>
    <w:p w14:paraId="16E009BE" w14:textId="77777777" w:rsidR="006730E3" w:rsidRDefault="006730E3" w:rsidP="006730E3"/>
    <w:p w14:paraId="2BE27732" w14:textId="77777777" w:rsidR="006730E3" w:rsidRDefault="006730E3" w:rsidP="006730E3">
      <w:r>
        <w:t>Inclusion Criteria</w:t>
      </w:r>
    </w:p>
    <w:p w14:paraId="2A038358" w14:textId="77777777" w:rsidR="006730E3" w:rsidRDefault="006730E3" w:rsidP="006730E3">
      <w:r>
        <w:t>1. no DPP4 exposure in 365d prior to index</w:t>
      </w:r>
    </w:p>
    <w:p w14:paraId="63D29A10" w14:textId="77777777" w:rsidR="006730E3" w:rsidRDefault="006730E3" w:rsidP="006730E3">
      <w:r>
        <w:t>Entry events having no drug exposures of 'DPP-4I', starting in the 365 days prior to cohort entry start date; starting between January 1, 2005 and December 31, 2020.</w:t>
      </w:r>
    </w:p>
    <w:p w14:paraId="216D4283" w14:textId="77777777" w:rsidR="006730E3" w:rsidRDefault="006730E3" w:rsidP="006730E3"/>
    <w:p w14:paraId="779D683D" w14:textId="77777777" w:rsidR="006730E3" w:rsidRDefault="006730E3" w:rsidP="006730E3">
      <w:r>
        <w:t>2. age  17</w:t>
      </w:r>
    </w:p>
    <w:p w14:paraId="6CB4E564" w14:textId="77777777" w:rsidR="006730E3" w:rsidRDefault="006730E3" w:rsidP="006730E3">
      <w:r>
        <w:t>Entry events with the following event criteria who are  17 years old.</w:t>
      </w:r>
    </w:p>
    <w:p w14:paraId="72D129A2" w14:textId="77777777" w:rsidR="006730E3" w:rsidRDefault="006730E3" w:rsidP="006730E3"/>
    <w:p w14:paraId="5D3712E0" w14:textId="77777777" w:rsidR="006730E3" w:rsidRDefault="006730E3" w:rsidP="006730E3">
      <w:r>
        <w:t>3. has no type 1 diabetes or gestational diabetes in 365d prior to or on index</w:t>
      </w:r>
    </w:p>
    <w:p w14:paraId="24DC124A" w14:textId="77777777" w:rsidR="006730E3" w:rsidRDefault="006730E3" w:rsidP="006730E3">
      <w:r>
        <w:t>Entry events with all of the following criteria</w:t>
      </w:r>
    </w:p>
    <w:p w14:paraId="29B65E7A" w14:textId="77777777" w:rsidR="006730E3" w:rsidRDefault="006730E3" w:rsidP="006730E3"/>
    <w:p w14:paraId="54532DA2" w14:textId="77777777" w:rsidR="006730E3" w:rsidRDefault="006730E3" w:rsidP="006730E3">
      <w:r>
        <w:t>having no condition occurrences of 'type 1 diabetes mellitus', starting between 365 days before and 0 days after cohort entry start date; starting between January 1, 2005 and December 31, 2020.</w:t>
      </w:r>
    </w:p>
    <w:p w14:paraId="160A8C5A" w14:textId="77777777" w:rsidR="006730E3" w:rsidRDefault="006730E3" w:rsidP="006730E3">
      <w:r>
        <w:t>having no condition occurrences of 'gestational diabetes', starting between 365 days before and 0 days after cohort entry start date; starting between January 1, 2005 and December 31, 2020.</w:t>
      </w:r>
    </w:p>
    <w:p w14:paraId="2DB70CC6" w14:textId="77777777" w:rsidR="006730E3" w:rsidRDefault="006730E3" w:rsidP="006730E3">
      <w:r>
        <w:t>having no observations of 'gestational diabetes', starting between 365 days before and 0 days after cohort entry start date; starting between January 1, 2005 and December 31, 2020.</w:t>
      </w:r>
    </w:p>
    <w:p w14:paraId="6271C49F" w14:textId="77777777" w:rsidR="006730E3" w:rsidRDefault="006730E3" w:rsidP="006730E3">
      <w:r>
        <w:t>4. has type 2 diabetes mellitus in 365d prior to or on index</w:t>
      </w:r>
    </w:p>
    <w:p w14:paraId="4190E68C" w14:textId="77777777" w:rsidR="006730E3" w:rsidRDefault="006730E3" w:rsidP="006730E3">
      <w:r>
        <w:t>Entry events having at least 1 condition occurrence of 'type 2 diabetes mellitus', starting between 365 days before and 0 days after cohort entry start date; starting between January 1, 2005 and December 31, 2020.</w:t>
      </w:r>
    </w:p>
    <w:p w14:paraId="6EE95A14" w14:textId="77777777" w:rsidR="006730E3" w:rsidRDefault="006730E3" w:rsidP="006730E3"/>
    <w:p w14:paraId="0931AD93" w14:textId="77777777" w:rsidR="006730E3" w:rsidRDefault="006730E3" w:rsidP="006730E3">
      <w:r>
        <w:lastRenderedPageBreak/>
        <w:t>5. has CLRD in prior 365d prior to or on index based 1 IP dx OR 2 OP dx days OR (1 OP dx AND 1 rx)</w:t>
      </w:r>
    </w:p>
    <w:p w14:paraId="51DCA111" w14:textId="77777777" w:rsidR="006730E3" w:rsidRDefault="006730E3" w:rsidP="006730E3">
      <w:r>
        <w:t>Entry events with any of the following criteria</w:t>
      </w:r>
    </w:p>
    <w:p w14:paraId="181BD9A7" w14:textId="77777777" w:rsidR="006730E3" w:rsidRDefault="006730E3" w:rsidP="006730E3"/>
    <w:p w14:paraId="7F79924A" w14:textId="77777777" w:rsidR="006730E3" w:rsidRDefault="006730E3" w:rsidP="006730E3">
      <w:r>
        <w:t>having at least 1 condition occurrence of 'Chronic lower respiratory disease (CLRD)', starting between 365 days before and 0 days after cohort entry start date; starting between January 1, 2005 and December 31, 2020; having at least 1 visit occurrence of 'Inpatient or InpatientER visit', starting anytime on or before 'Chronic lower respiratory disease (CLRD)' start date and ending between 0 days after and all days after 'Chronic lower respiratory disease (CLRD)' start date.</w:t>
      </w:r>
    </w:p>
    <w:p w14:paraId="75EE0AAE" w14:textId="77777777" w:rsidR="006730E3" w:rsidRDefault="006730E3" w:rsidP="006730E3"/>
    <w:p w14:paraId="481CA155" w14:textId="77777777" w:rsidR="006730E3" w:rsidRDefault="006730E3" w:rsidP="006730E3">
      <w:r>
        <w:t>having at least 2 distinct start dates from condition occurrences of 'Chronic lower respiratory disease (CLRD)', starting between 365 days before and 0 days after cohort entry start date; starting between January 1, 2005 and December 31, 2020.</w:t>
      </w:r>
    </w:p>
    <w:p w14:paraId="0D6617EB" w14:textId="77777777" w:rsidR="006730E3" w:rsidRDefault="006730E3" w:rsidP="006730E3"/>
    <w:p w14:paraId="20B04447" w14:textId="77777777" w:rsidR="006730E3" w:rsidRDefault="006730E3" w:rsidP="006730E3">
      <w:r>
        <w:t>with all of the following criteria</w:t>
      </w:r>
    </w:p>
    <w:p w14:paraId="25380A39" w14:textId="77777777" w:rsidR="006730E3" w:rsidRDefault="006730E3" w:rsidP="006730E3"/>
    <w:p w14:paraId="71ECE98C" w14:textId="77777777" w:rsidR="006730E3" w:rsidRDefault="006730E3" w:rsidP="006730E3">
      <w:r>
        <w:t>having at least 1 condition occurrence of 'Chronic lower respiratory disease (CLRD)', starting between 365 days before and 0 days after cohort entry start date; starting between January 1, 2005 and December 31, 2020.</w:t>
      </w:r>
    </w:p>
    <w:p w14:paraId="28C88C95" w14:textId="77777777" w:rsidR="006730E3" w:rsidRDefault="006730E3" w:rsidP="006730E3">
      <w:r>
        <w:t>having at least 1 drug exposure of 'Drugs for CLRD', starting between 365 days before and 0 days after cohort entry start date; starting between January 1, 2005 and December 31, 2020.</w:t>
      </w:r>
    </w:p>
    <w:p w14:paraId="30C5F92F" w14:textId="77777777" w:rsidR="006730E3" w:rsidRDefault="006730E3" w:rsidP="006730E3">
      <w:r>
        <w:t>6. no uveitis in 365d prior to or on index</w:t>
      </w:r>
    </w:p>
    <w:p w14:paraId="35F55DBC" w14:textId="77777777" w:rsidR="006730E3" w:rsidRDefault="006730E3" w:rsidP="006730E3">
      <w:r>
        <w:t>Entry events having no condition occurrences of 'uveitis', starting between 365 days before and 0 days after cohort entry start date; starting between January 1, 2005 and December 31, 2020.</w:t>
      </w:r>
    </w:p>
    <w:p w14:paraId="2119D116" w14:textId="77777777" w:rsidR="006730E3" w:rsidRDefault="006730E3" w:rsidP="006730E3"/>
    <w:p w14:paraId="76770005" w14:textId="77777777" w:rsidR="006730E3" w:rsidRDefault="006730E3" w:rsidP="006730E3">
      <w:r>
        <w:t>7. no cerebral edema in 365d prior to or on index</w:t>
      </w:r>
    </w:p>
    <w:p w14:paraId="4E48C783" w14:textId="77777777" w:rsidR="006730E3" w:rsidRDefault="006730E3" w:rsidP="006730E3">
      <w:r>
        <w:t>Entry events having no condition occurrences of 'cerebral edema', starting between 365 days before and 0 days after cohort entry start date; starting between January 1, 2005 and December 31, 2020.</w:t>
      </w:r>
    </w:p>
    <w:p w14:paraId="591AC4A1" w14:textId="77777777" w:rsidR="006730E3" w:rsidRDefault="006730E3" w:rsidP="006730E3"/>
    <w:p w14:paraId="72F63EBC" w14:textId="77777777" w:rsidR="006730E3" w:rsidRDefault="006730E3" w:rsidP="006730E3">
      <w:r>
        <w:t>8. no pemphigus in 365d prior to or on index</w:t>
      </w:r>
    </w:p>
    <w:p w14:paraId="6BD1A1DD" w14:textId="77777777" w:rsidR="006730E3" w:rsidRDefault="006730E3" w:rsidP="006730E3">
      <w:r>
        <w:t>Entry events having no condition occurrences of 'pemphigus', starting between 365 days before and 0 days after cohort entry start date; starting between January 1, 2005 and December 31, 2020.</w:t>
      </w:r>
    </w:p>
    <w:p w14:paraId="643B86F5" w14:textId="77777777" w:rsidR="006730E3" w:rsidRDefault="006730E3" w:rsidP="006730E3"/>
    <w:p w14:paraId="5AB53F97" w14:textId="77777777" w:rsidR="006730E3" w:rsidRDefault="006730E3" w:rsidP="006730E3">
      <w:r>
        <w:t>9. no renal disease in 365d prior to or on index</w:t>
      </w:r>
    </w:p>
    <w:p w14:paraId="765574D8" w14:textId="77777777" w:rsidR="006730E3" w:rsidRDefault="006730E3" w:rsidP="006730E3">
      <w:r>
        <w:lastRenderedPageBreak/>
        <w:t>Entry events having no condition occurrences of 'renal disease', starting between 365 days before and 0 days after cohort entry start date; starting between January 1, 2005 and December 31, 2020.</w:t>
      </w:r>
    </w:p>
    <w:p w14:paraId="47707F60" w14:textId="77777777" w:rsidR="006730E3" w:rsidRDefault="006730E3" w:rsidP="006730E3"/>
    <w:p w14:paraId="41D357EC" w14:textId="77777777" w:rsidR="006730E3" w:rsidRDefault="006730E3" w:rsidP="006730E3">
      <w:r>
        <w:t>10. no sarcoidosis in 365d prior to or on index</w:t>
      </w:r>
    </w:p>
    <w:p w14:paraId="63E0CE9A" w14:textId="77777777" w:rsidR="006730E3" w:rsidRDefault="006730E3" w:rsidP="006730E3">
      <w:r>
        <w:t>Entry events having no condition occurrences of 'sarcoidosis', starting between 365 days before and 0 days after cohort entry start date; starting between January 1, 2005 and December 31, 2020.</w:t>
      </w:r>
    </w:p>
    <w:p w14:paraId="4262C9EE" w14:textId="77777777" w:rsidR="006730E3" w:rsidRDefault="006730E3" w:rsidP="006730E3"/>
    <w:p w14:paraId="62E97D16" w14:textId="77777777" w:rsidR="006730E3" w:rsidRDefault="006730E3" w:rsidP="006730E3">
      <w:r>
        <w:t>11. no transplant in 365d prior to or on index</w:t>
      </w:r>
    </w:p>
    <w:p w14:paraId="327095BA" w14:textId="77777777" w:rsidR="006730E3" w:rsidRDefault="006730E3" w:rsidP="006730E3">
      <w:r>
        <w:t>Entry events having no condition occurrences of 'transplant', starting between 365 days before and 0 days after cohort entry start date; starting between January 1, 2005 and December 31, 2020.</w:t>
      </w:r>
    </w:p>
    <w:p w14:paraId="242CC728" w14:textId="77777777" w:rsidR="006730E3" w:rsidRDefault="006730E3" w:rsidP="006730E3"/>
    <w:p w14:paraId="64E1010D" w14:textId="77777777" w:rsidR="006730E3" w:rsidRDefault="006730E3" w:rsidP="006730E3">
      <w:r>
        <w:t>12. no rheumatoid arthritis in 365d prior to or on index</w:t>
      </w:r>
    </w:p>
    <w:p w14:paraId="26F2406B" w14:textId="77777777" w:rsidR="006730E3" w:rsidRDefault="006730E3" w:rsidP="006730E3">
      <w:r>
        <w:t>Entry events having no condition occurrences of 'rheumatoid arthritis', starting between 365 days before and 0 days after cohort entry start date; starting between January 1, 2005 and December 31, 2020.</w:t>
      </w:r>
    </w:p>
    <w:p w14:paraId="369E038A" w14:textId="77777777" w:rsidR="006730E3" w:rsidRDefault="006730E3" w:rsidP="006730E3"/>
    <w:p w14:paraId="66FAA796" w14:textId="77777777" w:rsidR="006730E3" w:rsidRDefault="006730E3" w:rsidP="006730E3">
      <w:r>
        <w:t>13. no thrombocytopenia in 365d prior to or on index</w:t>
      </w:r>
    </w:p>
    <w:p w14:paraId="38FC1942" w14:textId="77777777" w:rsidR="006730E3" w:rsidRDefault="006730E3" w:rsidP="006730E3">
      <w:r>
        <w:t>Entry events having no condition occurrences of 'thrombocytopenia and purpura', starting between 365 days before and 0 days after cohort entry start date; starting between January 1, 2005 and December 31, 2020.</w:t>
      </w:r>
    </w:p>
    <w:p w14:paraId="3A61C4CE" w14:textId="77777777" w:rsidR="006730E3" w:rsidRDefault="006730E3" w:rsidP="006730E3"/>
    <w:p w14:paraId="53C7E5C8" w14:textId="77777777" w:rsidR="006730E3" w:rsidRDefault="006730E3" w:rsidP="006730E3">
      <w:r>
        <w:t>14. no anemia in 365d prior to or on index</w:t>
      </w:r>
    </w:p>
    <w:p w14:paraId="36C7066B" w14:textId="77777777" w:rsidR="006730E3" w:rsidRDefault="006730E3" w:rsidP="006730E3">
      <w:r>
        <w:t>Entry events having no condition occurrences of 'anemia', starting between 365 days before and 0 days after cohort entry start date; starting between January 1, 2005 and December 31, 2020.</w:t>
      </w:r>
    </w:p>
    <w:p w14:paraId="0C4E0BC5" w14:textId="77777777" w:rsidR="006730E3" w:rsidRDefault="006730E3" w:rsidP="006730E3"/>
    <w:p w14:paraId="29263054" w14:textId="77777777" w:rsidR="006730E3" w:rsidRDefault="006730E3" w:rsidP="006730E3">
      <w:r>
        <w:t>15. no Crohns in 365d prior to or on index</w:t>
      </w:r>
    </w:p>
    <w:p w14:paraId="3918BCFD" w14:textId="77777777" w:rsidR="006730E3" w:rsidRDefault="006730E3" w:rsidP="006730E3">
      <w:r>
        <w:t>Entry events having no condition occurrences of 'Crohns disease', starting between 365 days before and 0 days after cohort entry start date; starting between January 1, 2005 and December 31, 2020.</w:t>
      </w:r>
    </w:p>
    <w:p w14:paraId="051711C7" w14:textId="77777777" w:rsidR="006730E3" w:rsidRDefault="006730E3" w:rsidP="006730E3"/>
    <w:p w14:paraId="6111A6EE" w14:textId="77777777" w:rsidR="006730E3" w:rsidRDefault="006730E3" w:rsidP="006730E3">
      <w:r>
        <w:t>16. no choroid disorder in 365d prior to or on index</w:t>
      </w:r>
    </w:p>
    <w:p w14:paraId="7D3DD5AB" w14:textId="77777777" w:rsidR="006730E3" w:rsidRDefault="006730E3" w:rsidP="006730E3">
      <w:r>
        <w:t>Entry events having no condition occurrences of 'choroidal disorders', starting between 365 days before and 0 days after cohort entry start date; starting between January 1, 2005 and December 31, 2020.</w:t>
      </w:r>
    </w:p>
    <w:p w14:paraId="483AFFD3" w14:textId="77777777" w:rsidR="006730E3" w:rsidRDefault="006730E3" w:rsidP="006730E3"/>
    <w:p w14:paraId="1A75217D" w14:textId="77777777" w:rsidR="006730E3" w:rsidRDefault="006730E3" w:rsidP="006730E3">
      <w:r>
        <w:lastRenderedPageBreak/>
        <w:t>17. no arteritis in 365d prior to or on index</w:t>
      </w:r>
    </w:p>
    <w:p w14:paraId="1A92781A" w14:textId="77777777" w:rsidR="006730E3" w:rsidRDefault="006730E3" w:rsidP="006730E3">
      <w:r>
        <w:t>Entry events having no condition occurrences of 'arteritis', starting between 365 days before and 0 days after cohort entry start date; starting between January 1, 2005 and December 31, 2020.</w:t>
      </w:r>
    </w:p>
    <w:p w14:paraId="00164010" w14:textId="77777777" w:rsidR="006730E3" w:rsidRDefault="006730E3" w:rsidP="006730E3"/>
    <w:p w14:paraId="70A44548" w14:textId="77777777" w:rsidR="006730E3" w:rsidRDefault="006730E3" w:rsidP="006730E3">
      <w:r>
        <w:t>18. no polymyalgia in 365d prior to or on index</w:t>
      </w:r>
    </w:p>
    <w:p w14:paraId="6902C015" w14:textId="77777777" w:rsidR="006730E3" w:rsidRDefault="006730E3" w:rsidP="006730E3">
      <w:r>
        <w:t>Entry events having no condition occurrences of 'polymyalgia', starting between 365 days before and 0 days after cohort entry start date; starting between January 1, 2005 and December 31, 2020.</w:t>
      </w:r>
    </w:p>
    <w:p w14:paraId="298FE6E2" w14:textId="77777777" w:rsidR="006730E3" w:rsidRDefault="006730E3" w:rsidP="006730E3"/>
    <w:p w14:paraId="10992C3E" w14:textId="77777777" w:rsidR="006730E3" w:rsidRDefault="006730E3" w:rsidP="006730E3">
      <w:r>
        <w:t>19. no polymyositis in 365d prior to or on index</w:t>
      </w:r>
    </w:p>
    <w:p w14:paraId="5F430C94" w14:textId="77777777" w:rsidR="006730E3" w:rsidRDefault="006730E3" w:rsidP="006730E3">
      <w:r>
        <w:t>Entry events having no condition occurrences of 'polymyositis', starting between 365 days before and 0 days after cohort entry start date; starting between January 1, 2005 and December 31, 2020.</w:t>
      </w:r>
    </w:p>
    <w:p w14:paraId="2A46839A" w14:textId="77777777" w:rsidR="006730E3" w:rsidRDefault="006730E3" w:rsidP="006730E3"/>
    <w:p w14:paraId="6E336BC1" w14:textId="77777777" w:rsidR="006730E3" w:rsidRDefault="006730E3" w:rsidP="006730E3">
      <w:r>
        <w:t>20. no connective tissue disorder in 365d prior to or on index</w:t>
      </w:r>
    </w:p>
    <w:p w14:paraId="45B9CFE3" w14:textId="77777777" w:rsidR="006730E3" w:rsidRDefault="006730E3" w:rsidP="006730E3">
      <w:r>
        <w:t>Entry events having no condition occurrences of 'connective tissue disorder', starting between 365 days before and 0 days after cohort entry start date; starting between January 1, 2005 and December 31, 2020.</w:t>
      </w:r>
    </w:p>
    <w:p w14:paraId="04690C36" w14:textId="77777777" w:rsidR="006730E3" w:rsidRDefault="006730E3" w:rsidP="006730E3"/>
    <w:p w14:paraId="4D0637CD" w14:textId="77777777" w:rsidR="006730E3" w:rsidRDefault="006730E3" w:rsidP="006730E3">
      <w:r>
        <w:t>21. no lupus in 365d prior to or on index</w:t>
      </w:r>
    </w:p>
    <w:p w14:paraId="0297988E" w14:textId="77777777" w:rsidR="006730E3" w:rsidRDefault="006730E3" w:rsidP="006730E3">
      <w:r>
        <w:t>Entry events having no condition occurrences of 'lupus', starting between 365 days before and 0 days after cohort entry start date; starting between January 1, 2005 and December 31, 2020.</w:t>
      </w:r>
    </w:p>
    <w:p w14:paraId="0CC43457" w14:textId="77777777" w:rsidR="006730E3" w:rsidRDefault="006730E3" w:rsidP="006730E3"/>
    <w:p w14:paraId="5E189C49" w14:textId="77777777" w:rsidR="006730E3" w:rsidRDefault="006730E3" w:rsidP="006730E3">
      <w:r>
        <w:t>22. no giant cell arteritis in 365d prior to or on index</w:t>
      </w:r>
    </w:p>
    <w:p w14:paraId="71309392" w14:textId="77777777" w:rsidR="006730E3" w:rsidRDefault="006730E3" w:rsidP="006730E3">
      <w:r>
        <w:t>Entry events having no condition occurrences of 'Giant cell arteritis', starting between 365 days before and 0 days after cohort entry start date; starting between January 1, 2005 and December 31, 2020.</w:t>
      </w:r>
    </w:p>
    <w:p w14:paraId="6F9A2AA4" w14:textId="77777777" w:rsidR="006730E3" w:rsidRDefault="006730E3" w:rsidP="006730E3"/>
    <w:p w14:paraId="0862D748" w14:textId="77777777" w:rsidR="006730E3" w:rsidRDefault="006730E3" w:rsidP="006730E3">
      <w:r>
        <w:t>23. no prior GLP1 exposure in 365d prior to or on index</w:t>
      </w:r>
    </w:p>
    <w:p w14:paraId="52E9A8D1" w14:textId="77777777" w:rsidR="006730E3" w:rsidRDefault="006730E3" w:rsidP="006730E3">
      <w:r>
        <w:t>Entry events having no drug exposures of 'GLP-1RA', starting between 365 days before and 0 days after cohort entry start date; starting between January 1, 2005 and December 31, 2020.</w:t>
      </w:r>
    </w:p>
    <w:p w14:paraId="68FE3496" w14:textId="77777777" w:rsidR="006730E3" w:rsidRDefault="006730E3" w:rsidP="006730E3"/>
    <w:p w14:paraId="7B345673" w14:textId="77777777" w:rsidR="006730E3" w:rsidRDefault="006730E3" w:rsidP="006730E3">
      <w:r>
        <w:t>24. no prior insulin exposure in 365d prior to or on index</w:t>
      </w:r>
    </w:p>
    <w:p w14:paraId="21E57290" w14:textId="77777777" w:rsidR="006730E3" w:rsidRDefault="006730E3" w:rsidP="006730E3">
      <w:r>
        <w:t>Entry events with all of the following criteria</w:t>
      </w:r>
    </w:p>
    <w:p w14:paraId="7A68D0A8" w14:textId="77777777" w:rsidR="006730E3" w:rsidRDefault="006730E3" w:rsidP="006730E3"/>
    <w:p w14:paraId="2219AEC6" w14:textId="77777777" w:rsidR="006730E3" w:rsidRDefault="006730E3" w:rsidP="006730E3">
      <w:r>
        <w:lastRenderedPageBreak/>
        <w:t>having no drug exposures of 'insulin drugs and devices', starting between 365 days before and 0 days after cohort entry start date; starting between January 1, 2005 and December 31, 2020.</w:t>
      </w:r>
    </w:p>
    <w:p w14:paraId="4E52B194" w14:textId="77777777" w:rsidR="006730E3" w:rsidRDefault="006730E3" w:rsidP="006730E3">
      <w:r>
        <w:t>having no device exposures of 'insulin drugs and devices', starting between 365 days before and 0 days after cohort entry start date; starting between January 1, 2005 and December 31, 2020.</w:t>
      </w:r>
    </w:p>
    <w:p w14:paraId="557357D3" w14:textId="77777777" w:rsidR="006730E3" w:rsidRDefault="006730E3" w:rsidP="006730E3">
      <w:r>
        <w:t>25. must have other T2DM drug that starts before index and ends on or after index</w:t>
      </w:r>
    </w:p>
    <w:p w14:paraId="44FD2A6B" w14:textId="77777777" w:rsidR="006730E3" w:rsidRDefault="006730E3" w:rsidP="006730E3">
      <w:r>
        <w:t>Entry events having at least 1 drug exposure of 'Drugs for diabetes', starting anytime prior to cohort entry start date and ending between 0 days after and all days after cohort entry start date; starting between January 1, 2005 and December 31, 2020.</w:t>
      </w:r>
    </w:p>
    <w:p w14:paraId="3F5132DF" w14:textId="77777777" w:rsidR="006730E3" w:rsidRDefault="006730E3" w:rsidP="006730E3"/>
    <w:p w14:paraId="29197359" w14:textId="77777777" w:rsidR="006730E3" w:rsidRDefault="006730E3" w:rsidP="006730E3">
      <w:r>
        <w:t>Cohort Exit</w:t>
      </w:r>
    </w:p>
    <w:p w14:paraId="506AEB1B" w14:textId="77777777" w:rsidR="006730E3" w:rsidRDefault="006730E3" w:rsidP="006730E3">
      <w:r>
        <w:t>The cohort end date will be based on a continuous exposure to 'DPP-4I' allowing 63 days between exposures, adding 1 day after exposure ends, and using days supply and exposure end date for exposure duration. The person exits the cohort when encountering any of the following events</w:t>
      </w:r>
    </w:p>
    <w:p w14:paraId="30CA597B" w14:textId="77777777" w:rsidR="006730E3" w:rsidRDefault="006730E3" w:rsidP="006730E3"/>
    <w:p w14:paraId="5DD78206" w14:textId="77777777" w:rsidR="006730E3" w:rsidRDefault="006730E3" w:rsidP="006730E3">
      <w:r>
        <w:t>drug exposures of 'GLP-1RA'.</w:t>
      </w:r>
    </w:p>
    <w:p w14:paraId="2FA3FED1" w14:textId="77777777" w:rsidR="006730E3" w:rsidRDefault="006730E3" w:rsidP="006730E3">
      <w:r>
        <w:t>Cohort Eras</w:t>
      </w:r>
    </w:p>
    <w:p w14:paraId="41735B36" w14:textId="77777777" w:rsidR="006730E3" w:rsidRDefault="006730E3" w:rsidP="006730E3">
      <w:r>
        <w:t>Remaining events will be combined into cohort eras if they are within 0 days of each other.</w:t>
      </w:r>
    </w:p>
    <w:p w14:paraId="017F04CE" w14:textId="77777777" w:rsidR="006730E3" w:rsidRDefault="006730E3" w:rsidP="006730E3"/>
    <w:p w14:paraId="00E812AE" w14:textId="77777777" w:rsidR="006730E3" w:rsidRDefault="006730E3" w:rsidP="006730E3"/>
    <w:p w14:paraId="62214765" w14:textId="77777777" w:rsidR="006730E3" w:rsidRDefault="006730E3" w:rsidP="006730E3">
      <w:r>
        <w:t>Appendix 1 Concept Set Definitions</w:t>
      </w:r>
    </w:p>
    <w:p w14:paraId="31BCDD25" w14:textId="77777777" w:rsidR="006730E3" w:rsidRDefault="006730E3" w:rsidP="006730E3"/>
    <w:p w14:paraId="357CB1CE" w14:textId="77777777" w:rsidR="006730E3" w:rsidRDefault="006730E3" w:rsidP="006730E3">
      <w:r>
        <w:t>anemia</w:t>
      </w:r>
    </w:p>
    <w:p w14:paraId="0BBDEBC1" w14:textId="77777777" w:rsidR="006730E3" w:rsidRDefault="006730E3" w:rsidP="006730E3">
      <w:r>
        <w:t>Concept Id</w:t>
      </w:r>
      <w:r>
        <w:tab/>
        <w:t>Concept Name</w:t>
      </w:r>
      <w:r>
        <w:tab/>
        <w:t>Domain</w:t>
      </w:r>
      <w:r>
        <w:tab/>
        <w:t>Vocabulary</w:t>
      </w:r>
      <w:r>
        <w:tab/>
        <w:t>Excluded</w:t>
      </w:r>
      <w:r>
        <w:tab/>
        <w:t>Descendants</w:t>
      </w:r>
      <w:r>
        <w:tab/>
        <w:t>Mapped</w:t>
      </w:r>
    </w:p>
    <w:p w14:paraId="1009FC45" w14:textId="77777777" w:rsidR="006730E3" w:rsidRDefault="006730E3" w:rsidP="006730E3">
      <w:r>
        <w:t>432868</w:t>
      </w:r>
      <w:r>
        <w:tab/>
        <w:t>Hemoglobinopathy</w:t>
      </w:r>
      <w:r>
        <w:tab/>
        <w:t>Condition</w:t>
      </w:r>
      <w:r>
        <w:tab/>
        <w:t>SNOMED</w:t>
      </w:r>
      <w:r>
        <w:tab/>
        <w:t>NO</w:t>
      </w:r>
      <w:r>
        <w:tab/>
        <w:t>NO</w:t>
      </w:r>
      <w:r>
        <w:tab/>
        <w:t>NO</w:t>
      </w:r>
    </w:p>
    <w:p w14:paraId="6A1F9C89" w14:textId="77777777" w:rsidR="006730E3" w:rsidRDefault="006730E3" w:rsidP="006730E3">
      <w:r>
        <w:t>25518</w:t>
      </w:r>
      <w:r>
        <w:tab/>
        <w:t>Sickle cell trait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59C519D2" w14:textId="77777777" w:rsidR="006730E3" w:rsidRDefault="006730E3" w:rsidP="006730E3">
      <w:r>
        <w:t>197253</w:t>
      </w:r>
      <w:r>
        <w:tab/>
        <w:t>Hemolytic uremic syndrome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797C7643" w14:textId="77777777" w:rsidR="006730E3" w:rsidRDefault="006730E3" w:rsidP="006730E3">
      <w:r>
        <w:t>4120455</w:t>
      </w:r>
      <w:r>
        <w:tab/>
        <w:t>Hemoglobin Ebeta thalassemia disease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36D1D48A" w14:textId="77777777" w:rsidR="006730E3" w:rsidRDefault="006730E3" w:rsidP="006730E3">
      <w:r>
        <w:t>4213628</w:t>
      </w:r>
      <w:r>
        <w:tab/>
        <w:t>Sickling disorder due to hemoglobin S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2AD370B3" w14:textId="77777777" w:rsidR="006730E3" w:rsidRDefault="006730E3" w:rsidP="006730E3">
      <w:r>
        <w:t>30978</w:t>
      </w:r>
      <w:r>
        <w:tab/>
        <w:t>Thalassemia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0C975035" w14:textId="77777777" w:rsidR="006730E3" w:rsidRDefault="006730E3" w:rsidP="006730E3">
      <w:r>
        <w:t>444238</w:t>
      </w:r>
      <w:r>
        <w:tab/>
        <w:t>Anemia due to enzyme deficiency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23ECB82E" w14:textId="77777777" w:rsidR="006730E3" w:rsidRDefault="006730E3" w:rsidP="006730E3">
      <w:r>
        <w:lastRenderedPageBreak/>
        <w:t>28396</w:t>
      </w:r>
      <w:r>
        <w:tab/>
        <w:t>Hereditary hemolytic anemia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4B6275A8" w14:textId="77777777" w:rsidR="006730E3" w:rsidRDefault="006730E3" w:rsidP="006730E3">
      <w:r>
        <w:t>440979</w:t>
      </w:r>
      <w:r>
        <w:tab/>
        <w:t>Acquired hemolytic anemia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1B4889AC" w14:textId="77777777" w:rsidR="006730E3" w:rsidRDefault="006730E3" w:rsidP="006730E3">
      <w:r>
        <w:t>4024671</w:t>
      </w:r>
      <w:r>
        <w:tab/>
        <w:t>Paroxysmal nocturnal hemoglobinuria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48D64494" w14:textId="77777777" w:rsidR="006730E3" w:rsidRDefault="006730E3" w:rsidP="006730E3">
      <w:r>
        <w:t>441406</w:t>
      </w:r>
      <w:r>
        <w:tab/>
        <w:t>Disorder of fetus or newborn</w:t>
      </w:r>
      <w:r>
        <w:tab/>
        <w:t>Condition</w:t>
      </w:r>
      <w:r>
        <w:tab/>
        <w:t>SNOMED</w:t>
      </w:r>
      <w:r>
        <w:tab/>
        <w:t>YES</w:t>
      </w:r>
      <w:r>
        <w:tab/>
        <w:t>YES</w:t>
      </w:r>
      <w:r>
        <w:tab/>
        <w:t>NO</w:t>
      </w:r>
    </w:p>
    <w:p w14:paraId="5F11CB57" w14:textId="77777777" w:rsidR="006730E3" w:rsidRDefault="006730E3" w:rsidP="006730E3"/>
    <w:p w14:paraId="48B29FD2" w14:textId="77777777" w:rsidR="006730E3" w:rsidRDefault="006730E3" w:rsidP="006730E3">
      <w:r>
        <w:t>arteritis</w:t>
      </w:r>
    </w:p>
    <w:p w14:paraId="07AA259E" w14:textId="77777777" w:rsidR="006730E3" w:rsidRDefault="006730E3" w:rsidP="006730E3">
      <w:r>
        <w:t>Concept Id</w:t>
      </w:r>
      <w:r>
        <w:tab/>
        <w:t>Concept Name</w:t>
      </w:r>
      <w:r>
        <w:tab/>
        <w:t>Domain</w:t>
      </w:r>
      <w:r>
        <w:tab/>
        <w:t>Vocabulary</w:t>
      </w:r>
      <w:r>
        <w:tab/>
        <w:t>Excluded</w:t>
      </w:r>
      <w:r>
        <w:tab/>
        <w:t>Descendants</w:t>
      </w:r>
      <w:r>
        <w:tab/>
        <w:t>Mapped</w:t>
      </w:r>
    </w:p>
    <w:p w14:paraId="2571C836" w14:textId="77777777" w:rsidR="006730E3" w:rsidRDefault="006730E3" w:rsidP="006730E3">
      <w:r>
        <w:t>314659</w:t>
      </w:r>
      <w:r>
        <w:tab/>
        <w:t>Arteritis</w:t>
      </w:r>
      <w:r>
        <w:tab/>
        <w:t>Condition</w:t>
      </w:r>
      <w:r>
        <w:tab/>
        <w:t>SNOMED</w:t>
      </w:r>
      <w:r>
        <w:tab/>
        <w:t>NO</w:t>
      </w:r>
      <w:r>
        <w:tab/>
        <w:t>NO</w:t>
      </w:r>
      <w:r>
        <w:tab/>
        <w:t>NO</w:t>
      </w:r>
    </w:p>
    <w:p w14:paraId="191A80BC" w14:textId="77777777" w:rsidR="006730E3" w:rsidRDefault="006730E3" w:rsidP="006730E3"/>
    <w:p w14:paraId="28C959DB" w14:textId="77777777" w:rsidR="006730E3" w:rsidRDefault="006730E3" w:rsidP="006730E3">
      <w:r>
        <w:t>cerebral edema</w:t>
      </w:r>
    </w:p>
    <w:p w14:paraId="4F88EAD1" w14:textId="77777777" w:rsidR="006730E3" w:rsidRDefault="006730E3" w:rsidP="006730E3">
      <w:r>
        <w:t>Concept Id</w:t>
      </w:r>
      <w:r>
        <w:tab/>
        <w:t>Concept Name</w:t>
      </w:r>
      <w:r>
        <w:tab/>
        <w:t>Domain</w:t>
      </w:r>
      <w:r>
        <w:tab/>
        <w:t>Vocabulary</w:t>
      </w:r>
      <w:r>
        <w:tab/>
        <w:t>Excluded</w:t>
      </w:r>
      <w:r>
        <w:tab/>
        <w:t>Descendants</w:t>
      </w:r>
      <w:r>
        <w:tab/>
        <w:t>Mapped</w:t>
      </w:r>
    </w:p>
    <w:p w14:paraId="52A53FF9" w14:textId="77777777" w:rsidR="006730E3" w:rsidRDefault="006730E3" w:rsidP="006730E3">
      <w:r>
        <w:t>376690</w:t>
      </w:r>
      <w:r>
        <w:tab/>
        <w:t>Cerebral edema</w:t>
      </w:r>
      <w:r>
        <w:tab/>
        <w:t>Condition</w:t>
      </w:r>
      <w:r>
        <w:tab/>
        <w:t>SNOMED</w:t>
      </w:r>
      <w:r>
        <w:tab/>
        <w:t>NO</w:t>
      </w:r>
      <w:r>
        <w:tab/>
        <w:t>NO</w:t>
      </w:r>
      <w:r>
        <w:tab/>
        <w:t>NO</w:t>
      </w:r>
    </w:p>
    <w:p w14:paraId="28940A73" w14:textId="77777777" w:rsidR="006730E3" w:rsidRDefault="006730E3" w:rsidP="006730E3"/>
    <w:p w14:paraId="5261B332" w14:textId="77777777" w:rsidR="006730E3" w:rsidRDefault="006730E3" w:rsidP="006730E3">
      <w:r>
        <w:t>choroidal disorders</w:t>
      </w:r>
    </w:p>
    <w:p w14:paraId="092461B4" w14:textId="77777777" w:rsidR="006730E3" w:rsidRDefault="006730E3" w:rsidP="006730E3">
      <w:r>
        <w:t>Concept Id</w:t>
      </w:r>
      <w:r>
        <w:tab/>
        <w:t>Concept Name</w:t>
      </w:r>
      <w:r>
        <w:tab/>
        <w:t>Domain</w:t>
      </w:r>
      <w:r>
        <w:tab/>
        <w:t>Vocabulary</w:t>
      </w:r>
      <w:r>
        <w:tab/>
        <w:t>Excluded</w:t>
      </w:r>
      <w:r>
        <w:tab/>
        <w:t>Descendants</w:t>
      </w:r>
      <w:r>
        <w:tab/>
        <w:t>Mapped</w:t>
      </w:r>
    </w:p>
    <w:p w14:paraId="53C4F661" w14:textId="77777777" w:rsidR="006730E3" w:rsidRDefault="006730E3" w:rsidP="006730E3">
      <w:r>
        <w:t>380721</w:t>
      </w:r>
      <w:r>
        <w:tab/>
        <w:t>Focal retinitis AND retinochoroiditis of other posterior pole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462CC5B9" w14:textId="77777777" w:rsidR="006730E3" w:rsidRDefault="006730E3" w:rsidP="006730E3">
      <w:r>
        <w:t>432620</w:t>
      </w:r>
      <w:r>
        <w:tab/>
        <w:t>Disorder of choroid of eye</w:t>
      </w:r>
      <w:r>
        <w:tab/>
        <w:t>Condition</w:t>
      </w:r>
      <w:r>
        <w:tab/>
        <w:t>SNOMED</w:t>
      </w:r>
      <w:r>
        <w:tab/>
        <w:t>NO</w:t>
      </w:r>
      <w:r>
        <w:tab/>
        <w:t>NO</w:t>
      </w:r>
      <w:r>
        <w:tab/>
        <w:t>NO</w:t>
      </w:r>
    </w:p>
    <w:p w14:paraId="3EAA25EB" w14:textId="77777777" w:rsidR="006730E3" w:rsidRDefault="006730E3" w:rsidP="006730E3">
      <w:r>
        <w:t>433196</w:t>
      </w:r>
      <w:r>
        <w:tab/>
        <w:t>Chorioretinal scar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207D8ECD" w14:textId="77777777" w:rsidR="006730E3" w:rsidRDefault="006730E3" w:rsidP="006730E3">
      <w:r>
        <w:t>377555</w:t>
      </w:r>
      <w:r>
        <w:tab/>
        <w:t>Solar retinopathy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0BDC0D91" w14:textId="77777777" w:rsidR="006730E3" w:rsidRDefault="006730E3" w:rsidP="006730E3">
      <w:r>
        <w:t>4197154</w:t>
      </w:r>
      <w:r>
        <w:tab/>
        <w:t>Posterior cyclitis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140124E8" w14:textId="77777777" w:rsidR="006730E3" w:rsidRDefault="006730E3" w:rsidP="006730E3">
      <w:r>
        <w:t>4162559</w:t>
      </w:r>
      <w:r>
        <w:tab/>
        <w:t>Posterior pole focal chorioretinitis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0AF198B9" w14:textId="77777777" w:rsidR="006730E3" w:rsidRDefault="006730E3" w:rsidP="006730E3">
      <w:r>
        <w:t>434026</w:t>
      </w:r>
      <w:r>
        <w:tab/>
        <w:t>Pars planitis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717CACC6" w14:textId="77777777" w:rsidR="006730E3" w:rsidRDefault="006730E3" w:rsidP="006730E3">
      <w:r>
        <w:t>4042904</w:t>
      </w:r>
      <w:r>
        <w:tab/>
        <w:t>Choroiditis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56FD1147" w14:textId="77777777" w:rsidR="006730E3" w:rsidRDefault="006730E3" w:rsidP="006730E3">
      <w:r>
        <w:t>4318656</w:t>
      </w:r>
      <w:r>
        <w:tab/>
        <w:t>Postsurgical chorioretinal scar</w:t>
      </w:r>
      <w:r>
        <w:tab/>
        <w:t>Condition</w:t>
      </w:r>
      <w:r>
        <w:tab/>
        <w:t>SNOMED</w:t>
      </w:r>
      <w:r>
        <w:tab/>
        <w:t>YES</w:t>
      </w:r>
      <w:r>
        <w:tab/>
        <w:t>YES</w:t>
      </w:r>
      <w:r>
        <w:tab/>
        <w:t>NO</w:t>
      </w:r>
    </w:p>
    <w:p w14:paraId="458CB99E" w14:textId="77777777" w:rsidR="006730E3" w:rsidRDefault="006730E3" w:rsidP="006730E3">
      <w:r>
        <w:t>4108968</w:t>
      </w:r>
      <w:r>
        <w:tab/>
        <w:t>Vogt-Koyanagi-Harada disease</w:t>
      </w:r>
      <w:r>
        <w:tab/>
        <w:t>Condition</w:t>
      </w:r>
      <w:r>
        <w:tab/>
        <w:t>SNOMED</w:t>
      </w:r>
      <w:r>
        <w:tab/>
        <w:t>YES</w:t>
      </w:r>
      <w:r>
        <w:tab/>
        <w:t>YES</w:t>
      </w:r>
      <w:r>
        <w:tab/>
        <w:t>NO</w:t>
      </w:r>
    </w:p>
    <w:p w14:paraId="42B9C0A9" w14:textId="77777777" w:rsidR="006730E3" w:rsidRDefault="006730E3" w:rsidP="006730E3"/>
    <w:p w14:paraId="6B20DA33" w14:textId="77777777" w:rsidR="006730E3" w:rsidRDefault="006730E3" w:rsidP="006730E3">
      <w:r>
        <w:t>Chronic lower respiratory disease (CLRD)</w:t>
      </w:r>
    </w:p>
    <w:p w14:paraId="665FC951" w14:textId="77777777" w:rsidR="006730E3" w:rsidRDefault="006730E3" w:rsidP="006730E3">
      <w:r>
        <w:lastRenderedPageBreak/>
        <w:t>Concept Id</w:t>
      </w:r>
      <w:r>
        <w:tab/>
        <w:t>Concept Name</w:t>
      </w:r>
      <w:r>
        <w:tab/>
        <w:t>Domain</w:t>
      </w:r>
      <w:r>
        <w:tab/>
        <w:t>Vocabulary</w:t>
      </w:r>
      <w:r>
        <w:tab/>
        <w:t>Excluded</w:t>
      </w:r>
      <w:r>
        <w:tab/>
        <w:t>Descendants</w:t>
      </w:r>
      <w:r>
        <w:tab/>
        <w:t>Mapped</w:t>
      </w:r>
    </w:p>
    <w:p w14:paraId="03BB0CC2" w14:textId="77777777" w:rsidR="006730E3" w:rsidRDefault="006730E3" w:rsidP="006730E3">
      <w:r>
        <w:t>256451</w:t>
      </w:r>
      <w:r>
        <w:tab/>
        <w:t>Bronchitis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39E52A45" w14:textId="77777777" w:rsidR="006730E3" w:rsidRDefault="006730E3" w:rsidP="006730E3">
      <w:r>
        <w:t>45768908</w:t>
      </w:r>
      <w:r>
        <w:tab/>
        <w:t>Exercise induced bronchospasm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279370F6" w14:textId="77777777" w:rsidR="006730E3" w:rsidRDefault="006730E3" w:rsidP="006730E3">
      <w:r>
        <w:t>255573</w:t>
      </w:r>
      <w:r>
        <w:tab/>
        <w:t>Chronic obstructive lung disease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5E614350" w14:textId="77777777" w:rsidR="006730E3" w:rsidRDefault="006730E3" w:rsidP="006730E3">
      <w:r>
        <w:t>317009</w:t>
      </w:r>
      <w:r>
        <w:tab/>
        <w:t>Asthma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54604BDF" w14:textId="77777777" w:rsidR="006730E3" w:rsidRDefault="006730E3" w:rsidP="006730E3">
      <w:r>
        <w:t>256449</w:t>
      </w:r>
      <w:r>
        <w:tab/>
        <w:t>Bronchiectasis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0D4B94DD" w14:textId="77777777" w:rsidR="006730E3" w:rsidRDefault="006730E3" w:rsidP="006730E3">
      <w:r>
        <w:t>4163244</w:t>
      </w:r>
      <w:r>
        <w:tab/>
        <w:t>Unilateral emphysema</w:t>
      </w:r>
      <w:r>
        <w:tab/>
        <w:t>Observa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279A9683" w14:textId="77777777" w:rsidR="006730E3" w:rsidRDefault="006730E3" w:rsidP="006730E3">
      <w:r>
        <w:t>260139</w:t>
      </w:r>
      <w:r>
        <w:tab/>
        <w:t>Acute bronchitis</w:t>
      </w:r>
      <w:r>
        <w:tab/>
        <w:t>Condition</w:t>
      </w:r>
      <w:r>
        <w:tab/>
        <w:t>SNOMED</w:t>
      </w:r>
      <w:r>
        <w:tab/>
        <w:t>YES</w:t>
      </w:r>
      <w:r>
        <w:tab/>
        <w:t>YES</w:t>
      </w:r>
      <w:r>
        <w:tab/>
        <w:t>NO</w:t>
      </w:r>
    </w:p>
    <w:p w14:paraId="708CEA37" w14:textId="77777777" w:rsidR="006730E3" w:rsidRDefault="006730E3" w:rsidP="006730E3">
      <w:r>
        <w:t>256896</w:t>
      </w:r>
      <w:r>
        <w:tab/>
        <w:t>Tuberculosis of bronchus</w:t>
      </w:r>
      <w:r>
        <w:tab/>
        <w:t>Condition</w:t>
      </w:r>
      <w:r>
        <w:tab/>
        <w:t>SNOMED</w:t>
      </w:r>
      <w:r>
        <w:tab/>
        <w:t>YES</w:t>
      </w:r>
      <w:r>
        <w:tab/>
        <w:t>YES</w:t>
      </w:r>
      <w:r>
        <w:tab/>
        <w:t>NO</w:t>
      </w:r>
    </w:p>
    <w:p w14:paraId="69023CE2" w14:textId="77777777" w:rsidR="006730E3" w:rsidRDefault="006730E3" w:rsidP="006730E3">
      <w:r>
        <w:t>257775</w:t>
      </w:r>
      <w:r>
        <w:tab/>
        <w:t>Tuberculous bronchiectasis</w:t>
      </w:r>
      <w:r>
        <w:tab/>
        <w:t>Condition</w:t>
      </w:r>
      <w:r>
        <w:tab/>
        <w:t>SNOMED</w:t>
      </w:r>
      <w:r>
        <w:tab/>
        <w:t>YES</w:t>
      </w:r>
      <w:r>
        <w:tab/>
        <w:t>YES</w:t>
      </w:r>
      <w:r>
        <w:tab/>
        <w:t>NO</w:t>
      </w:r>
    </w:p>
    <w:p w14:paraId="15E6A284" w14:textId="77777777" w:rsidR="006730E3" w:rsidRDefault="006730E3" w:rsidP="006730E3">
      <w:r>
        <w:t>260134</w:t>
      </w:r>
      <w:r>
        <w:tab/>
        <w:t>Croup</w:t>
      </w:r>
      <w:r>
        <w:tab/>
        <w:t>Condition</w:t>
      </w:r>
      <w:r>
        <w:tab/>
        <w:t>SNOMED</w:t>
      </w:r>
      <w:r>
        <w:tab/>
        <w:t>YES</w:t>
      </w:r>
      <w:r>
        <w:tab/>
        <w:t>YES</w:t>
      </w:r>
      <w:r>
        <w:tab/>
        <w:t>NO</w:t>
      </w:r>
    </w:p>
    <w:p w14:paraId="4BF55175" w14:textId="77777777" w:rsidR="006730E3" w:rsidRDefault="006730E3" w:rsidP="006730E3">
      <w:r>
        <w:t>257778</w:t>
      </w:r>
      <w:r>
        <w:tab/>
        <w:t>Pertussis</w:t>
      </w:r>
      <w:r>
        <w:tab/>
        <w:t>Condition</w:t>
      </w:r>
      <w:r>
        <w:tab/>
        <w:t>SNOMED</w:t>
      </w:r>
      <w:r>
        <w:tab/>
        <w:t>YES</w:t>
      </w:r>
      <w:r>
        <w:tab/>
        <w:t>YES</w:t>
      </w:r>
      <w:r>
        <w:tab/>
        <w:t>NO</w:t>
      </w:r>
    </w:p>
    <w:p w14:paraId="1D42D57D" w14:textId="77777777" w:rsidR="006730E3" w:rsidRDefault="006730E3" w:rsidP="006730E3">
      <w:r>
        <w:t>256722</w:t>
      </w:r>
      <w:r>
        <w:tab/>
        <w:t>Bronchopneumonia</w:t>
      </w:r>
      <w:r>
        <w:tab/>
        <w:t>Condition</w:t>
      </w:r>
      <w:r>
        <w:tab/>
        <w:t>SNOMED</w:t>
      </w:r>
      <w:r>
        <w:tab/>
        <w:t>YES</w:t>
      </w:r>
      <w:r>
        <w:tab/>
        <w:t>YES</w:t>
      </w:r>
      <w:r>
        <w:tab/>
        <w:t>NO</w:t>
      </w:r>
    </w:p>
    <w:p w14:paraId="2804EA0A" w14:textId="77777777" w:rsidR="006730E3" w:rsidRDefault="006730E3" w:rsidP="006730E3">
      <w:r>
        <w:t>440748</w:t>
      </w:r>
      <w:r>
        <w:tab/>
        <w:t>Interstitial emphysema of lung</w:t>
      </w:r>
      <w:r>
        <w:tab/>
        <w:t>Condition</w:t>
      </w:r>
      <w:r>
        <w:tab/>
        <w:t>SNOMED</w:t>
      </w:r>
      <w:r>
        <w:tab/>
        <w:t>YES</w:t>
      </w:r>
      <w:r>
        <w:tab/>
        <w:t>YES</w:t>
      </w:r>
      <w:r>
        <w:tab/>
        <w:t>NO</w:t>
      </w:r>
    </w:p>
    <w:p w14:paraId="5F933C00" w14:textId="77777777" w:rsidR="006730E3" w:rsidRDefault="006730E3" w:rsidP="006730E3">
      <w:r>
        <w:t>255059</w:t>
      </w:r>
      <w:r>
        <w:tab/>
        <w:t>Congenital bronchiectasis</w:t>
      </w:r>
      <w:r>
        <w:tab/>
        <w:t>Condition</w:t>
      </w:r>
      <w:r>
        <w:tab/>
        <w:t>SNOMED</w:t>
      </w:r>
      <w:r>
        <w:tab/>
        <w:t>YES</w:t>
      </w:r>
      <w:r>
        <w:tab/>
        <w:t>YES</w:t>
      </w:r>
      <w:r>
        <w:tab/>
        <w:t>NO</w:t>
      </w:r>
    </w:p>
    <w:p w14:paraId="2E71B8F2" w14:textId="77777777" w:rsidR="006730E3" w:rsidRDefault="006730E3" w:rsidP="006730E3">
      <w:r>
        <w:t>45757063</w:t>
      </w:r>
      <w:r>
        <w:tab/>
        <w:t>Allergic bronchopulmonary mycosis</w:t>
      </w:r>
      <w:r>
        <w:tab/>
        <w:t>Condition</w:t>
      </w:r>
      <w:r>
        <w:tab/>
        <w:t>SNOMED</w:t>
      </w:r>
      <w:r>
        <w:tab/>
        <w:t>YES</w:t>
      </w:r>
      <w:r>
        <w:tab/>
        <w:t>YES</w:t>
      </w:r>
      <w:r>
        <w:tab/>
        <w:t>NO</w:t>
      </w:r>
    </w:p>
    <w:p w14:paraId="5BD0F9CC" w14:textId="77777777" w:rsidR="006730E3" w:rsidRDefault="006730E3" w:rsidP="006730E3">
      <w:r>
        <w:t>261895</w:t>
      </w:r>
      <w:r>
        <w:tab/>
        <w:t>Compensatory emphysema</w:t>
      </w:r>
      <w:r>
        <w:tab/>
        <w:t>Condition</w:t>
      </w:r>
      <w:r>
        <w:tab/>
        <w:t>SNOMED</w:t>
      </w:r>
      <w:r>
        <w:tab/>
        <w:t>YES</w:t>
      </w:r>
      <w:r>
        <w:tab/>
        <w:t>YES</w:t>
      </w:r>
      <w:r>
        <w:tab/>
        <w:t>NO</w:t>
      </w:r>
    </w:p>
    <w:p w14:paraId="7B0BF7CC" w14:textId="77777777" w:rsidR="006730E3" w:rsidRDefault="006730E3" w:rsidP="006730E3">
      <w:r>
        <w:t>3655113</w:t>
      </w:r>
      <w:r>
        <w:tab/>
        <w:t>Chronic respiratory condition caused by vapors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152E5482" w14:textId="77777777" w:rsidR="006730E3" w:rsidRDefault="006730E3" w:rsidP="006730E3">
      <w:r>
        <w:t>439298</w:t>
      </w:r>
      <w:r>
        <w:tab/>
        <w:t>Bronchitis and pneumonitis due to chemical fumes</w:t>
      </w:r>
      <w:r>
        <w:tab/>
        <w:t>Condition</w:t>
      </w:r>
      <w:r>
        <w:tab/>
        <w:t>SNOMED</w:t>
      </w:r>
      <w:r>
        <w:tab/>
        <w:t>YES</w:t>
      </w:r>
      <w:r>
        <w:tab/>
        <w:t>YES</w:t>
      </w:r>
      <w:r>
        <w:tab/>
        <w:t>NO</w:t>
      </w:r>
    </w:p>
    <w:p w14:paraId="2D6CBB65" w14:textId="77777777" w:rsidR="006730E3" w:rsidRDefault="006730E3" w:rsidP="006730E3"/>
    <w:p w14:paraId="3F5DE610" w14:textId="77777777" w:rsidR="006730E3" w:rsidRDefault="006730E3" w:rsidP="006730E3">
      <w:r>
        <w:t>connective tissue disorder</w:t>
      </w:r>
    </w:p>
    <w:p w14:paraId="104FBB86" w14:textId="77777777" w:rsidR="006730E3" w:rsidRDefault="006730E3" w:rsidP="006730E3">
      <w:r>
        <w:t>Concept Id</w:t>
      </w:r>
      <w:r>
        <w:tab/>
        <w:t>Concept Name</w:t>
      </w:r>
      <w:r>
        <w:tab/>
        <w:t>Domain</w:t>
      </w:r>
      <w:r>
        <w:tab/>
        <w:t>Vocabulary</w:t>
      </w:r>
      <w:r>
        <w:tab/>
        <w:t>Excluded</w:t>
      </w:r>
      <w:r>
        <w:tab/>
        <w:t>Descendants</w:t>
      </w:r>
      <w:r>
        <w:tab/>
        <w:t>Mapped</w:t>
      </w:r>
    </w:p>
    <w:p w14:paraId="5DD9B0A3" w14:textId="77777777" w:rsidR="006730E3" w:rsidRDefault="006730E3" w:rsidP="006730E3">
      <w:r>
        <w:t>255334</w:t>
      </w:r>
      <w:r>
        <w:tab/>
        <w:t>Collagen disease</w:t>
      </w:r>
      <w:r>
        <w:tab/>
        <w:t>Condition</w:t>
      </w:r>
      <w:r>
        <w:tab/>
        <w:t>SNOMED</w:t>
      </w:r>
      <w:r>
        <w:tab/>
        <w:t>NO</w:t>
      </w:r>
      <w:r>
        <w:tab/>
        <w:t>NO</w:t>
      </w:r>
      <w:r>
        <w:tab/>
        <w:t>NO</w:t>
      </w:r>
    </w:p>
    <w:p w14:paraId="035A3675" w14:textId="77777777" w:rsidR="006730E3" w:rsidRDefault="006730E3" w:rsidP="006730E3">
      <w:r>
        <w:t>4079978</w:t>
      </w:r>
      <w:r>
        <w:tab/>
        <w:t>Overlap syndrome</w:t>
      </w:r>
      <w:r>
        <w:tab/>
        <w:t>Condition</w:t>
      </w:r>
      <w:r>
        <w:tab/>
        <w:t>SNOMED</w:t>
      </w:r>
      <w:r>
        <w:tab/>
        <w:t>NO</w:t>
      </w:r>
      <w:r>
        <w:tab/>
        <w:t>NO</w:t>
      </w:r>
      <w:r>
        <w:tab/>
        <w:t>NO</w:t>
      </w:r>
    </w:p>
    <w:p w14:paraId="36E7E6CB" w14:textId="77777777" w:rsidR="006730E3" w:rsidRDefault="006730E3" w:rsidP="006730E3"/>
    <w:p w14:paraId="798DCDBD" w14:textId="77777777" w:rsidR="006730E3" w:rsidRDefault="006730E3" w:rsidP="006730E3">
      <w:r>
        <w:t>Crohns disease</w:t>
      </w:r>
    </w:p>
    <w:p w14:paraId="501ABD40" w14:textId="77777777" w:rsidR="006730E3" w:rsidRDefault="006730E3" w:rsidP="006730E3">
      <w:r>
        <w:t>Concept Id</w:t>
      </w:r>
      <w:r>
        <w:tab/>
        <w:t>Concept Name</w:t>
      </w:r>
      <w:r>
        <w:tab/>
        <w:t>Domain</w:t>
      </w:r>
      <w:r>
        <w:tab/>
        <w:t>Vocabulary</w:t>
      </w:r>
      <w:r>
        <w:tab/>
        <w:t>Excluded</w:t>
      </w:r>
      <w:r>
        <w:tab/>
        <w:t>Descendants</w:t>
      </w:r>
      <w:r>
        <w:tab/>
        <w:t>Mapped</w:t>
      </w:r>
    </w:p>
    <w:p w14:paraId="2CDB282D" w14:textId="77777777" w:rsidR="006730E3" w:rsidRDefault="006730E3" w:rsidP="006730E3">
      <w:r>
        <w:lastRenderedPageBreak/>
        <w:t>443406</w:t>
      </w:r>
      <w:r>
        <w:tab/>
        <w:t>Eosinophilic gastroenteritis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6EA11DB6" w14:textId="77777777" w:rsidR="006730E3" w:rsidRDefault="006730E3" w:rsidP="006730E3">
      <w:r>
        <w:t>81064</w:t>
      </w:r>
      <w:r>
        <w:tab/>
        <w:t>Pseudopolyposis of colon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35FDC761" w14:textId="77777777" w:rsidR="006730E3" w:rsidRDefault="006730E3" w:rsidP="006730E3">
      <w:r>
        <w:t>46269863</w:t>
      </w:r>
      <w:r>
        <w:tab/>
        <w:t>Rectal hemorrhage due to inflammatory polyps of colon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63D69C3E" w14:textId="77777777" w:rsidR="006730E3" w:rsidRDefault="006730E3" w:rsidP="006730E3">
      <w:r>
        <w:t>46269862</w:t>
      </w:r>
      <w:r>
        <w:tab/>
        <w:t>Intestinal obstruction due to colonic inflammatory polyps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3B34E5B8" w14:textId="77777777" w:rsidR="006730E3" w:rsidRDefault="006730E3" w:rsidP="006730E3">
      <w:r>
        <w:t>4341633</w:t>
      </w:r>
      <w:r>
        <w:tab/>
        <w:t>Indeterminate colitis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775D8C99" w14:textId="77777777" w:rsidR="006730E3" w:rsidRDefault="006730E3" w:rsidP="006730E3">
      <w:r>
        <w:t>46269846</w:t>
      </w:r>
      <w:r>
        <w:tab/>
        <w:t>Intestinal obstruction due to chronic ulcerative proctitis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5AE7B1BB" w14:textId="77777777" w:rsidR="006730E3" w:rsidRDefault="006730E3" w:rsidP="006730E3">
      <w:r>
        <w:t>192674</w:t>
      </w:r>
      <w:r>
        <w:tab/>
        <w:t>Allergic gastroenteritis and colitis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059A3F5C" w14:textId="77777777" w:rsidR="006730E3" w:rsidRDefault="006730E3" w:rsidP="006730E3">
      <w:r>
        <w:t>4000167</w:t>
      </w:r>
      <w:r>
        <w:tab/>
        <w:t>Collagenous colitis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097D5988" w14:textId="77777777" w:rsidR="006730E3" w:rsidRDefault="006730E3" w:rsidP="006730E3">
      <w:r>
        <w:t>46274082</w:t>
      </w:r>
      <w:r>
        <w:tab/>
        <w:t>Intestinal obstruction due to ulcerative colitis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28E07739" w14:textId="77777777" w:rsidR="006730E3" w:rsidRDefault="006730E3" w:rsidP="006730E3">
      <w:r>
        <w:t>46269847</w:t>
      </w:r>
      <w:r>
        <w:tab/>
        <w:t>Rectal hemorrhage due to chronic ulcerative proctitis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464A7DC1" w14:textId="77777777" w:rsidR="006730E3" w:rsidRDefault="006730E3" w:rsidP="006730E3">
      <w:r>
        <w:t>46269952</w:t>
      </w:r>
      <w:r>
        <w:tab/>
        <w:t>Fistula of intestine due to ulcerative colitis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32C729DC" w14:textId="77777777" w:rsidR="006730E3" w:rsidRDefault="006730E3" w:rsidP="006730E3">
      <w:r>
        <w:t>46273478</w:t>
      </w:r>
      <w:r>
        <w:tab/>
        <w:t>Rectal hemorrhage due to ulcerative colitis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1D9DA11C" w14:textId="77777777" w:rsidR="006730E3" w:rsidRDefault="006730E3" w:rsidP="006730E3">
      <w:r>
        <w:t>46269889</w:t>
      </w:r>
      <w:r>
        <w:tab/>
        <w:t>Complication due to Crohn's disease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433A6DE3" w14:textId="77777777" w:rsidR="006730E3" w:rsidRDefault="006730E3" w:rsidP="006730E3">
      <w:r>
        <w:t>46269860</w:t>
      </w:r>
      <w:r>
        <w:tab/>
        <w:t>Complication due to colonic inflammatory polyps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33967894" w14:textId="77777777" w:rsidR="006730E3" w:rsidRDefault="006730E3" w:rsidP="006730E3">
      <w:r>
        <w:t>46269861</w:t>
      </w:r>
      <w:r>
        <w:tab/>
        <w:t>Fistula of intestine due to inflammatory polyps of colon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2E9C9AD0" w14:textId="77777777" w:rsidR="006730E3" w:rsidRDefault="006730E3" w:rsidP="006730E3">
      <w:r>
        <w:t>81893</w:t>
      </w:r>
      <w:r>
        <w:tab/>
        <w:t>Ulcerative colitis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48EBD742" w14:textId="77777777" w:rsidR="006730E3" w:rsidRDefault="006730E3" w:rsidP="006730E3">
      <w:r>
        <w:t>46269844</w:t>
      </w:r>
      <w:r>
        <w:tab/>
        <w:t>Fistula of intestine due to chronic ulcerative proctitis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1AADD393" w14:textId="77777777" w:rsidR="006730E3" w:rsidRDefault="006730E3" w:rsidP="006730E3">
      <w:r>
        <w:t>77923</w:t>
      </w:r>
      <w:r>
        <w:tab/>
        <w:t>Eosinophilic colitis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199A64A7" w14:textId="77777777" w:rsidR="006730E3" w:rsidRDefault="006730E3" w:rsidP="006730E3">
      <w:r>
        <w:t>46273477</w:t>
      </w:r>
      <w:r>
        <w:tab/>
        <w:t>Complication due to ulcerative colitis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531421A0" w14:textId="77777777" w:rsidR="006730E3" w:rsidRDefault="006730E3" w:rsidP="006730E3">
      <w:r>
        <w:t>4340799</w:t>
      </w:r>
      <w:r>
        <w:tab/>
        <w:t>Microscopic colitis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465AD17D" w14:textId="77777777" w:rsidR="006730E3" w:rsidRDefault="006730E3" w:rsidP="006730E3">
      <w:r>
        <w:lastRenderedPageBreak/>
        <w:t>46269843</w:t>
      </w:r>
      <w:r>
        <w:tab/>
        <w:t>Complication due to chronic ulcerative proctitis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25238480" w14:textId="77777777" w:rsidR="006730E3" w:rsidRDefault="006730E3" w:rsidP="006730E3">
      <w:r>
        <w:t>4151446</w:t>
      </w:r>
      <w:r>
        <w:tab/>
        <w:t>Lymphocytic-plasmacytic colitis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5E9EDF0A" w14:textId="77777777" w:rsidR="006730E3" w:rsidRDefault="006730E3" w:rsidP="006730E3">
      <w:r>
        <w:t>75580</w:t>
      </w:r>
      <w:r>
        <w:tab/>
        <w:t>Chronic ulcerative proctitis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0FDF79D9" w14:textId="77777777" w:rsidR="006730E3" w:rsidRDefault="006730E3" w:rsidP="006730E3">
      <w:r>
        <w:t>201606</w:t>
      </w:r>
      <w:r>
        <w:tab/>
        <w:t>Crohn's disease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0B522CF0" w14:textId="77777777" w:rsidR="006730E3" w:rsidRDefault="006730E3" w:rsidP="006730E3"/>
    <w:p w14:paraId="6A92A204" w14:textId="77777777" w:rsidR="006730E3" w:rsidRDefault="006730E3" w:rsidP="006730E3">
      <w:r>
        <w:t>DPP-4I</w:t>
      </w:r>
    </w:p>
    <w:p w14:paraId="165E6173" w14:textId="77777777" w:rsidR="006730E3" w:rsidRDefault="006730E3" w:rsidP="006730E3">
      <w:r>
        <w:t>Concept Id</w:t>
      </w:r>
      <w:r>
        <w:tab/>
        <w:t>Concept Name</w:t>
      </w:r>
      <w:r>
        <w:tab/>
        <w:t>Domain</w:t>
      </w:r>
      <w:r>
        <w:tab/>
        <w:t>Vocabulary</w:t>
      </w:r>
      <w:r>
        <w:tab/>
        <w:t>Excluded</w:t>
      </w:r>
      <w:r>
        <w:tab/>
        <w:t>Descendants</w:t>
      </w:r>
      <w:r>
        <w:tab/>
        <w:t>Mapped</w:t>
      </w:r>
    </w:p>
    <w:p w14:paraId="3DCD4521" w14:textId="77777777" w:rsidR="006730E3" w:rsidRDefault="006730E3" w:rsidP="006730E3">
      <w:r>
        <w:t>40166035</w:t>
      </w:r>
      <w:r>
        <w:tab/>
        <w:t>saxagliptin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06E1E05A" w14:textId="77777777" w:rsidR="006730E3" w:rsidRDefault="006730E3" w:rsidP="006730E3">
      <w:r>
        <w:t>40239216</w:t>
      </w:r>
      <w:r>
        <w:tab/>
        <w:t>linagliptin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22689C9C" w14:textId="77777777" w:rsidR="006730E3" w:rsidRDefault="006730E3" w:rsidP="006730E3">
      <w:r>
        <w:t>43013884</w:t>
      </w:r>
      <w:r>
        <w:tab/>
        <w:t>alogliptin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224CE431" w14:textId="77777777" w:rsidR="006730E3" w:rsidRDefault="006730E3" w:rsidP="006730E3">
      <w:r>
        <w:t>1580747</w:t>
      </w:r>
      <w:r>
        <w:tab/>
        <w:t>sitagliptin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7ADAE544" w14:textId="77777777" w:rsidR="006730E3" w:rsidRDefault="006730E3" w:rsidP="006730E3"/>
    <w:p w14:paraId="3A9A6E1F" w14:textId="77777777" w:rsidR="006730E3" w:rsidRDefault="006730E3" w:rsidP="006730E3">
      <w:r>
        <w:t>Drugs for CLRD</w:t>
      </w:r>
    </w:p>
    <w:p w14:paraId="517F5E06" w14:textId="77777777" w:rsidR="006730E3" w:rsidRDefault="006730E3" w:rsidP="006730E3">
      <w:r>
        <w:t>Concept Id</w:t>
      </w:r>
      <w:r>
        <w:tab/>
        <w:t>Concept Name</w:t>
      </w:r>
      <w:r>
        <w:tab/>
        <w:t>Domain</w:t>
      </w:r>
      <w:r>
        <w:tab/>
        <w:t>Vocabulary</w:t>
      </w:r>
      <w:r>
        <w:tab/>
        <w:t>Excluded</w:t>
      </w:r>
      <w:r>
        <w:tab/>
        <w:t>Descendants</w:t>
      </w:r>
      <w:r>
        <w:tab/>
        <w:t>Mapped</w:t>
      </w:r>
    </w:p>
    <w:p w14:paraId="1E46DFF4" w14:textId="77777777" w:rsidR="006730E3" w:rsidRDefault="006730E3" w:rsidP="006730E3">
      <w:r>
        <w:t>1105775</w:t>
      </w:r>
      <w:r>
        <w:tab/>
        <w:t>aminophylline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200A49F7" w14:textId="77777777" w:rsidR="006730E3" w:rsidRDefault="006730E3" w:rsidP="006730E3">
      <w:r>
        <w:t>1140088</w:t>
      </w:r>
      <w:r>
        <w:tab/>
        <w:t>dyphylline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45C456A8" w14:textId="77777777" w:rsidR="006730E3" w:rsidRDefault="006730E3" w:rsidP="006730E3">
      <w:r>
        <w:t>19049816</w:t>
      </w:r>
      <w:r>
        <w:tab/>
        <w:t>oxtriphylline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183D4147" w14:textId="77777777" w:rsidR="006730E3" w:rsidRDefault="006730E3" w:rsidP="006730E3">
      <w:r>
        <w:t>1237049</w:t>
      </w:r>
      <w:r>
        <w:tab/>
        <w:t>theophylline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00FDF6E5" w14:textId="77777777" w:rsidR="006730E3" w:rsidRDefault="006730E3" w:rsidP="006730E3">
      <w:r>
        <w:t>1154161</w:t>
      </w:r>
      <w:r>
        <w:tab/>
        <w:t>montelukast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29F56837" w14:textId="77777777" w:rsidR="006730E3" w:rsidRDefault="006730E3" w:rsidP="006730E3">
      <w:r>
        <w:t>1111706</w:t>
      </w:r>
      <w:r>
        <w:tab/>
        <w:t>zafirlukast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46ABC239" w14:textId="77777777" w:rsidR="006730E3" w:rsidRDefault="006730E3" w:rsidP="006730E3">
      <w:r>
        <w:t>1147878</w:t>
      </w:r>
      <w:r>
        <w:tab/>
        <w:t>zileuton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4646EB8C" w14:textId="77777777" w:rsidR="006730E3" w:rsidRDefault="006730E3" w:rsidP="006730E3">
      <w:r>
        <w:t>1115572</w:t>
      </w:r>
      <w:r>
        <w:tab/>
        <w:t>beclomethasone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29C72C22" w14:textId="77777777" w:rsidR="006730E3" w:rsidRDefault="006730E3" w:rsidP="006730E3">
      <w:r>
        <w:t>939259</w:t>
      </w:r>
      <w:r>
        <w:tab/>
        <w:t>budesonide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58F4D8C3" w14:textId="77777777" w:rsidR="006730E3" w:rsidRDefault="006730E3" w:rsidP="006730E3">
      <w:r>
        <w:t>902938</w:t>
      </w:r>
      <w:r>
        <w:tab/>
        <w:t>ciclesonide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442C8476" w14:textId="77777777" w:rsidR="006730E3" w:rsidRDefault="006730E3" w:rsidP="006730E3">
      <w:r>
        <w:t>1196514</w:t>
      </w:r>
      <w:r>
        <w:tab/>
        <w:t>flunisolide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7AE2719D" w14:textId="77777777" w:rsidR="006730E3" w:rsidRDefault="006730E3" w:rsidP="006730E3">
      <w:r>
        <w:t>1149380</w:t>
      </w:r>
      <w:r>
        <w:tab/>
        <w:t>fluticasone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5C2D9091" w14:textId="77777777" w:rsidR="006730E3" w:rsidRDefault="006730E3" w:rsidP="006730E3">
      <w:r>
        <w:t>905233</w:t>
      </w:r>
      <w:r>
        <w:tab/>
        <w:t>mometasone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5B0FE051" w14:textId="77777777" w:rsidR="006730E3" w:rsidRDefault="006730E3" w:rsidP="006730E3">
      <w:r>
        <w:t>1111220</w:t>
      </w:r>
      <w:r>
        <w:tab/>
        <w:t>arformoterol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0B1D74DF" w14:textId="77777777" w:rsidR="006730E3" w:rsidRDefault="006730E3" w:rsidP="006730E3">
      <w:r>
        <w:lastRenderedPageBreak/>
        <w:t>1196677</w:t>
      </w:r>
      <w:r>
        <w:tab/>
        <w:t>formoterol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041942A4" w14:textId="77777777" w:rsidR="006730E3" w:rsidRDefault="006730E3" w:rsidP="006730E3">
      <w:r>
        <w:t>40240664</w:t>
      </w:r>
      <w:r>
        <w:tab/>
        <w:t>indacaterol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581E46D2" w14:textId="77777777" w:rsidR="006730E3" w:rsidRDefault="006730E3" w:rsidP="006730E3">
      <w:r>
        <w:t>45775116</w:t>
      </w:r>
      <w:r>
        <w:tab/>
        <w:t>olodaterol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1C8FDDCD" w14:textId="77777777" w:rsidR="006730E3" w:rsidRDefault="006730E3" w:rsidP="006730E3">
      <w:r>
        <w:t>1137529</w:t>
      </w:r>
      <w:r>
        <w:tab/>
        <w:t>salmeterol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563CD072" w14:textId="77777777" w:rsidR="006730E3" w:rsidRDefault="006730E3" w:rsidP="006730E3">
      <w:r>
        <w:t>43532539</w:t>
      </w:r>
      <w:r>
        <w:tab/>
        <w:t>vilanterol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7615907C" w14:textId="77777777" w:rsidR="006730E3" w:rsidRDefault="006730E3" w:rsidP="006730E3">
      <w:r>
        <w:t>1154343</w:t>
      </w:r>
      <w:r>
        <w:tab/>
        <w:t>albuterol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3454D48B" w14:textId="77777777" w:rsidR="006730E3" w:rsidRDefault="006730E3" w:rsidP="006730E3">
      <w:r>
        <w:t>1236744</w:t>
      </w:r>
      <w:r>
        <w:tab/>
        <w:t>terbutaline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356A96C3" w14:textId="77777777" w:rsidR="006730E3" w:rsidRDefault="006730E3" w:rsidP="006730E3">
      <w:r>
        <w:t>1138050</w:t>
      </w:r>
      <w:r>
        <w:tab/>
        <w:t>bitolterol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55268E81" w14:textId="77777777" w:rsidR="006730E3" w:rsidRDefault="006730E3" w:rsidP="006730E3">
      <w:r>
        <w:t>1192218</w:t>
      </w:r>
      <w:r>
        <w:tab/>
        <w:t>levalbuterol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4335D8A2" w14:textId="77777777" w:rsidR="006730E3" w:rsidRDefault="006730E3" w:rsidP="006730E3">
      <w:r>
        <w:t>1123995</w:t>
      </w:r>
      <w:r>
        <w:tab/>
        <w:t>metaproterenol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03C49CAA" w14:textId="77777777" w:rsidR="006730E3" w:rsidRDefault="006730E3" w:rsidP="006730E3">
      <w:r>
        <w:t>1125449</w:t>
      </w:r>
      <w:r>
        <w:tab/>
        <w:t>pirbuterol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28BAE91F" w14:textId="77777777" w:rsidR="006730E3" w:rsidRDefault="006730E3" w:rsidP="006730E3">
      <w:r>
        <w:t>1112921</w:t>
      </w:r>
      <w:r>
        <w:tab/>
        <w:t>ipratropium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258E090E" w14:textId="77777777" w:rsidR="006730E3" w:rsidRDefault="006730E3" w:rsidP="006730E3">
      <w:r>
        <w:t>42873639</w:t>
      </w:r>
      <w:r>
        <w:tab/>
        <w:t>aclidinium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54FE19CE" w14:textId="77777777" w:rsidR="006730E3" w:rsidRDefault="006730E3" w:rsidP="006730E3">
      <w:r>
        <w:t>1106776</w:t>
      </w:r>
      <w:r>
        <w:tab/>
        <w:t>tiotropium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3330C4C2" w14:textId="77777777" w:rsidR="006730E3" w:rsidRDefault="006730E3" w:rsidP="006730E3">
      <w:r>
        <w:t>1110942</w:t>
      </w:r>
      <w:r>
        <w:tab/>
        <w:t>omalizumab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70F926E8" w14:textId="77777777" w:rsidR="006730E3" w:rsidRDefault="006730E3" w:rsidP="006730E3">
      <w:r>
        <w:t>1152631</w:t>
      </w:r>
      <w:r>
        <w:tab/>
        <w:t>cromolyn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215689B8" w14:textId="77777777" w:rsidR="006730E3" w:rsidRDefault="006730E3" w:rsidP="006730E3">
      <w:r>
        <w:t>1114620</w:t>
      </w:r>
      <w:r>
        <w:tab/>
        <w:t>nedocromil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0FEE2001" w14:textId="77777777" w:rsidR="006730E3" w:rsidRDefault="006730E3" w:rsidP="006730E3">
      <w:r>
        <w:t>19027186</w:t>
      </w:r>
      <w:r>
        <w:tab/>
        <w:t>paramethasone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3D4E76C4" w14:textId="77777777" w:rsidR="006730E3" w:rsidRDefault="006730E3" w:rsidP="006730E3">
      <w:r>
        <w:t>1551099</w:t>
      </w:r>
      <w:r>
        <w:tab/>
        <w:t>prednisone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062F2415" w14:textId="77777777" w:rsidR="006730E3" w:rsidRDefault="006730E3" w:rsidP="006730E3">
      <w:r>
        <w:t>1506270</w:t>
      </w:r>
      <w:r>
        <w:tab/>
        <w:t>methylprednisolone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5987FC2A" w14:textId="77777777" w:rsidR="006730E3" w:rsidRDefault="006730E3" w:rsidP="006730E3">
      <w:r>
        <w:t>1550557</w:t>
      </w:r>
      <w:r>
        <w:tab/>
        <w:t>prednisolone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50E1BC7C" w14:textId="77777777" w:rsidR="006730E3" w:rsidRDefault="006730E3" w:rsidP="006730E3">
      <w:r>
        <w:t>1518254</w:t>
      </w:r>
      <w:r>
        <w:tab/>
        <w:t>dexamethasone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7F08CA18" w14:textId="77777777" w:rsidR="006730E3" w:rsidRDefault="006730E3" w:rsidP="006730E3">
      <w:r>
        <w:t>1507705</w:t>
      </w:r>
      <w:r>
        <w:tab/>
        <w:t>cortisone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0F3DEDE3" w14:textId="77777777" w:rsidR="006730E3" w:rsidRDefault="006730E3" w:rsidP="006730E3">
      <w:r>
        <w:t>975125</w:t>
      </w:r>
      <w:r>
        <w:tab/>
        <w:t>hydrocortisone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55DBD7FC" w14:textId="77777777" w:rsidR="006730E3" w:rsidRDefault="006730E3" w:rsidP="006730E3">
      <w:r>
        <w:t>40236897</w:t>
      </w:r>
      <w:r>
        <w:tab/>
        <w:t>roflumilast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6DF9B310" w14:textId="77777777" w:rsidR="006730E3" w:rsidRDefault="006730E3" w:rsidP="006730E3"/>
    <w:p w14:paraId="1F5768D2" w14:textId="77777777" w:rsidR="006730E3" w:rsidRDefault="006730E3" w:rsidP="006730E3">
      <w:r>
        <w:t>Drugs for diabetes</w:t>
      </w:r>
    </w:p>
    <w:p w14:paraId="775D0B70" w14:textId="77777777" w:rsidR="006730E3" w:rsidRDefault="006730E3" w:rsidP="006730E3">
      <w:r>
        <w:t>Concept Id</w:t>
      </w:r>
      <w:r>
        <w:tab/>
        <w:t>Concept Name</w:t>
      </w:r>
      <w:r>
        <w:tab/>
        <w:t>Domain</w:t>
      </w:r>
      <w:r>
        <w:tab/>
        <w:t>Vocabulary</w:t>
      </w:r>
      <w:r>
        <w:tab/>
        <w:t>Excluded</w:t>
      </w:r>
      <w:r>
        <w:tab/>
        <w:t>Descendants</w:t>
      </w:r>
      <w:r>
        <w:tab/>
        <w:t>Mapped</w:t>
      </w:r>
    </w:p>
    <w:p w14:paraId="478CCF02" w14:textId="77777777" w:rsidR="006730E3" w:rsidRDefault="006730E3" w:rsidP="006730E3">
      <w:r>
        <w:t>1529331</w:t>
      </w:r>
      <w:r>
        <w:tab/>
        <w:t>acarbose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7FEE5B5C" w14:textId="77777777" w:rsidR="006730E3" w:rsidRDefault="006730E3" w:rsidP="006730E3">
      <w:r>
        <w:lastRenderedPageBreak/>
        <w:t>1530014</w:t>
      </w:r>
      <w:r>
        <w:tab/>
        <w:t>acetohexamide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7633DE3E" w14:textId="77777777" w:rsidR="006730E3" w:rsidRDefault="006730E3" w:rsidP="006730E3">
      <w:r>
        <w:t>44816332</w:t>
      </w:r>
      <w:r>
        <w:tab/>
        <w:t>albiglutide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3EE1DA3F" w14:textId="77777777" w:rsidR="006730E3" w:rsidRDefault="006730E3" w:rsidP="006730E3">
      <w:r>
        <w:t>43013884</w:t>
      </w:r>
      <w:r>
        <w:tab/>
        <w:t>alogliptin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797E881D" w14:textId="77777777" w:rsidR="006730E3" w:rsidRDefault="006730E3" w:rsidP="006730E3">
      <w:r>
        <w:t>43526465</w:t>
      </w:r>
      <w:r>
        <w:tab/>
        <w:t>canagliflozin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0638A997" w14:textId="77777777" w:rsidR="006730E3" w:rsidRDefault="006730E3" w:rsidP="006730E3">
      <w:r>
        <w:t>44785829</w:t>
      </w:r>
      <w:r>
        <w:tab/>
        <w:t>dapagliflozin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46CEAC72" w14:textId="77777777" w:rsidR="006730E3" w:rsidRDefault="006730E3" w:rsidP="006730E3">
      <w:r>
        <w:t>45774435</w:t>
      </w:r>
      <w:r>
        <w:tab/>
        <w:t>dulaglutide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01BA59CD" w14:textId="77777777" w:rsidR="006730E3" w:rsidRDefault="006730E3" w:rsidP="006730E3">
      <w:r>
        <w:t>45774751</w:t>
      </w:r>
      <w:r>
        <w:tab/>
        <w:t>empagliflozin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6513AC6B" w14:textId="77777777" w:rsidR="006730E3" w:rsidRDefault="006730E3" w:rsidP="006730E3">
      <w:r>
        <w:t>793293</w:t>
      </w:r>
      <w:r>
        <w:tab/>
        <w:t>ertugliflozin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3ECA5F63" w14:textId="77777777" w:rsidR="006730E3" w:rsidRDefault="006730E3" w:rsidP="006730E3">
      <w:r>
        <w:t>1583722</w:t>
      </w:r>
      <w:r>
        <w:tab/>
        <w:t>exenatide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74BA33A0" w14:textId="77777777" w:rsidR="006730E3" w:rsidRDefault="006730E3" w:rsidP="006730E3">
      <w:r>
        <w:t>1597756</w:t>
      </w:r>
      <w:r>
        <w:tab/>
        <w:t>glimepiride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265B7916" w14:textId="77777777" w:rsidR="006730E3" w:rsidRDefault="006730E3" w:rsidP="006730E3">
      <w:r>
        <w:t>1560171</w:t>
      </w:r>
      <w:r>
        <w:tab/>
        <w:t>glipizide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1E41137E" w14:textId="77777777" w:rsidR="006730E3" w:rsidRDefault="006730E3" w:rsidP="006730E3">
      <w:r>
        <w:t>1559684</w:t>
      </w:r>
      <w:r>
        <w:tab/>
        <w:t>glyburide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41957BBA" w14:textId="77777777" w:rsidR="006730E3" w:rsidRDefault="006730E3" w:rsidP="006730E3">
      <w:r>
        <w:t>40239216</w:t>
      </w:r>
      <w:r>
        <w:tab/>
        <w:t>linagliptin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1EB855D4" w14:textId="77777777" w:rsidR="006730E3" w:rsidRDefault="006730E3" w:rsidP="006730E3">
      <w:r>
        <w:t>40170911</w:t>
      </w:r>
      <w:r>
        <w:tab/>
        <w:t>liraglutide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20C175E4" w14:textId="77777777" w:rsidR="006730E3" w:rsidRDefault="006730E3" w:rsidP="006730E3">
      <w:r>
        <w:t>44506754</w:t>
      </w:r>
      <w:r>
        <w:tab/>
        <w:t>lixisenatide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38D4776E" w14:textId="77777777" w:rsidR="006730E3" w:rsidRDefault="006730E3" w:rsidP="006730E3">
      <w:r>
        <w:t>1503297</w:t>
      </w:r>
      <w:r>
        <w:tab/>
        <w:t>metformin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49F69B5D" w14:textId="77777777" w:rsidR="006730E3" w:rsidRDefault="006730E3" w:rsidP="006730E3">
      <w:r>
        <w:t>1510202</w:t>
      </w:r>
      <w:r>
        <w:tab/>
        <w:t>miglitol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14B327EA" w14:textId="77777777" w:rsidR="006730E3" w:rsidRDefault="006730E3" w:rsidP="006730E3">
      <w:r>
        <w:t>1502826</w:t>
      </w:r>
      <w:r>
        <w:tab/>
        <w:t>nateglinide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380EE96A" w14:textId="77777777" w:rsidR="006730E3" w:rsidRDefault="006730E3" w:rsidP="006730E3">
      <w:r>
        <w:t>1525215</w:t>
      </w:r>
      <w:r>
        <w:tab/>
        <w:t>pioglitazone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2F1D6432" w14:textId="77777777" w:rsidR="006730E3" w:rsidRDefault="006730E3" w:rsidP="006730E3">
      <w:r>
        <w:t>1517998</w:t>
      </w:r>
      <w:r>
        <w:tab/>
        <w:t>pramlintide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1599A018" w14:textId="77777777" w:rsidR="006730E3" w:rsidRDefault="006730E3" w:rsidP="006730E3">
      <w:r>
        <w:t>1516766</w:t>
      </w:r>
      <w:r>
        <w:tab/>
        <w:t>repaglinide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419F6899" w14:textId="77777777" w:rsidR="006730E3" w:rsidRDefault="006730E3" w:rsidP="006730E3">
      <w:r>
        <w:t>1547504</w:t>
      </w:r>
      <w:r>
        <w:tab/>
        <w:t>rosiglitazone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1B7C920C" w14:textId="77777777" w:rsidR="006730E3" w:rsidRDefault="006730E3" w:rsidP="006730E3">
      <w:r>
        <w:t>40166035</w:t>
      </w:r>
      <w:r>
        <w:tab/>
        <w:t>saxagliptin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14FB8F62" w14:textId="77777777" w:rsidR="006730E3" w:rsidRDefault="006730E3" w:rsidP="006730E3">
      <w:r>
        <w:t>793143</w:t>
      </w:r>
      <w:r>
        <w:tab/>
        <w:t>semaglutide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11B85ED9" w14:textId="77777777" w:rsidR="006730E3" w:rsidRDefault="006730E3" w:rsidP="006730E3">
      <w:r>
        <w:t>1580747</w:t>
      </w:r>
      <w:r>
        <w:tab/>
        <w:t>sitagliptin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691B5FCE" w14:textId="77777777" w:rsidR="006730E3" w:rsidRDefault="006730E3" w:rsidP="006730E3">
      <w:r>
        <w:t>1502809</w:t>
      </w:r>
      <w:r>
        <w:tab/>
        <w:t>tolazamide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5A374BC9" w14:textId="77777777" w:rsidR="006730E3" w:rsidRDefault="006730E3" w:rsidP="006730E3">
      <w:r>
        <w:t>1502855</w:t>
      </w:r>
      <w:r>
        <w:tab/>
        <w:t>tolbutamide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166331B8" w14:textId="77777777" w:rsidR="006730E3" w:rsidRDefault="006730E3" w:rsidP="006730E3">
      <w:r>
        <w:t>1515249</w:t>
      </w:r>
      <w:r>
        <w:tab/>
        <w:t>troglitazone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76770F32" w14:textId="77777777" w:rsidR="006730E3" w:rsidRDefault="006730E3" w:rsidP="006730E3">
      <w:r>
        <w:t>19122137</w:t>
      </w:r>
      <w:r>
        <w:tab/>
        <w:t>vildagliptin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508EE993" w14:textId="77777777" w:rsidR="006730E3" w:rsidRDefault="006730E3" w:rsidP="006730E3">
      <w:r>
        <w:lastRenderedPageBreak/>
        <w:t>19122121</w:t>
      </w:r>
      <w:r>
        <w:tab/>
        <w:t>Insulin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15A38259" w14:textId="77777777" w:rsidR="006730E3" w:rsidRDefault="006730E3" w:rsidP="006730E3">
      <w:r>
        <w:t>1550023</w:t>
      </w:r>
      <w:r>
        <w:tab/>
        <w:t>insulin lispro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3CCC50EC" w14:textId="77777777" w:rsidR="006730E3" w:rsidRDefault="006730E3" w:rsidP="006730E3">
      <w:r>
        <w:t>1502905</w:t>
      </w:r>
      <w:r>
        <w:tab/>
        <w:t>insulin glargine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0549373E" w14:textId="77777777" w:rsidR="006730E3" w:rsidRDefault="006730E3" w:rsidP="006730E3">
      <w:r>
        <w:t>1516976</w:t>
      </w:r>
      <w:r>
        <w:tab/>
        <w:t>insulin detemir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64D90044" w14:textId="77777777" w:rsidR="006730E3" w:rsidRDefault="006730E3" w:rsidP="006730E3">
      <w:r>
        <w:t>35602717</w:t>
      </w:r>
      <w:r>
        <w:tab/>
        <w:t>insulin degludec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73EC1A20" w14:textId="77777777" w:rsidR="006730E3" w:rsidRDefault="006730E3" w:rsidP="006730E3">
      <w:r>
        <w:t>35605670</w:t>
      </w:r>
      <w:r>
        <w:tab/>
        <w:t>insulin argine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43B32D45" w14:textId="77777777" w:rsidR="006730E3" w:rsidRDefault="006730E3" w:rsidP="006730E3">
      <w:r>
        <w:t>42899447</w:t>
      </w:r>
      <w:r>
        <w:tab/>
        <w:t>insulin, pork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4BDC7C6B" w14:textId="77777777" w:rsidR="006730E3" w:rsidRDefault="006730E3" w:rsidP="006730E3">
      <w:r>
        <w:t>46221581</w:t>
      </w:r>
      <w:r>
        <w:tab/>
        <w:t>insulin isophane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649DF23B" w14:textId="77777777" w:rsidR="006730E3" w:rsidRDefault="006730E3" w:rsidP="006730E3">
      <w:r>
        <w:t>1544838</w:t>
      </w:r>
      <w:r>
        <w:tab/>
        <w:t>insulin glulisine, human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1A62A7B7" w14:textId="77777777" w:rsidR="006730E3" w:rsidRDefault="006730E3" w:rsidP="006730E3">
      <w:r>
        <w:t>1513849</w:t>
      </w:r>
      <w:r>
        <w:tab/>
        <w:t>lente insulin, human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55C8C8A2" w14:textId="77777777" w:rsidR="006730E3" w:rsidRDefault="006730E3" w:rsidP="006730E3">
      <w:r>
        <w:t>1586369</w:t>
      </w:r>
      <w:r>
        <w:tab/>
        <w:t>ultralente insulin, human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12C5CEB0" w14:textId="77777777" w:rsidR="006730E3" w:rsidRDefault="006730E3" w:rsidP="006730E3">
      <w:r>
        <w:t>1562586</w:t>
      </w:r>
      <w:r>
        <w:tab/>
        <w:t>lente insulin, pork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4996F5A0" w14:textId="77777777" w:rsidR="006730E3" w:rsidRDefault="006730E3" w:rsidP="006730E3">
      <w:r>
        <w:t>1567198</w:t>
      </w:r>
      <w:r>
        <w:tab/>
        <w:t>insulin aspart, human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3F59E41A" w14:textId="77777777" w:rsidR="006730E3" w:rsidRDefault="006730E3" w:rsidP="006730E3">
      <w:r>
        <w:t>1596977</w:t>
      </w:r>
      <w:r>
        <w:tab/>
        <w:t>insulin, regular, human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76907F47" w14:textId="77777777" w:rsidR="006730E3" w:rsidRDefault="006730E3" w:rsidP="006730E3">
      <w:r>
        <w:t>1586346</w:t>
      </w:r>
      <w:r>
        <w:tab/>
        <w:t>insulin, regular, pork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206FABB9" w14:textId="77777777" w:rsidR="006730E3" w:rsidRDefault="006730E3" w:rsidP="006730E3">
      <w:r>
        <w:t>19013951</w:t>
      </w:r>
      <w:r>
        <w:tab/>
        <w:t>insulin, regular, beef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771BA574" w14:textId="77777777" w:rsidR="006730E3" w:rsidRDefault="006730E3" w:rsidP="006730E3">
      <w:r>
        <w:t>35198096</w:t>
      </w:r>
      <w:r>
        <w:tab/>
        <w:t>insulin aspart</w:t>
      </w:r>
      <w:r>
        <w:tab/>
        <w:t>Drug</w:t>
      </w:r>
      <w:r>
        <w:tab/>
        <w:t>RxNorm Extension</w:t>
      </w:r>
      <w:r>
        <w:tab/>
        <w:t>NO</w:t>
      </w:r>
      <w:r>
        <w:tab/>
        <w:t>YES</w:t>
      </w:r>
      <w:r>
        <w:tab/>
        <w:t>NO</w:t>
      </w:r>
    </w:p>
    <w:p w14:paraId="7AA75DC1" w14:textId="77777777" w:rsidR="006730E3" w:rsidRDefault="006730E3" w:rsidP="006730E3">
      <w:r>
        <w:t>1590165</w:t>
      </w:r>
      <w:r>
        <w:tab/>
        <w:t>insulin, regular, beef-pork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01C4B6D1" w14:textId="77777777" w:rsidR="006730E3" w:rsidRDefault="006730E3" w:rsidP="006730E3">
      <w:r>
        <w:t>1513876</w:t>
      </w:r>
      <w:r>
        <w:tab/>
        <w:t>insulin lispro protamine, human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72A63395" w14:textId="77777777" w:rsidR="006730E3" w:rsidRDefault="006730E3" w:rsidP="006730E3">
      <w:r>
        <w:t>1513843</w:t>
      </w:r>
      <w:r>
        <w:tab/>
        <w:t>lente insulin, beef-pork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6D15DC28" w14:textId="77777777" w:rsidR="006730E3" w:rsidRDefault="006730E3" w:rsidP="006730E3">
      <w:r>
        <w:t>1588986</w:t>
      </w:r>
      <w:r>
        <w:tab/>
        <w:t>insulin human, rDNA origin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7AABD334" w14:textId="77777777" w:rsidR="006730E3" w:rsidRDefault="006730E3" w:rsidP="006730E3">
      <w:r>
        <w:t>1531601</w:t>
      </w:r>
      <w:r>
        <w:tab/>
        <w:t>insulin aspart protamine, human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2CD268A7" w14:textId="77777777" w:rsidR="006730E3" w:rsidRDefault="006730E3" w:rsidP="006730E3">
      <w:r>
        <w:t>19091621</w:t>
      </w:r>
      <w:r>
        <w:tab/>
        <w:t>insulin, protamine zinc, human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1F05A4C3" w14:textId="77777777" w:rsidR="006730E3" w:rsidRDefault="006730E3" w:rsidP="006730E3">
      <w:r>
        <w:t>19090187</w:t>
      </w:r>
      <w:r>
        <w:tab/>
        <w:t>insulin, protamine zinc, pork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368E9B5E" w14:textId="77777777" w:rsidR="006730E3" w:rsidRDefault="006730E3" w:rsidP="006730E3">
      <w:r>
        <w:t>19090180</w:t>
      </w:r>
      <w:r>
        <w:tab/>
        <w:t>insulin, protamine zinc, beef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17EB266A" w14:textId="77777777" w:rsidR="006730E3" w:rsidRDefault="006730E3" w:rsidP="006730E3">
      <w:r>
        <w:t>19090249</w:t>
      </w:r>
      <w:r>
        <w:tab/>
        <w:t>insulin, prompt zinc, pork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332D6C01" w14:textId="77777777" w:rsidR="006730E3" w:rsidRDefault="006730E3" w:rsidP="006730E3">
      <w:r>
        <w:t>19090229</w:t>
      </w:r>
      <w:r>
        <w:tab/>
        <w:t>insulin, prompt zinc, beef-pork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70951E61" w14:textId="77777777" w:rsidR="006730E3" w:rsidRDefault="006730E3" w:rsidP="006730E3">
      <w:r>
        <w:t>19013926</w:t>
      </w:r>
      <w:r>
        <w:tab/>
        <w:t>insulin, protamine zinc, beef-pork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23BB5C09" w14:textId="77777777" w:rsidR="006730E3" w:rsidRDefault="006730E3" w:rsidP="006730E3">
      <w:r>
        <w:t>19090204</w:t>
      </w:r>
      <w:r>
        <w:tab/>
        <w:t>lente insulin, beef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65C69537" w14:textId="77777777" w:rsidR="006730E3" w:rsidRDefault="006730E3" w:rsidP="006730E3">
      <w:r>
        <w:lastRenderedPageBreak/>
        <w:t>19090226</w:t>
      </w:r>
      <w:r>
        <w:tab/>
        <w:t>ultralente insulin, beef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0E5757EB" w14:textId="77777777" w:rsidR="006730E3" w:rsidRDefault="006730E3" w:rsidP="006730E3">
      <w:r>
        <w:t>19090244</w:t>
      </w:r>
      <w:r>
        <w:tab/>
        <w:t>insulin, prompt zinc, beef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47D48C4A" w14:textId="77777777" w:rsidR="006730E3" w:rsidRDefault="006730E3" w:rsidP="006730E3">
      <w:r>
        <w:t>19090247</w:t>
      </w:r>
      <w:r>
        <w:tab/>
        <w:t>insulin, prompt zinc, human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4016DC62" w14:textId="77777777" w:rsidR="006730E3" w:rsidRDefault="006730E3" w:rsidP="006730E3">
      <w:r>
        <w:t>19090221</w:t>
      </w:r>
      <w:r>
        <w:tab/>
        <w:t>ultralente insulin, beef-pork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48116BD9" w14:textId="77777777" w:rsidR="006730E3" w:rsidRDefault="006730E3" w:rsidP="006730E3">
      <w:r>
        <w:t>35884381</w:t>
      </w:r>
      <w:r>
        <w:tab/>
        <w:t>Recombinant Human Insulin</w:t>
      </w:r>
      <w:r>
        <w:tab/>
        <w:t>Drug</w:t>
      </w:r>
      <w:r>
        <w:tab/>
        <w:t>RxNorm Extension</w:t>
      </w:r>
      <w:r>
        <w:tab/>
        <w:t>NO</w:t>
      </w:r>
      <w:r>
        <w:tab/>
        <w:t>YES</w:t>
      </w:r>
      <w:r>
        <w:tab/>
        <w:t>NO</w:t>
      </w:r>
    </w:p>
    <w:p w14:paraId="5F635246" w14:textId="77777777" w:rsidR="006730E3" w:rsidRDefault="006730E3" w:rsidP="006730E3"/>
    <w:p w14:paraId="00583D99" w14:textId="77777777" w:rsidR="006730E3" w:rsidRDefault="006730E3" w:rsidP="006730E3">
      <w:r>
        <w:t>gestational diabetes</w:t>
      </w:r>
    </w:p>
    <w:p w14:paraId="543FB4DA" w14:textId="77777777" w:rsidR="006730E3" w:rsidRDefault="006730E3" w:rsidP="006730E3">
      <w:r>
        <w:t>Concept Id</w:t>
      </w:r>
      <w:r>
        <w:tab/>
        <w:t>Concept Name</w:t>
      </w:r>
      <w:r>
        <w:tab/>
        <w:t>Domain</w:t>
      </w:r>
      <w:r>
        <w:tab/>
        <w:t>Vocabulary</w:t>
      </w:r>
      <w:r>
        <w:tab/>
        <w:t>Excluded</w:t>
      </w:r>
      <w:r>
        <w:tab/>
        <w:t>Descendants</w:t>
      </w:r>
      <w:r>
        <w:tab/>
        <w:t>Mapped</w:t>
      </w:r>
    </w:p>
    <w:p w14:paraId="2B09F7B9" w14:textId="77777777" w:rsidR="006730E3" w:rsidRDefault="006730E3" w:rsidP="006730E3">
      <w:r>
        <w:t>4162865</w:t>
      </w:r>
      <w:r>
        <w:tab/>
        <w:t>Abnormal glucose tolerance test during pregnancy, childbirth and the puerperium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387144FB" w14:textId="77777777" w:rsidR="006730E3" w:rsidRDefault="006730E3" w:rsidP="006730E3">
      <w:r>
        <w:t>43021968</w:t>
      </w:r>
      <w:r>
        <w:tab/>
        <w:t>History of gestational diabetes mellitus</w:t>
      </w:r>
      <w:r>
        <w:tab/>
        <w:t>Observa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6C7023AD" w14:textId="77777777" w:rsidR="006730E3" w:rsidRDefault="006730E3" w:rsidP="006730E3">
      <w:r>
        <w:t>438480</w:t>
      </w:r>
      <w:r>
        <w:tab/>
        <w:t>Abnormal glucose tolerance in mother complicating pregnancy, childbirth ANDOR puerperium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2515A387" w14:textId="77777777" w:rsidR="006730E3" w:rsidRDefault="006730E3" w:rsidP="006730E3">
      <w:r>
        <w:t>4024659</w:t>
      </w:r>
      <w:r>
        <w:tab/>
        <w:t>Gestational diabetes mellitus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4A2F394D" w14:textId="77777777" w:rsidR="006730E3" w:rsidRDefault="006730E3" w:rsidP="006730E3"/>
    <w:p w14:paraId="10B60ED9" w14:textId="77777777" w:rsidR="006730E3" w:rsidRDefault="006730E3" w:rsidP="006730E3">
      <w:r>
        <w:t>Giant cell arteritis</w:t>
      </w:r>
    </w:p>
    <w:p w14:paraId="33646670" w14:textId="77777777" w:rsidR="006730E3" w:rsidRDefault="006730E3" w:rsidP="006730E3">
      <w:r>
        <w:t>Concept Id</w:t>
      </w:r>
      <w:r>
        <w:tab/>
        <w:t>Concept Name</w:t>
      </w:r>
      <w:r>
        <w:tab/>
        <w:t>Domain</w:t>
      </w:r>
      <w:r>
        <w:tab/>
        <w:t>Vocabulary</w:t>
      </w:r>
      <w:r>
        <w:tab/>
        <w:t>Excluded</w:t>
      </w:r>
      <w:r>
        <w:tab/>
        <w:t>Descendants</w:t>
      </w:r>
      <w:r>
        <w:tab/>
        <w:t>Mapped</w:t>
      </w:r>
    </w:p>
    <w:p w14:paraId="2DBA94BB" w14:textId="77777777" w:rsidR="006730E3" w:rsidRDefault="006730E3" w:rsidP="006730E3">
      <w:r>
        <w:t>4290976</w:t>
      </w:r>
      <w:r>
        <w:tab/>
        <w:t>Temporal arteritis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69E88CB1" w14:textId="77777777" w:rsidR="006730E3" w:rsidRDefault="006730E3" w:rsidP="006730E3"/>
    <w:p w14:paraId="196A5C70" w14:textId="77777777" w:rsidR="006730E3" w:rsidRDefault="006730E3" w:rsidP="006730E3">
      <w:r>
        <w:t>GLP-1RA</w:t>
      </w:r>
    </w:p>
    <w:p w14:paraId="2068EB03" w14:textId="77777777" w:rsidR="006730E3" w:rsidRDefault="006730E3" w:rsidP="006730E3">
      <w:r>
        <w:t>Concept Id</w:t>
      </w:r>
      <w:r>
        <w:tab/>
        <w:t>Concept Name</w:t>
      </w:r>
      <w:r>
        <w:tab/>
        <w:t>Domain</w:t>
      </w:r>
      <w:r>
        <w:tab/>
        <w:t>Vocabulary</w:t>
      </w:r>
      <w:r>
        <w:tab/>
        <w:t>Excluded</w:t>
      </w:r>
      <w:r>
        <w:tab/>
        <w:t>Descendants</w:t>
      </w:r>
      <w:r>
        <w:tab/>
        <w:t>Mapped</w:t>
      </w:r>
    </w:p>
    <w:p w14:paraId="740CA003" w14:textId="77777777" w:rsidR="006730E3" w:rsidRDefault="006730E3" w:rsidP="006730E3">
      <w:r>
        <w:t>45774435</w:t>
      </w:r>
      <w:r>
        <w:tab/>
        <w:t>dulaglutide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23638FB3" w14:textId="77777777" w:rsidR="006730E3" w:rsidRDefault="006730E3" w:rsidP="006730E3">
      <w:r>
        <w:t>44816332</w:t>
      </w:r>
      <w:r>
        <w:tab/>
        <w:t>albiglutide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3D8C7C33" w14:textId="77777777" w:rsidR="006730E3" w:rsidRDefault="006730E3" w:rsidP="006730E3">
      <w:r>
        <w:t>40170911</w:t>
      </w:r>
      <w:r>
        <w:tab/>
        <w:t>liraglutide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518596E1" w14:textId="77777777" w:rsidR="006730E3" w:rsidRDefault="006730E3" w:rsidP="006730E3">
      <w:r>
        <w:t>1583722</w:t>
      </w:r>
      <w:r>
        <w:tab/>
        <w:t>exenatide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0CFA143A" w14:textId="77777777" w:rsidR="006730E3" w:rsidRDefault="006730E3" w:rsidP="006730E3">
      <w:r>
        <w:t>793143</w:t>
      </w:r>
      <w:r>
        <w:tab/>
        <w:t>semaglutide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70E6AA6B" w14:textId="77777777" w:rsidR="006730E3" w:rsidRDefault="006730E3" w:rsidP="006730E3">
      <w:r>
        <w:t>44506754</w:t>
      </w:r>
      <w:r>
        <w:tab/>
        <w:t>lixisenatide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5C24B14C" w14:textId="77777777" w:rsidR="006730E3" w:rsidRDefault="006730E3" w:rsidP="006730E3"/>
    <w:p w14:paraId="06B29624" w14:textId="77777777" w:rsidR="006730E3" w:rsidRDefault="006730E3" w:rsidP="006730E3">
      <w:r>
        <w:t>Inpatient or InpatientER visit</w:t>
      </w:r>
    </w:p>
    <w:p w14:paraId="0C369B47" w14:textId="77777777" w:rsidR="006730E3" w:rsidRDefault="006730E3" w:rsidP="006730E3">
      <w:r>
        <w:lastRenderedPageBreak/>
        <w:t>Concept Id</w:t>
      </w:r>
      <w:r>
        <w:tab/>
        <w:t>Concept Name</w:t>
      </w:r>
      <w:r>
        <w:tab/>
        <w:t>Domain</w:t>
      </w:r>
      <w:r>
        <w:tab/>
        <w:t>Vocabulary</w:t>
      </w:r>
      <w:r>
        <w:tab/>
        <w:t>Excluded</w:t>
      </w:r>
      <w:r>
        <w:tab/>
        <w:t>Descendants</w:t>
      </w:r>
      <w:r>
        <w:tab/>
        <w:t>Mapped</w:t>
      </w:r>
    </w:p>
    <w:p w14:paraId="25EFAF1D" w14:textId="77777777" w:rsidR="006730E3" w:rsidRDefault="006730E3" w:rsidP="006730E3">
      <w:r>
        <w:t>262</w:t>
      </w:r>
      <w:r>
        <w:tab/>
        <w:t>Emergency Room and Inpatient Visit</w:t>
      </w:r>
      <w:r>
        <w:tab/>
        <w:t>Visit</w:t>
      </w:r>
      <w:r>
        <w:tab/>
        <w:t>Visit</w:t>
      </w:r>
      <w:r>
        <w:tab/>
        <w:t>NO</w:t>
      </w:r>
      <w:r>
        <w:tab/>
        <w:t>YES</w:t>
      </w:r>
      <w:r>
        <w:tab/>
        <w:t>NO</w:t>
      </w:r>
    </w:p>
    <w:p w14:paraId="771DA77A" w14:textId="77777777" w:rsidR="006730E3" w:rsidRDefault="006730E3" w:rsidP="006730E3">
      <w:r>
        <w:t>9201</w:t>
      </w:r>
      <w:r>
        <w:tab/>
        <w:t>Inpatient Visit</w:t>
      </w:r>
      <w:r>
        <w:tab/>
        <w:t>Visit</w:t>
      </w:r>
      <w:r>
        <w:tab/>
        <w:t>Visit</w:t>
      </w:r>
      <w:r>
        <w:tab/>
        <w:t>NO</w:t>
      </w:r>
      <w:r>
        <w:tab/>
        <w:t>YES</w:t>
      </w:r>
      <w:r>
        <w:tab/>
        <w:t>NO</w:t>
      </w:r>
    </w:p>
    <w:p w14:paraId="47AED926" w14:textId="77777777" w:rsidR="006730E3" w:rsidRDefault="006730E3" w:rsidP="006730E3"/>
    <w:p w14:paraId="19CD5AF4" w14:textId="77777777" w:rsidR="006730E3" w:rsidRDefault="006730E3" w:rsidP="006730E3">
      <w:r>
        <w:t>insulin drugs and devices</w:t>
      </w:r>
    </w:p>
    <w:p w14:paraId="7626F570" w14:textId="77777777" w:rsidR="006730E3" w:rsidRDefault="006730E3" w:rsidP="006730E3">
      <w:r>
        <w:t>Concept Id</w:t>
      </w:r>
      <w:r>
        <w:tab/>
        <w:t>Concept Name</w:t>
      </w:r>
      <w:r>
        <w:tab/>
        <w:t>Domain</w:t>
      </w:r>
      <w:r>
        <w:tab/>
        <w:t>Vocabulary</w:t>
      </w:r>
      <w:r>
        <w:tab/>
        <w:t>Excluded</w:t>
      </w:r>
      <w:r>
        <w:tab/>
        <w:t>Descendants</w:t>
      </w:r>
      <w:r>
        <w:tab/>
        <w:t>Mapped</w:t>
      </w:r>
    </w:p>
    <w:p w14:paraId="4FA2CFBC" w14:textId="77777777" w:rsidR="006730E3" w:rsidRDefault="006730E3" w:rsidP="006730E3">
      <w:r>
        <w:t>45116080</w:t>
      </w:r>
      <w:r>
        <w:tab/>
        <w:t>HYPODERMIC NEEDLE,ALUM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408377D" w14:textId="77777777" w:rsidR="006730E3" w:rsidRDefault="006730E3" w:rsidP="006730E3">
      <w:r>
        <w:t>45116081</w:t>
      </w:r>
      <w:r>
        <w:tab/>
        <w:t>HYPODERMIC NEEDLE,ALUM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A45883C" w14:textId="77777777" w:rsidR="006730E3" w:rsidRDefault="006730E3" w:rsidP="006730E3">
      <w:r>
        <w:t>45338033</w:t>
      </w:r>
      <w:r>
        <w:tab/>
        <w:t>HYPODERMIC NEEDLE,ALUM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88826C3" w14:textId="77777777" w:rsidR="006730E3" w:rsidRDefault="006730E3" w:rsidP="006730E3">
      <w:r>
        <w:t>45338032</w:t>
      </w:r>
      <w:r>
        <w:tab/>
        <w:t>HYPODERMIC NEEDLE,ALUM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A43CCD3" w14:textId="77777777" w:rsidR="006730E3" w:rsidRDefault="006730E3" w:rsidP="006730E3">
      <w:r>
        <w:t>45167218</w:t>
      </w:r>
      <w:r>
        <w:tab/>
        <w:t>HYPODERMIC NEEDLE,ALUM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6158727" w14:textId="77777777" w:rsidR="006730E3" w:rsidRDefault="006730E3" w:rsidP="006730E3">
      <w:r>
        <w:t>45184123</w:t>
      </w:r>
      <w:r>
        <w:tab/>
        <w:t>HYPODERMIC NEEDLE,ALUM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2EECE78" w14:textId="77777777" w:rsidR="006730E3" w:rsidRDefault="006730E3" w:rsidP="006730E3">
      <w:r>
        <w:t>45235688</w:t>
      </w:r>
      <w:r>
        <w:tab/>
        <w:t>HYPODERMIC NEEDLE,ALUM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E738943" w14:textId="77777777" w:rsidR="006730E3" w:rsidRDefault="006730E3" w:rsidP="006730E3">
      <w:r>
        <w:t>45235689</w:t>
      </w:r>
      <w:r>
        <w:tab/>
        <w:t>HYPODERMIC NEEDLE,ALUM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165CDF8" w14:textId="77777777" w:rsidR="006730E3" w:rsidRDefault="006730E3" w:rsidP="006730E3">
      <w:r>
        <w:t>45235690</w:t>
      </w:r>
      <w:r>
        <w:tab/>
        <w:t>HYPODERMIC NEEDLE,ALUM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99B7C09" w14:textId="77777777" w:rsidR="006730E3" w:rsidRDefault="006730E3" w:rsidP="006730E3">
      <w:r>
        <w:t>45252729</w:t>
      </w:r>
      <w:r>
        <w:tab/>
        <w:t>HYPODERMIC NEEDLE,ALUM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CF2300B" w14:textId="77777777" w:rsidR="006730E3" w:rsidRDefault="006730E3" w:rsidP="006730E3">
      <w:r>
        <w:t>45269883</w:t>
      </w:r>
      <w:r>
        <w:tab/>
        <w:t>HYPODERMIC NEEDLE,ALUM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22A20D6" w14:textId="77777777" w:rsidR="006730E3" w:rsidRDefault="006730E3" w:rsidP="006730E3">
      <w:r>
        <w:t>45303969</w:t>
      </w:r>
      <w:r>
        <w:tab/>
        <w:t>HYPODERMIC NEEDLE,ALUM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53AA1E9" w14:textId="77777777" w:rsidR="006730E3" w:rsidRDefault="006730E3" w:rsidP="006730E3">
      <w:r>
        <w:t>45303970</w:t>
      </w:r>
      <w:r>
        <w:tab/>
        <w:t>HYPODERMIC NEEDLE,ALUM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5623E56" w14:textId="77777777" w:rsidR="006730E3" w:rsidRDefault="006730E3" w:rsidP="006730E3">
      <w:r>
        <w:t>45371917</w:t>
      </w:r>
      <w:r>
        <w:tab/>
        <w:t>HYPO NEEDLE,POLYPROPYL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4FE4926" w14:textId="77777777" w:rsidR="006730E3" w:rsidRDefault="006730E3" w:rsidP="006730E3">
      <w:r>
        <w:t>45338036</w:t>
      </w:r>
      <w:r>
        <w:tab/>
        <w:t>HYPO NEEDLE,POLYPROPYL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A4923D4" w14:textId="77777777" w:rsidR="006730E3" w:rsidRDefault="006730E3" w:rsidP="006730E3">
      <w:r>
        <w:t>45047970</w:t>
      </w:r>
      <w:r>
        <w:tab/>
        <w:t>HYPO NEEDLE,POLYPROPYL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2F03A82" w14:textId="77777777" w:rsidR="006730E3" w:rsidRDefault="006730E3" w:rsidP="006730E3">
      <w:r>
        <w:t>45338035</w:t>
      </w:r>
      <w:r>
        <w:tab/>
        <w:t>HYPO NEEDLE,POLYPROPYL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501536F" w14:textId="77777777" w:rsidR="006730E3" w:rsidRDefault="006730E3" w:rsidP="006730E3">
      <w:r>
        <w:t>45218415</w:t>
      </w:r>
      <w:r>
        <w:tab/>
        <w:t>HYPO NEEDLE,POLYPROPYL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EEAAABB" w14:textId="77777777" w:rsidR="006730E3" w:rsidRDefault="006730E3" w:rsidP="006730E3">
      <w:r>
        <w:t>45218414</w:t>
      </w:r>
      <w:r>
        <w:tab/>
        <w:t>HYPO NEEDLE,POLYPROPYL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BA4A6DE" w14:textId="77777777" w:rsidR="006730E3" w:rsidRDefault="006730E3" w:rsidP="006730E3">
      <w:r>
        <w:t>45047971</w:t>
      </w:r>
      <w:r>
        <w:tab/>
        <w:t>HYPO NEEDLE,POLYPROPYL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6A271CF" w14:textId="77777777" w:rsidR="006730E3" w:rsidRDefault="006730E3" w:rsidP="006730E3">
      <w:r>
        <w:t>45338034</w:t>
      </w:r>
      <w:r>
        <w:tab/>
        <w:t>HYPO NEEDLE,POLYPROPYL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0F4E00D" w14:textId="77777777" w:rsidR="006730E3" w:rsidRDefault="006730E3" w:rsidP="006730E3">
      <w:r>
        <w:t>44945955</w:t>
      </w:r>
      <w:r>
        <w:tab/>
        <w:t>HYPO NEEDLE,POLYPROPYL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D442200" w14:textId="77777777" w:rsidR="006730E3" w:rsidRDefault="006730E3" w:rsidP="006730E3">
      <w:r>
        <w:t>44945954</w:t>
      </w:r>
      <w:r>
        <w:tab/>
        <w:t>HYPO NEEDLE,POLYPROPYL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9D91439" w14:textId="77777777" w:rsidR="006730E3" w:rsidRDefault="006730E3" w:rsidP="006730E3">
      <w:r>
        <w:lastRenderedPageBreak/>
        <w:t>44945953</w:t>
      </w:r>
      <w:r>
        <w:tab/>
        <w:t>HYPO NEEDLE,POLYPROPYL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7E9875A" w14:textId="77777777" w:rsidR="006730E3" w:rsidRDefault="006730E3" w:rsidP="006730E3">
      <w:r>
        <w:t>44860681</w:t>
      </w:r>
      <w:r>
        <w:tab/>
        <w:t>HYPO NEEDLE,POLYPROPYL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4FA6DD4" w14:textId="77777777" w:rsidR="006730E3" w:rsidRDefault="006730E3" w:rsidP="006730E3">
      <w:r>
        <w:t>45303974</w:t>
      </w:r>
      <w:r>
        <w:tab/>
        <w:t>HYPO NEEDLE,POLYPROPYL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654013C" w14:textId="77777777" w:rsidR="006730E3" w:rsidRDefault="006730E3" w:rsidP="006730E3">
      <w:r>
        <w:t>45013740</w:t>
      </w:r>
      <w:r>
        <w:tab/>
        <w:t>HYPO NEEDLE,POLYPROPYL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FC01C83" w14:textId="77777777" w:rsidR="006730E3" w:rsidRDefault="006730E3" w:rsidP="006730E3">
      <w:r>
        <w:t>45269885</w:t>
      </w:r>
      <w:r>
        <w:tab/>
        <w:t>HYPO NEEDLE,POLYPROPYL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8128C87" w14:textId="77777777" w:rsidR="006730E3" w:rsidRDefault="006730E3" w:rsidP="006730E3">
      <w:r>
        <w:t>44979726</w:t>
      </w:r>
      <w:r>
        <w:tab/>
        <w:t>HYPO NEEDLE,POLYPROPYL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AA6070F" w14:textId="77777777" w:rsidR="006730E3" w:rsidRDefault="006730E3" w:rsidP="006730E3">
      <w:r>
        <w:t>45371915</w:t>
      </w:r>
      <w:r>
        <w:tab/>
        <w:t>HYPO NEEDLE,POLYPROPYL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E69B991" w14:textId="77777777" w:rsidR="006730E3" w:rsidRDefault="006730E3" w:rsidP="006730E3">
      <w:r>
        <w:t>45218413</w:t>
      </w:r>
      <w:r>
        <w:tab/>
        <w:t>HYPO NEEDLE,POLYPROPYL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900D7E7" w14:textId="77777777" w:rsidR="006730E3" w:rsidRDefault="006730E3" w:rsidP="006730E3">
      <w:r>
        <w:t>45320989</w:t>
      </w:r>
      <w:r>
        <w:tab/>
        <w:t>HYPO NEEDLE,POLYPROPYL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06785CB" w14:textId="77777777" w:rsidR="006730E3" w:rsidRDefault="006730E3" w:rsidP="006730E3">
      <w:r>
        <w:t>44928992</w:t>
      </w:r>
      <w:r>
        <w:tab/>
        <w:t>HYPO NEEDLE,POLYPROPYL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E84A485" w14:textId="77777777" w:rsidR="006730E3" w:rsidRDefault="006730E3" w:rsidP="006730E3">
      <w:r>
        <w:t>45116084</w:t>
      </w:r>
      <w:r>
        <w:tab/>
        <w:t>HYPO NEEDLE,POLYPROPYL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1A8721D" w14:textId="77777777" w:rsidR="006730E3" w:rsidRDefault="006730E3" w:rsidP="006730E3">
      <w:r>
        <w:t>45286934</w:t>
      </w:r>
      <w:r>
        <w:tab/>
        <w:t>HYPO NEEDLE,POLYPROPYL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62E764F" w14:textId="77777777" w:rsidR="006730E3" w:rsidRDefault="006730E3" w:rsidP="006730E3">
      <w:r>
        <w:t>45371916</w:t>
      </w:r>
      <w:r>
        <w:tab/>
        <w:t>HYPO NEEDLE,POLYPROPYL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F7DA23E" w14:textId="77777777" w:rsidR="006730E3" w:rsidRDefault="006730E3" w:rsidP="006730E3">
      <w:r>
        <w:t>45116083</w:t>
      </w:r>
      <w:r>
        <w:tab/>
        <w:t>HYPO NEEDLE,POLYPROPYL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1C613CB" w14:textId="77777777" w:rsidR="006730E3" w:rsidRDefault="006730E3" w:rsidP="006730E3">
      <w:r>
        <w:t>45303973</w:t>
      </w:r>
      <w:r>
        <w:tab/>
        <w:t>HYPO NEEDLE,POLYPROPYL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6F22278" w14:textId="77777777" w:rsidR="006730E3" w:rsidRDefault="006730E3" w:rsidP="006730E3">
      <w:r>
        <w:t>45099079</w:t>
      </w:r>
      <w:r>
        <w:tab/>
        <w:t>HYPO NEEDLE,POLYPROPYL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221399F" w14:textId="77777777" w:rsidR="006730E3" w:rsidRDefault="006730E3" w:rsidP="006730E3">
      <w:r>
        <w:t>45303972</w:t>
      </w:r>
      <w:r>
        <w:tab/>
        <w:t>HYPO NEEDLE,POLYPROPYL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FAC7568" w14:textId="77777777" w:rsidR="006730E3" w:rsidRDefault="006730E3" w:rsidP="006730E3">
      <w:r>
        <w:t>45201341</w:t>
      </w:r>
      <w:r>
        <w:tab/>
        <w:t>HYPO NEEDLE,POLYPROPYL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620FF27" w14:textId="77777777" w:rsidR="006730E3" w:rsidRDefault="006730E3" w:rsidP="006730E3">
      <w:r>
        <w:t>45304520</w:t>
      </w:r>
      <w:r>
        <w:tab/>
        <w:t>INSULIN 12 ML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AE97C58" w14:textId="77777777" w:rsidR="006730E3" w:rsidRDefault="006730E3" w:rsidP="006730E3">
      <w:r>
        <w:t>44895472</w:t>
      </w:r>
      <w:r>
        <w:tab/>
        <w:t>INSULIN 12 ML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A541B81" w14:textId="77777777" w:rsidR="006730E3" w:rsidRDefault="006730E3" w:rsidP="006730E3">
      <w:r>
        <w:t>45270451</w:t>
      </w:r>
      <w:r>
        <w:tab/>
        <w:t>INSULIN 1 ML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7AFEE1E" w14:textId="77777777" w:rsidR="006730E3" w:rsidRDefault="006730E3" w:rsidP="006730E3">
      <w:r>
        <w:t>45099632</w:t>
      </w:r>
      <w:r>
        <w:tab/>
        <w:t>INSULIN 1 ML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34ECEF7" w14:textId="77777777" w:rsidR="006730E3" w:rsidRDefault="006730E3" w:rsidP="006730E3">
      <w:r>
        <w:t>45270450</w:t>
      </w:r>
      <w:r>
        <w:tab/>
        <w:t>INSULIN 310 ML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16699F2" w14:textId="77777777" w:rsidR="006730E3" w:rsidRDefault="006730E3" w:rsidP="006730E3">
      <w:r>
        <w:t>44980310</w:t>
      </w:r>
      <w:r>
        <w:tab/>
        <w:t>INSULIN 310 ML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82CA5F0" w14:textId="77777777" w:rsidR="006730E3" w:rsidRDefault="006730E3" w:rsidP="006730E3">
      <w:r>
        <w:t>45116089</w:t>
      </w:r>
      <w:r>
        <w:tab/>
        <w:t>INSULIN SYR 12 ML BULK PACK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3E6DDE6" w14:textId="77777777" w:rsidR="006730E3" w:rsidRDefault="006730E3" w:rsidP="006730E3">
      <w:r>
        <w:t>45357786</w:t>
      </w:r>
      <w:r>
        <w:tab/>
        <w:t>INSULIN SYRIN 0.3 ML 30GX516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ADBA82F" w14:textId="77777777" w:rsidR="006730E3" w:rsidRDefault="006730E3" w:rsidP="006730E3">
      <w:r>
        <w:t>45323443</w:t>
      </w:r>
      <w:r>
        <w:tab/>
        <w:t>INSULIN SYRIN 0.3 ML 31GX516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7CFCE91" w14:textId="77777777" w:rsidR="006730E3" w:rsidRDefault="006730E3" w:rsidP="006730E3">
      <w:r>
        <w:t>45116685</w:t>
      </w:r>
      <w:r>
        <w:tab/>
        <w:t>INSULIN SYRIN 0.3 ML 31GX516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A34730F" w14:textId="77777777" w:rsidR="006730E3" w:rsidRDefault="006730E3" w:rsidP="006730E3">
      <w:r>
        <w:t>44982399</w:t>
      </w:r>
      <w:r>
        <w:tab/>
        <w:t>INSULIN SYRIN 0.5 ML 29GX1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92ECCE2" w14:textId="77777777" w:rsidR="006730E3" w:rsidRDefault="006730E3" w:rsidP="006730E3">
      <w:r>
        <w:lastRenderedPageBreak/>
        <w:t>44846189</w:t>
      </w:r>
      <w:r>
        <w:tab/>
        <w:t>INSULIN SYRIN 0.5 ML 30GX516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376CA0D" w14:textId="77777777" w:rsidR="006730E3" w:rsidRDefault="006730E3" w:rsidP="006730E3">
      <w:r>
        <w:t>44965314</w:t>
      </w:r>
      <w:r>
        <w:tab/>
        <w:t>INSULIN SYRIN 0.5 ML 31GX516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F32274B" w14:textId="77777777" w:rsidR="006730E3" w:rsidRDefault="006730E3" w:rsidP="006730E3">
      <w:r>
        <w:t>45084494</w:t>
      </w:r>
      <w:r>
        <w:tab/>
        <w:t>INSULIN SYRIN 0.5 ML 31GX516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21A4887" w14:textId="77777777" w:rsidR="006730E3" w:rsidRDefault="006730E3" w:rsidP="006730E3">
      <w:r>
        <w:t>45289641</w:t>
      </w:r>
      <w:r>
        <w:tab/>
        <w:t>INSULIN SYRINGE 1 ML 29GX1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55D4C9D" w14:textId="77777777" w:rsidR="006730E3" w:rsidRDefault="006730E3" w:rsidP="006730E3">
      <w:r>
        <w:t>44897647</w:t>
      </w:r>
      <w:r>
        <w:tab/>
        <w:t>INSULIN SYRINGE 1 ML 30GX516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75120B1" w14:textId="77777777" w:rsidR="006730E3" w:rsidRDefault="006730E3" w:rsidP="006730E3">
      <w:r>
        <w:t>45372527</w:t>
      </w:r>
      <w:r>
        <w:tab/>
        <w:t>INSULIN SYRINGE 1 ML 31GX516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E5FF14E" w14:textId="77777777" w:rsidR="006730E3" w:rsidRDefault="006730E3" w:rsidP="006730E3">
      <w:r>
        <w:t>45135595</w:t>
      </w:r>
      <w:r>
        <w:tab/>
        <w:t>INSULIN SYRINGE 1 ML 31GX516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1B9105B" w14:textId="77777777" w:rsidR="006730E3" w:rsidRDefault="006730E3" w:rsidP="006730E3">
      <w:r>
        <w:t>45184131</w:t>
      </w:r>
      <w:r>
        <w:tab/>
        <w:t>INSULIN SYRINGE 1 ML-HARD PK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3B556CB" w14:textId="77777777" w:rsidR="006730E3" w:rsidRDefault="006730E3" w:rsidP="006730E3">
      <w:r>
        <w:t>45198652</w:t>
      </w:r>
      <w:r>
        <w:tab/>
        <w:t>INSULIN SYRINGE U100 0.5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ECF5428" w14:textId="77777777" w:rsidR="006730E3" w:rsidRDefault="006730E3" w:rsidP="006730E3">
      <w:r>
        <w:t>44892259</w:t>
      </w:r>
      <w:r>
        <w:tab/>
        <w:t>INSULIN SYRINGE U100 1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2DC5507" w14:textId="77777777" w:rsidR="006730E3" w:rsidRDefault="006730E3" w:rsidP="006730E3">
      <w:r>
        <w:t>44849227</w:t>
      </w:r>
      <w:r>
        <w:tab/>
        <w:t>INSULIN U100-1 ML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9B6C6DC" w14:textId="77777777" w:rsidR="006730E3" w:rsidRDefault="006730E3" w:rsidP="006730E3">
      <w:r>
        <w:t>45337942</w:t>
      </w:r>
      <w:r>
        <w:tab/>
        <w:t>INSUMED SYR 0.3 ML 31GX516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3F7AD2E" w14:textId="77777777" w:rsidR="006730E3" w:rsidRDefault="006730E3" w:rsidP="006730E3">
      <w:r>
        <w:t>45084490</w:t>
      </w:r>
      <w:r>
        <w:tab/>
        <w:t>KINRAY INS SYR 1 ML 31GX516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FBB8D96" w14:textId="77777777" w:rsidR="006730E3" w:rsidRDefault="006730E3" w:rsidP="006730E3">
      <w:r>
        <w:t>45323437</w:t>
      </w:r>
      <w:r>
        <w:tab/>
        <w:t>KINRAY SYRING 0.3 ML 31GX516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9337F19" w14:textId="77777777" w:rsidR="006730E3" w:rsidRDefault="006730E3" w:rsidP="006730E3">
      <w:r>
        <w:t>44863167</w:t>
      </w:r>
      <w:r>
        <w:tab/>
        <w:t>KINRAY SYRING 0.5 ML 31GX516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79FA01F" w14:textId="77777777" w:rsidR="006730E3" w:rsidRDefault="006730E3" w:rsidP="006730E3">
      <w:r>
        <w:t>44914498</w:t>
      </w:r>
      <w:r>
        <w:tab/>
        <w:t>KMART VALU PLUS SYR 12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1CEAE62" w14:textId="77777777" w:rsidR="006730E3" w:rsidRDefault="006730E3" w:rsidP="006730E3">
      <w:r>
        <w:t>44948377</w:t>
      </w:r>
      <w:r>
        <w:tab/>
        <w:t>KMART VALU PLUS SYR 12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104DFBD" w14:textId="77777777" w:rsidR="006730E3" w:rsidRDefault="006730E3" w:rsidP="006730E3">
      <w:r>
        <w:t>45272342</w:t>
      </w:r>
      <w:r>
        <w:tab/>
        <w:t>KMART VALU PLUS SYR 310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3080C22" w14:textId="77777777" w:rsidR="006730E3" w:rsidRDefault="006730E3" w:rsidP="006730E3">
      <w:r>
        <w:t>45374495</w:t>
      </w:r>
      <w:r>
        <w:tab/>
        <w:t>KMART VALU PLUS SYRINGE 1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6C65036" w14:textId="77777777" w:rsidR="006730E3" w:rsidRDefault="006730E3" w:rsidP="006730E3">
      <w:r>
        <w:t>44914497</w:t>
      </w:r>
      <w:r>
        <w:tab/>
        <w:t>KMART VALU PLUS SYRINGE 1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1001BFB" w14:textId="77777777" w:rsidR="006730E3" w:rsidRDefault="006730E3" w:rsidP="006730E3">
      <w:r>
        <w:t>45289445</w:t>
      </w:r>
      <w:r>
        <w:tab/>
        <w:t>KROGER INS SYR 0.3 ML 30GX516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C3E4978" w14:textId="77777777" w:rsidR="006730E3" w:rsidRDefault="006730E3" w:rsidP="006730E3">
      <w:r>
        <w:t>45152448</w:t>
      </w:r>
      <w:r>
        <w:tab/>
        <w:t>KROGER INS SYR 0.5 ML 29GX1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C955FE7" w14:textId="77777777" w:rsidR="006730E3" w:rsidRDefault="006730E3" w:rsidP="006730E3">
      <w:r>
        <w:t>45135400</w:t>
      </w:r>
      <w:r>
        <w:tab/>
        <w:t>KROGER INS SYR 1 ML 29GX1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98CFC8D" w14:textId="77777777" w:rsidR="006730E3" w:rsidRDefault="006730E3" w:rsidP="006730E3">
      <w:r>
        <w:t>45203787</w:t>
      </w:r>
      <w:r>
        <w:tab/>
        <w:t>KROGER INS SYR 1 ML 31GX516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0C1B30C" w14:textId="77777777" w:rsidR="006730E3" w:rsidRDefault="006730E3" w:rsidP="006730E3">
      <w:r>
        <w:t>45306433</w:t>
      </w:r>
      <w:r>
        <w:tab/>
        <w:t>KROGER INS SYRINGE 310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1FE96B9" w14:textId="77777777" w:rsidR="006730E3" w:rsidRDefault="006730E3" w:rsidP="006730E3">
      <w:r>
        <w:t>44948379</w:t>
      </w:r>
      <w:r>
        <w:tab/>
        <w:t>KROGER INSULIN SYRINGE 1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EE8F5FF" w14:textId="77777777" w:rsidR="006730E3" w:rsidRDefault="006730E3" w:rsidP="006730E3">
      <w:r>
        <w:t>45016324</w:t>
      </w:r>
      <w:r>
        <w:tab/>
        <w:t>KROGER SYR 0.5 ML 30GX516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A3219B7" w14:textId="77777777" w:rsidR="006730E3" w:rsidRDefault="006730E3" w:rsidP="006730E3">
      <w:r>
        <w:t>44863170</w:t>
      </w:r>
      <w:r>
        <w:tab/>
        <w:t>KROGER SYRING 0.3 ML 31GX516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F1178D7" w14:textId="77777777" w:rsidR="006730E3" w:rsidRDefault="006730E3" w:rsidP="006730E3">
      <w:r>
        <w:t>44965124</w:t>
      </w:r>
      <w:r>
        <w:tab/>
        <w:t>KROGER SYRING 0.5 ML 31GX516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C55B796" w14:textId="77777777" w:rsidR="006730E3" w:rsidRDefault="006730E3" w:rsidP="006730E3">
      <w:r>
        <w:t>45016322</w:t>
      </w:r>
      <w:r>
        <w:tab/>
        <w:t>LEADER INS SYR 0.3 ML 29GX1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F70A31F" w14:textId="77777777" w:rsidR="006730E3" w:rsidRDefault="006730E3" w:rsidP="006730E3">
      <w:r>
        <w:t>45203784</w:t>
      </w:r>
      <w:r>
        <w:tab/>
        <w:t>LEADER INS SYR 0.5 ML 28GX1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F2ECDDB" w14:textId="77777777" w:rsidR="006730E3" w:rsidRDefault="006730E3" w:rsidP="006730E3">
      <w:r>
        <w:t>45357588</w:t>
      </w:r>
      <w:r>
        <w:tab/>
        <w:t>LEADER INS SYR 0.5 ML 29GX1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19C0C1F" w14:textId="77777777" w:rsidR="006730E3" w:rsidRDefault="006730E3" w:rsidP="006730E3">
      <w:r>
        <w:t>45186578</w:t>
      </w:r>
      <w:r>
        <w:tab/>
        <w:t>LEADER INS SYR 0.5 ML 30GX1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A89D8A1" w14:textId="77777777" w:rsidR="006730E3" w:rsidRDefault="006730E3" w:rsidP="006730E3">
      <w:r>
        <w:t>44940396</w:t>
      </w:r>
      <w:r>
        <w:tab/>
        <w:t>LEADER INS SYR 0.5 ML 30GX1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5486A63" w14:textId="77777777" w:rsidR="006730E3" w:rsidRDefault="006730E3" w:rsidP="006730E3">
      <w:r>
        <w:t>44880214</w:t>
      </w:r>
      <w:r>
        <w:tab/>
        <w:t>LEADER INS SYR 1 ML 28GX1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6261FE5" w14:textId="77777777" w:rsidR="006730E3" w:rsidRDefault="006730E3" w:rsidP="006730E3">
      <w:r>
        <w:t>44948378</w:t>
      </w:r>
      <w:r>
        <w:tab/>
        <w:t>LEADER INS SYR 1 ML 29GX1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FA27C6A" w14:textId="77777777" w:rsidR="006730E3" w:rsidRDefault="006730E3" w:rsidP="006730E3">
      <w:r>
        <w:t>45281260</w:t>
      </w:r>
      <w:r>
        <w:tab/>
        <w:t>LEADER INS SYR 1 ML 30GX1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78BE1BF" w14:textId="77777777" w:rsidR="006730E3" w:rsidRDefault="006730E3" w:rsidP="006730E3">
      <w:r>
        <w:t>45186580</w:t>
      </w:r>
      <w:r>
        <w:tab/>
        <w:t>LEADER INS SYR 1 ML 30GX516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C604429" w14:textId="77777777" w:rsidR="006730E3" w:rsidRDefault="006730E3" w:rsidP="006730E3">
      <w:r>
        <w:t>45203789</w:t>
      </w:r>
      <w:r>
        <w:tab/>
        <w:t>LEADER INS SYR 1 ML 31GX516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423C8C4" w14:textId="77777777" w:rsidR="006730E3" w:rsidRDefault="006730E3" w:rsidP="006730E3">
      <w:r>
        <w:t>45289443</w:t>
      </w:r>
      <w:r>
        <w:tab/>
        <w:t>LEADER INSULIN SYRINGE 0.3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BD9C1F3" w14:textId="77777777" w:rsidR="006730E3" w:rsidRDefault="006730E3" w:rsidP="006730E3">
      <w:r>
        <w:t>44940395</w:t>
      </w:r>
      <w:r>
        <w:tab/>
        <w:t>LEADER INSULIN SYRINGE 0.3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BF24A57" w14:textId="77777777" w:rsidR="006730E3" w:rsidRDefault="006730E3" w:rsidP="006730E3">
      <w:r>
        <w:t>45357590</w:t>
      </w:r>
      <w:r>
        <w:tab/>
        <w:t>LEADER SYRING 0.3 ML 31GX516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91AB4E2" w14:textId="77777777" w:rsidR="006730E3" w:rsidRDefault="006730E3" w:rsidP="006730E3">
      <w:r>
        <w:t>45255270</w:t>
      </w:r>
      <w:r>
        <w:tab/>
        <w:t>LEADER SYRING 0.5 ML 31GX516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09A34AA" w14:textId="77777777" w:rsidR="006730E3" w:rsidRDefault="006730E3" w:rsidP="006730E3">
      <w:r>
        <w:t>45373710</w:t>
      </w:r>
      <w:r>
        <w:tab/>
        <w:t>LITE TOUCH INSULIN 0.3 ML SYR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6E3538B" w14:textId="77777777" w:rsidR="006730E3" w:rsidRDefault="006730E3" w:rsidP="006730E3">
      <w:r>
        <w:t>45271564</w:t>
      </w:r>
      <w:r>
        <w:tab/>
        <w:t>LITE TOUCH INSULIN 0.3 ML SYR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A08EA04" w14:textId="77777777" w:rsidR="006730E3" w:rsidRDefault="006730E3" w:rsidP="006730E3">
      <w:r>
        <w:t>45271561</w:t>
      </w:r>
      <w:r>
        <w:tab/>
        <w:t>LITE TOUCH INSULIN 0.5 ML SYR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3067239" w14:textId="77777777" w:rsidR="006730E3" w:rsidRDefault="006730E3" w:rsidP="006730E3">
      <w:r>
        <w:t>45271563</w:t>
      </w:r>
      <w:r>
        <w:tab/>
        <w:t>LITE TOUCH INSULIN 0.5 ML SYR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958B539" w14:textId="77777777" w:rsidR="006730E3" w:rsidRDefault="006730E3" w:rsidP="006730E3">
      <w:r>
        <w:t>44998359</w:t>
      </w:r>
      <w:r>
        <w:tab/>
        <w:t>LITE TOUCH INSULIN 0.5 ML SYR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B2D0E3F" w14:textId="77777777" w:rsidR="006730E3" w:rsidRDefault="006730E3" w:rsidP="006730E3">
      <w:r>
        <w:t>45100704</w:t>
      </w:r>
      <w:r>
        <w:tab/>
        <w:t>LITE TOUCH INSULIN 1 ML SYR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A885CC2" w14:textId="77777777" w:rsidR="006730E3" w:rsidRDefault="006730E3" w:rsidP="006730E3">
      <w:r>
        <w:t>45271562</w:t>
      </w:r>
      <w:r>
        <w:tab/>
        <w:t>LITE TOUCH INSULIN 1 ML SYR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C5B3818" w14:textId="77777777" w:rsidR="006730E3" w:rsidRDefault="006730E3" w:rsidP="006730E3">
      <w:r>
        <w:t>45305657</w:t>
      </w:r>
      <w:r>
        <w:tab/>
        <w:t>LITE TOUCH INSULIN 1 ML SYR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283E4B5" w14:textId="77777777" w:rsidR="006730E3" w:rsidRDefault="006730E3" w:rsidP="006730E3">
      <w:r>
        <w:t>44998360</w:t>
      </w:r>
      <w:r>
        <w:tab/>
        <w:t>LITE TOUCH INSULIN SYR 0.3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8E9D47D" w14:textId="77777777" w:rsidR="006730E3" w:rsidRDefault="006730E3" w:rsidP="006730E3">
      <w:r>
        <w:t>45066778</w:t>
      </w:r>
      <w:r>
        <w:tab/>
        <w:t>LITE TOUCH INSULIN SYR 0.5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D8985FE" w14:textId="77777777" w:rsidR="006730E3" w:rsidRDefault="006730E3" w:rsidP="006730E3">
      <w:r>
        <w:t>45083736</w:t>
      </w:r>
      <w:r>
        <w:tab/>
        <w:t>LITE TOUCH INSULIN SYR 1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FE63F29" w14:textId="77777777" w:rsidR="006730E3" w:rsidRDefault="006730E3" w:rsidP="006730E3">
      <w:r>
        <w:t>45132959</w:t>
      </w:r>
      <w:r>
        <w:tab/>
        <w:t>MAGELLAN INSULIN SYR 0.3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F11D23A" w14:textId="77777777" w:rsidR="006730E3" w:rsidRDefault="006730E3" w:rsidP="006730E3">
      <w:r>
        <w:t>45013750</w:t>
      </w:r>
      <w:r>
        <w:tab/>
        <w:t>MAGELLAN INSULIN SYR 0.5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9BAB5BD" w14:textId="77777777" w:rsidR="006730E3" w:rsidRDefault="006730E3" w:rsidP="006730E3">
      <w:r>
        <w:t>45355112</w:t>
      </w:r>
      <w:r>
        <w:tab/>
        <w:t>MAGELLAN INSULIN SYRINGE 1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ADAF61E" w14:textId="77777777" w:rsidR="006730E3" w:rsidRDefault="006730E3" w:rsidP="006730E3">
      <w:r>
        <w:t>44996637</w:t>
      </w:r>
      <w:r>
        <w:tab/>
        <w:t>MAGELLAN INSULIN SYRINGE 1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D20AA4D" w14:textId="77777777" w:rsidR="006730E3" w:rsidRDefault="006730E3" w:rsidP="006730E3">
      <w:r>
        <w:t>45298377</w:t>
      </w:r>
      <w:r>
        <w:tab/>
        <w:t>MAXI-COMFORT INS 0.5 ML 28G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93217CC" w14:textId="77777777" w:rsidR="006730E3" w:rsidRDefault="006730E3" w:rsidP="006730E3">
      <w:r>
        <w:t>45195551</w:t>
      </w:r>
      <w:r>
        <w:tab/>
        <w:t>MAXI-COMFORT INS 1 ML 28GX1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1C7E66C" w14:textId="77777777" w:rsidR="006730E3" w:rsidRDefault="006730E3" w:rsidP="006730E3">
      <w:r>
        <w:t>45065010</w:t>
      </w:r>
      <w:r>
        <w:tab/>
        <w:t>MEDICATION TRANSFER NEEDL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CDF73B5" w14:textId="77777777" w:rsidR="006730E3" w:rsidRDefault="006730E3" w:rsidP="006730E3">
      <w:r>
        <w:t>45371922</w:t>
      </w:r>
      <w:r>
        <w:tab/>
        <w:t>MONOJECT 1 ML SYRN 28GX1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366C29D" w14:textId="77777777" w:rsidR="006730E3" w:rsidRDefault="006730E3" w:rsidP="006730E3">
      <w:r>
        <w:t>45065011</w:t>
      </w:r>
      <w:r>
        <w:tab/>
        <w:t>MONOJECT 1 ML SYRN 28GX1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844F565" w14:textId="77777777" w:rsidR="006730E3" w:rsidRDefault="006730E3" w:rsidP="006730E3">
      <w:r>
        <w:t>45047975</w:t>
      </w:r>
      <w:r>
        <w:tab/>
        <w:t>MONOJECT 3 ML SYRN 23GX1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8872745" w14:textId="77777777" w:rsidR="006730E3" w:rsidRDefault="006730E3" w:rsidP="006730E3">
      <w:r>
        <w:t>44877760</w:t>
      </w:r>
      <w:r>
        <w:tab/>
        <w:t>MONOJECT INSULIN SYR 0.3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3FA340B" w14:textId="77777777" w:rsidR="006730E3" w:rsidRDefault="006730E3" w:rsidP="006730E3">
      <w:r>
        <w:t>45235696</w:t>
      </w:r>
      <w:r>
        <w:tab/>
        <w:t>MONOJECT INSULIN SYR 0.3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0AB69C0" w14:textId="77777777" w:rsidR="006730E3" w:rsidRDefault="006730E3" w:rsidP="006730E3">
      <w:r>
        <w:t>45201345</w:t>
      </w:r>
      <w:r>
        <w:tab/>
        <w:t>MONOJECT INSULIN SYR 0.5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B04F032" w14:textId="77777777" w:rsidR="006730E3" w:rsidRDefault="006730E3" w:rsidP="006730E3">
      <w:r>
        <w:t>45132954</w:t>
      </w:r>
      <w:r>
        <w:tab/>
        <w:t>MONOJECT INSULIN SYR 0.5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77F9B57" w14:textId="77777777" w:rsidR="006730E3" w:rsidRDefault="006730E3" w:rsidP="006730E3">
      <w:r>
        <w:t>44928995</w:t>
      </w:r>
      <w:r>
        <w:tab/>
        <w:t>MONOJECT INSULIN SYR 1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576FEBE" w14:textId="77777777" w:rsidR="006730E3" w:rsidRDefault="006730E3" w:rsidP="006730E3">
      <w:r>
        <w:t>45201343</w:t>
      </w:r>
      <w:r>
        <w:tab/>
        <w:t>MONOJECT INSULIN SYR 1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117AA53" w14:textId="77777777" w:rsidR="006730E3" w:rsidRDefault="006730E3" w:rsidP="006730E3">
      <w:r>
        <w:t>45355107</w:t>
      </w:r>
      <w:r>
        <w:tab/>
        <w:t>MONOJECT INSULIN SYRN 310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3EDE9D4" w14:textId="77777777" w:rsidR="006730E3" w:rsidRDefault="006730E3" w:rsidP="006730E3">
      <w:r>
        <w:t>45338038</w:t>
      </w:r>
      <w:r>
        <w:tab/>
        <w:t>MONOJECT INSULIN SYR U-100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9301BEB" w14:textId="77777777" w:rsidR="006730E3" w:rsidRDefault="006730E3" w:rsidP="006730E3">
      <w:r>
        <w:t>45371919</w:t>
      </w:r>
      <w:r>
        <w:tab/>
        <w:t>MONOJECT INSULIN SYR U-100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5ABEAA9" w14:textId="77777777" w:rsidR="006730E3" w:rsidRDefault="006730E3" w:rsidP="006730E3">
      <w:r>
        <w:t>45149985</w:t>
      </w:r>
      <w:r>
        <w:tab/>
        <w:t>MONOJECT INSUL SYR U100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F561947" w14:textId="77777777" w:rsidR="006730E3" w:rsidRDefault="006730E3" w:rsidP="006730E3">
      <w:r>
        <w:t>45355110</w:t>
      </w:r>
      <w:r>
        <w:tab/>
        <w:t>MONOJECT INSUL SYR U100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514A85D" w14:textId="77777777" w:rsidR="006730E3" w:rsidRDefault="006730E3" w:rsidP="006730E3">
      <w:r>
        <w:t>44945958</w:t>
      </w:r>
      <w:r>
        <w:tab/>
        <w:t>MONOJECT INSUL SYR U100 0.5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48BBD04" w14:textId="77777777" w:rsidR="006730E3" w:rsidRDefault="006730E3" w:rsidP="006730E3">
      <w:r>
        <w:t>45218420</w:t>
      </w:r>
      <w:r>
        <w:tab/>
        <w:t>MONOJECT INSUL SYR U100 0.5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FDF3C5D" w14:textId="77777777" w:rsidR="006730E3" w:rsidRDefault="006730E3" w:rsidP="006730E3">
      <w:r>
        <w:t>45047976</w:t>
      </w:r>
      <w:r>
        <w:tab/>
        <w:t>MONOJECT INSUL SYR U100 1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21B83A5" w14:textId="77777777" w:rsidR="006730E3" w:rsidRDefault="006730E3" w:rsidP="006730E3">
      <w:r>
        <w:t>45269888</w:t>
      </w:r>
      <w:r>
        <w:tab/>
        <w:t>MONOJECT SAFETY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4960BD7" w14:textId="77777777" w:rsidR="006730E3" w:rsidRDefault="006730E3" w:rsidP="006730E3">
      <w:r>
        <w:t>45355108</w:t>
      </w:r>
      <w:r>
        <w:tab/>
        <w:t>MONOJECT SAFETY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B50E1BD" w14:textId="77777777" w:rsidR="006730E3" w:rsidRDefault="006730E3" w:rsidP="006730E3">
      <w:r>
        <w:t>44962691</w:t>
      </w:r>
      <w:r>
        <w:tab/>
        <w:t>MONOJECT SYRINGE 0.3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8F0F710" w14:textId="77777777" w:rsidR="006730E3" w:rsidRDefault="006730E3" w:rsidP="006730E3">
      <w:r>
        <w:t>45252733</w:t>
      </w:r>
      <w:r>
        <w:tab/>
        <w:t>MONOJECT SYRINGE 0.5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F42EDC3" w14:textId="77777777" w:rsidR="006730E3" w:rsidRDefault="006730E3" w:rsidP="006730E3">
      <w:r>
        <w:t>45371923</w:t>
      </w:r>
      <w:r>
        <w:tab/>
        <w:t>MONOJECT SYRINGE 1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5A84096" w14:textId="77777777" w:rsidR="006730E3" w:rsidRDefault="006730E3" w:rsidP="006730E3">
      <w:r>
        <w:t>44996493</w:t>
      </w:r>
      <w:r>
        <w:tab/>
        <w:t>MONOJECT TB 1 ML SYRN 27GX1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2C27FCD" w14:textId="77777777" w:rsidR="006730E3" w:rsidRDefault="006730E3" w:rsidP="006730E3">
      <w:r>
        <w:t>44996633</w:t>
      </w:r>
      <w:r>
        <w:tab/>
        <w:t>MONOJECT TB SAFETY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AADB5FD" w14:textId="77777777" w:rsidR="006730E3" w:rsidRDefault="006730E3" w:rsidP="006730E3">
      <w:r>
        <w:t>44914496</w:t>
      </w:r>
      <w:r>
        <w:tab/>
        <w:t>MS INS SYR 0.5 ML 29GX1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52B6E92" w14:textId="77777777" w:rsidR="006730E3" w:rsidRDefault="006730E3" w:rsidP="006730E3">
      <w:r>
        <w:t>45289442</w:t>
      </w:r>
      <w:r>
        <w:tab/>
        <w:t>MS INS SYR 1 ML 29GX1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E3DB1B3" w14:textId="77777777" w:rsidR="006730E3" w:rsidRDefault="006730E3" w:rsidP="006730E3">
      <w:r>
        <w:t>45323442</w:t>
      </w:r>
      <w:r>
        <w:tab/>
        <w:t>MS INS SYRINGE 1 ML 30GX1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FD717FC" w14:textId="77777777" w:rsidR="006730E3" w:rsidRDefault="006730E3" w:rsidP="006730E3">
      <w:r>
        <w:t>44982201</w:t>
      </w:r>
      <w:r>
        <w:tab/>
        <w:t>MS INSULIN SYR 0.3 ML 29GX1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9C01754" w14:textId="77777777" w:rsidR="006730E3" w:rsidRDefault="006730E3" w:rsidP="006730E3">
      <w:r>
        <w:t>45357591</w:t>
      </w:r>
      <w:r>
        <w:tab/>
        <w:t>MS INSULIN SYR 1 ML 31GX516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94BEA39" w14:textId="77777777" w:rsidR="006730E3" w:rsidRDefault="006730E3" w:rsidP="006730E3">
      <w:r>
        <w:t>45289444</w:t>
      </w:r>
      <w:r>
        <w:tab/>
        <w:t>MS INSULIN SYRINGE 0.3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0657E86" w14:textId="77777777" w:rsidR="006730E3" w:rsidRDefault="006730E3" w:rsidP="006730E3">
      <w:r>
        <w:t>44897441</w:t>
      </w:r>
      <w:r>
        <w:tab/>
        <w:t>MS INSUL SYR 0.3 ML 31GX516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0B3B125" w14:textId="77777777" w:rsidR="006730E3" w:rsidRDefault="006730E3" w:rsidP="006730E3">
      <w:r>
        <w:t>45016323</w:t>
      </w:r>
      <w:r>
        <w:tab/>
        <w:t>MS INSUL SYR 0.5 ML 30GX1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89FC9CE" w14:textId="77777777" w:rsidR="006730E3" w:rsidRDefault="006730E3" w:rsidP="006730E3">
      <w:r>
        <w:t>45135402</w:t>
      </w:r>
      <w:r>
        <w:tab/>
        <w:t>MS INSUL SYR 0.5 ML 31GX516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50DDD38" w14:textId="77777777" w:rsidR="006730E3" w:rsidRDefault="006730E3" w:rsidP="006730E3">
      <w:r>
        <w:t>44867554</w:t>
      </w:r>
      <w:r>
        <w:tab/>
        <w:t>NEEDLE FREE SYRINGE KIT A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FEC9114" w14:textId="77777777" w:rsidR="006730E3" w:rsidRDefault="006730E3" w:rsidP="006730E3">
      <w:r>
        <w:t>45105965</w:t>
      </w:r>
      <w:r>
        <w:tab/>
        <w:t>NEEDLE FREE SYRINGE KIT A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18656AE" w14:textId="77777777" w:rsidR="006730E3" w:rsidRDefault="006730E3" w:rsidP="006730E3">
      <w:r>
        <w:t>45344898</w:t>
      </w:r>
      <w:r>
        <w:tab/>
        <w:t>NEEDLE FREE SYRINGE KIT 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9B7FD59" w14:textId="77777777" w:rsidR="006730E3" w:rsidRDefault="006730E3" w:rsidP="006730E3">
      <w:r>
        <w:t>45362007</w:t>
      </w:r>
      <w:r>
        <w:tab/>
        <w:t>NEEDLE FREE SYRINGE KIT 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27EF249" w14:textId="77777777" w:rsidR="006730E3" w:rsidRDefault="006730E3" w:rsidP="006730E3">
      <w:r>
        <w:t>45054909</w:t>
      </w:r>
      <w:r>
        <w:tab/>
        <w:t>NEEDLE FREE SYRINGE KIT C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B21AD48" w14:textId="77777777" w:rsidR="006730E3" w:rsidRDefault="006730E3" w:rsidP="006730E3">
      <w:r>
        <w:t>45225526</w:t>
      </w:r>
      <w:r>
        <w:tab/>
        <w:t>NEEDLE FREE SYRINGE KIT C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6015B59" w14:textId="77777777" w:rsidR="006730E3" w:rsidRDefault="006730E3" w:rsidP="006730E3">
      <w:r>
        <w:t>44924604</w:t>
      </w:r>
      <w:r>
        <w:tab/>
        <w:t>NOVOFINE 30G X 13 NEEDLES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D1A6E61" w14:textId="77777777" w:rsidR="006730E3" w:rsidRDefault="006730E3" w:rsidP="006730E3">
      <w:r>
        <w:t>45026647</w:t>
      </w:r>
      <w:r>
        <w:tab/>
        <w:t>NOVOFINE AUTOCOVER 30G NEEDL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A093B41" w14:textId="77777777" w:rsidR="006730E3" w:rsidRDefault="006730E3" w:rsidP="006730E3">
      <w:r>
        <w:t>45031066</w:t>
      </w:r>
      <w:r>
        <w:tab/>
        <w:t>ORAL MEDICATION SYRN 10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F331968" w14:textId="77777777" w:rsidR="006730E3" w:rsidRDefault="006730E3" w:rsidP="006730E3">
      <w:r>
        <w:t>45008019</w:t>
      </w:r>
      <w:r>
        <w:tab/>
        <w:t>PARADIGM INSULIN PUMP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662A117" w14:textId="77777777" w:rsidR="006730E3" w:rsidRDefault="006730E3" w:rsidP="006730E3">
      <w:r>
        <w:t>45195438</w:t>
      </w:r>
      <w:r>
        <w:tab/>
        <w:t>PARADIGM INSULIN PUMP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0CAE85D" w14:textId="77777777" w:rsidR="006730E3" w:rsidRDefault="006730E3" w:rsidP="006730E3">
      <w:r>
        <w:t>45042281</w:t>
      </w:r>
      <w:r>
        <w:tab/>
        <w:t>PARADIGM INSULIN PUMP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3411F0A" w14:textId="77777777" w:rsidR="006730E3" w:rsidRDefault="006730E3" w:rsidP="006730E3">
      <w:r>
        <w:t>45298269</w:t>
      </w:r>
      <w:r>
        <w:tab/>
        <w:t>PARADIGM INSULIN PUMP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45081CC" w14:textId="77777777" w:rsidR="006730E3" w:rsidRDefault="006730E3" w:rsidP="006730E3">
      <w:r>
        <w:t>45025213</w:t>
      </w:r>
      <w:r>
        <w:tab/>
        <w:t>PARADIGM INSULIN PUMP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F904DAA" w14:textId="77777777" w:rsidR="006730E3" w:rsidRDefault="006730E3" w:rsidP="006730E3">
      <w:r>
        <w:t>44871872</w:t>
      </w:r>
      <w:r>
        <w:tab/>
        <w:t>PARADIGM INSULIN PUMP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E007BCD" w14:textId="77777777" w:rsidR="006730E3" w:rsidRDefault="006730E3" w:rsidP="006730E3">
      <w:r>
        <w:t>45144190</w:t>
      </w:r>
      <w:r>
        <w:tab/>
        <w:t>PARADIGM INSULIN PUMP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39A49DA" w14:textId="77777777" w:rsidR="006730E3" w:rsidRDefault="006730E3" w:rsidP="006730E3">
      <w:r>
        <w:t>44871873</w:t>
      </w:r>
      <w:r>
        <w:tab/>
        <w:t>PARADIGM INSULIN PUMP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1101CFD" w14:textId="77777777" w:rsidR="006730E3" w:rsidRDefault="006730E3" w:rsidP="006730E3">
      <w:r>
        <w:t>45281130</w:t>
      </w:r>
      <w:r>
        <w:tab/>
        <w:t>PARADIGM INSULIN PUMP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2350C39" w14:textId="77777777" w:rsidR="006730E3" w:rsidRDefault="006730E3" w:rsidP="006730E3">
      <w:r>
        <w:t>45281129</w:t>
      </w:r>
      <w:r>
        <w:tab/>
        <w:t>PARADIGM INSULIN PUMP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822B948" w14:textId="77777777" w:rsidR="006730E3" w:rsidRDefault="006730E3" w:rsidP="006730E3">
      <w:r>
        <w:t>45110408</w:t>
      </w:r>
      <w:r>
        <w:tab/>
        <w:t>PARADIGM INSULIN PUMP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72AB914" w14:textId="77777777" w:rsidR="006730E3" w:rsidRDefault="006730E3" w:rsidP="006730E3">
      <w:r>
        <w:t>44854928</w:t>
      </w:r>
      <w:r>
        <w:tab/>
        <w:t>PARADIGM INSULIN PUMP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D0AF766" w14:textId="77777777" w:rsidR="006730E3" w:rsidRDefault="006730E3" w:rsidP="006730E3">
      <w:r>
        <w:t>45332229</w:t>
      </w:r>
      <w:r>
        <w:tab/>
        <w:t>PARADIGM INSULIN PUMP PATHWAY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8C1FAAB" w14:textId="77777777" w:rsidR="006730E3" w:rsidRDefault="006730E3" w:rsidP="006730E3">
      <w:r>
        <w:t>45008017</w:t>
      </w:r>
      <w:r>
        <w:tab/>
        <w:t>PARADIGM INSULIN PUMP PATHWAY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4BA3A47" w14:textId="77777777" w:rsidR="006730E3" w:rsidRDefault="006730E3" w:rsidP="006730E3">
      <w:r>
        <w:t>44990929</w:t>
      </w:r>
      <w:r>
        <w:tab/>
        <w:t>PARADIGM INSULIN PUMP PATHWAY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75A8C8F" w14:textId="77777777" w:rsidR="006730E3" w:rsidRDefault="006730E3" w:rsidP="006730E3">
      <w:r>
        <w:t>44871871</w:t>
      </w:r>
      <w:r>
        <w:tab/>
        <w:t>PARADIGM SILHOUETTE 23 SET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7CF30D4" w14:textId="77777777" w:rsidR="006730E3" w:rsidRDefault="006730E3" w:rsidP="006730E3">
      <w:r>
        <w:t>45093383</w:t>
      </w:r>
      <w:r>
        <w:tab/>
        <w:t>PARADIGM SILHOUETTE 43 SET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290F78E" w14:textId="77777777" w:rsidR="006730E3" w:rsidRDefault="006730E3" w:rsidP="006730E3">
      <w:r>
        <w:t>44902017</w:t>
      </w:r>
      <w:r>
        <w:tab/>
        <w:t>PRECISION SURE DOSE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E75C174" w14:textId="77777777" w:rsidR="006730E3" w:rsidRDefault="006730E3" w:rsidP="006730E3">
      <w:r>
        <w:t>44919063</w:t>
      </w:r>
      <w:r>
        <w:tab/>
        <w:t>PRECISION SURE DOSE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68B41D4" w14:textId="77777777" w:rsidR="006730E3" w:rsidRDefault="006730E3" w:rsidP="006730E3">
      <w:r>
        <w:t>44936051</w:t>
      </w:r>
      <w:r>
        <w:tab/>
        <w:t>PRECISION SURE DOSE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76945D2" w14:textId="77777777" w:rsidR="006730E3" w:rsidRDefault="006730E3" w:rsidP="006730E3">
      <w:r>
        <w:t>45089059</w:t>
      </w:r>
      <w:r>
        <w:tab/>
        <w:t>PRECISION SURE DOSE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CA86107" w14:textId="77777777" w:rsidR="006730E3" w:rsidRDefault="006730E3" w:rsidP="006730E3">
      <w:r>
        <w:t>44850620</w:t>
      </w:r>
      <w:r>
        <w:tab/>
        <w:t>PRECISION SURE DOSE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29F3E48" w14:textId="77777777" w:rsidR="006730E3" w:rsidRDefault="006730E3" w:rsidP="006730E3">
      <w:r>
        <w:t>44867674</w:t>
      </w:r>
      <w:r>
        <w:tab/>
        <w:t>PRECISION SURE DOSE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22529D8" w14:textId="77777777" w:rsidR="006730E3" w:rsidRDefault="006730E3" w:rsidP="006730E3">
      <w:r>
        <w:t>45174212</w:t>
      </w:r>
      <w:r>
        <w:tab/>
        <w:t>PRECISION SURE DOSE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6C32D92" w14:textId="77777777" w:rsidR="006730E3" w:rsidRDefault="006730E3" w:rsidP="006730E3">
      <w:r>
        <w:t>45118539</w:t>
      </w:r>
      <w:r>
        <w:tab/>
        <w:t>PREFERRED PLUS 0.3 ML 30GX516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8B7F54E" w14:textId="77777777" w:rsidR="006730E3" w:rsidRDefault="006730E3" w:rsidP="006730E3">
      <w:r>
        <w:t>45323441</w:t>
      </w:r>
      <w:r>
        <w:tab/>
        <w:t>PREFERRED PLUS 0.5 ML 29GX1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44AA52D" w14:textId="77777777" w:rsidR="006730E3" w:rsidRDefault="006730E3" w:rsidP="006730E3">
      <w:r>
        <w:t>45067610</w:t>
      </w:r>
      <w:r>
        <w:tab/>
        <w:t>PREFERRED PLUS SYRINGE 0.3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EAF8224" w14:textId="77777777" w:rsidR="006730E3" w:rsidRDefault="006730E3" w:rsidP="006730E3">
      <w:r>
        <w:t>44931524</w:t>
      </w:r>
      <w:r>
        <w:tab/>
        <w:t>PREFERRED PLUS SYRINGE 0.5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E209445" w14:textId="77777777" w:rsidR="006730E3" w:rsidRDefault="006730E3" w:rsidP="006730E3">
      <w:r>
        <w:t>45203786</w:t>
      </w:r>
      <w:r>
        <w:tab/>
        <w:t>PREFERRED PLUS SYRINGE 1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2E4D1D8" w14:textId="77777777" w:rsidR="006730E3" w:rsidRDefault="006730E3" w:rsidP="006730E3">
      <w:r>
        <w:t>44914499</w:t>
      </w:r>
      <w:r>
        <w:tab/>
        <w:t>PREFPLS INS SYR 1 ML 30GX516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F52F67A" w14:textId="77777777" w:rsidR="006730E3" w:rsidRDefault="006730E3" w:rsidP="006730E3">
      <w:r>
        <w:t>44965123</w:t>
      </w:r>
      <w:r>
        <w:tab/>
        <w:t>PREF PLUS SYR 0.5 ML 30GX516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CC68A33" w14:textId="77777777" w:rsidR="006730E3" w:rsidRDefault="006730E3" w:rsidP="006730E3">
      <w:r>
        <w:t>45118538</w:t>
      </w:r>
      <w:r>
        <w:tab/>
        <w:t>PREF PLUS SYRING 1 ML 29GX1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7B0A550" w14:textId="77777777" w:rsidR="006730E3" w:rsidRDefault="006730E3" w:rsidP="006730E3">
      <w:r>
        <w:t>44979706</w:t>
      </w:r>
      <w:r>
        <w:tab/>
        <w:t>PRODIGY INS SYR 1ML 28GX1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EC2BF49" w14:textId="77777777" w:rsidR="006730E3" w:rsidRDefault="006730E3" w:rsidP="006730E3">
      <w:r>
        <w:t>45184096</w:t>
      </w:r>
      <w:r>
        <w:tab/>
        <w:t>PRODIGY SYRNG 0.5 ML 31GX516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0312976" w14:textId="77777777" w:rsidR="006730E3" w:rsidRDefault="006730E3" w:rsidP="006730E3">
      <w:r>
        <w:t>45099057</w:t>
      </w:r>
      <w:r>
        <w:tab/>
        <w:t>PRODIGY SYRNGE 0.3ML 31GX516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9107AD2" w14:textId="77777777" w:rsidR="006730E3" w:rsidRDefault="006730E3" w:rsidP="006730E3">
      <w:r>
        <w:t>44965129</w:t>
      </w:r>
      <w:r>
        <w:tab/>
        <w:t>PUB PEN 12MM 29G NEEDLES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84493F1" w14:textId="77777777" w:rsidR="006730E3" w:rsidRDefault="006730E3" w:rsidP="006730E3">
      <w:r>
        <w:t>45306442</w:t>
      </w:r>
      <w:r>
        <w:tab/>
        <w:t>PUB PEN 8MM 31G NEEDLES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9EC7397" w14:textId="77777777" w:rsidR="006730E3" w:rsidRDefault="006730E3" w:rsidP="006730E3">
      <w:r>
        <w:t>45272350</w:t>
      </w:r>
      <w:r>
        <w:tab/>
        <w:t>PUB PEN NEEDLE 6MM 31G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F1B6F8C" w14:textId="77777777" w:rsidR="006730E3" w:rsidRDefault="006730E3" w:rsidP="006730E3">
      <w:r>
        <w:t>44965122</w:t>
      </w:r>
      <w:r>
        <w:tab/>
        <w:t>QC INSULIN SYR 1 ML 31GX516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A934C43" w14:textId="77777777" w:rsidR="006730E3" w:rsidRDefault="006730E3" w:rsidP="006730E3">
      <w:r>
        <w:t>45289441</w:t>
      </w:r>
      <w:r>
        <w:tab/>
        <w:t>QC INSULIN SYRINGE 0.3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FE190A9" w14:textId="77777777" w:rsidR="006730E3" w:rsidRDefault="006730E3" w:rsidP="006730E3">
      <w:r>
        <w:t>45374494</w:t>
      </w:r>
      <w:r>
        <w:tab/>
        <w:t>QC INSULIN SYRINGE 0.5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B7799EE" w14:textId="77777777" w:rsidR="006730E3" w:rsidRDefault="006730E3" w:rsidP="006730E3">
      <w:r>
        <w:t>45306432</w:t>
      </w:r>
      <w:r>
        <w:tab/>
        <w:t>QC INSULIN SYRINGE 1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65926EF" w14:textId="77777777" w:rsidR="006730E3" w:rsidRDefault="006730E3" w:rsidP="006730E3">
      <w:r>
        <w:t>45050461</w:t>
      </w:r>
      <w:r>
        <w:tab/>
        <w:t>QC INSUL SYR 0.5 ML 31GX516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5379930" w14:textId="77777777" w:rsidR="006730E3" w:rsidRDefault="006730E3" w:rsidP="006730E3">
      <w:r>
        <w:t>45013642</w:t>
      </w:r>
      <w:r>
        <w:tab/>
        <w:t>QC UNIFINE PENTIP 12MM 29G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0FC6B4D" w14:textId="77777777" w:rsidR="006730E3" w:rsidRDefault="006730E3" w:rsidP="006730E3">
      <w:r>
        <w:t>45201230</w:t>
      </w:r>
      <w:r>
        <w:tab/>
        <w:t>QC UNIFINE PENTIP 6MM 31G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EAD50E6" w14:textId="77777777" w:rsidR="006730E3" w:rsidRDefault="006730E3" w:rsidP="006730E3">
      <w:r>
        <w:t>45098966</w:t>
      </w:r>
      <w:r>
        <w:tab/>
        <w:t>QC UNIFINE PENTIP 8MM 31G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A055EEC" w14:textId="77777777" w:rsidR="006730E3" w:rsidRDefault="006730E3" w:rsidP="006730E3">
      <w:r>
        <w:t>45332271</w:t>
      </w:r>
      <w:r>
        <w:tab/>
        <w:t>RELION INS SYR 0.3 ML 29GX1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B1755A1" w14:textId="77777777" w:rsidR="006730E3" w:rsidRDefault="006730E3" w:rsidP="006730E3">
      <w:r>
        <w:t>44974041</w:t>
      </w:r>
      <w:r>
        <w:tab/>
        <w:t>RELION INS SYR 0.5 ML 29GX1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93CEFC8" w14:textId="77777777" w:rsidR="006730E3" w:rsidRDefault="006730E3" w:rsidP="006730E3">
      <w:r>
        <w:t>45008060</w:t>
      </w:r>
      <w:r>
        <w:tab/>
        <w:t>RELION INS SYR 0.5 ML 29GX1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1C7B3E2" w14:textId="77777777" w:rsidR="006730E3" w:rsidRDefault="006730E3" w:rsidP="006730E3">
      <w:r>
        <w:t>44957044</w:t>
      </w:r>
      <w:r>
        <w:tab/>
        <w:t>RELION INS SYR 1 ML 29GX1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54CB1FB" w14:textId="77777777" w:rsidR="006730E3" w:rsidRDefault="006730E3" w:rsidP="006730E3">
      <w:r>
        <w:t>45323444</w:t>
      </w:r>
      <w:r>
        <w:tab/>
        <w:t>RELION INS SYR 1 ML 29GX1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A54AB98" w14:textId="77777777" w:rsidR="006730E3" w:rsidRDefault="006730E3" w:rsidP="006730E3">
      <w:r>
        <w:t>44974046</w:t>
      </w:r>
      <w:r>
        <w:tab/>
        <w:t>RELI-ON INSULIN 0.5 ML SYR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D47D602" w14:textId="77777777" w:rsidR="006730E3" w:rsidRDefault="006730E3" w:rsidP="006730E3">
      <w:r>
        <w:t>44889135</w:t>
      </w:r>
      <w:r>
        <w:tab/>
        <w:t>RELI-ON INSULIN 1 ML SYR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7EA0B3A" w14:textId="77777777" w:rsidR="006730E3" w:rsidRDefault="006730E3" w:rsidP="006730E3">
      <w:r>
        <w:t>44897439</w:t>
      </w:r>
      <w:r>
        <w:tab/>
        <w:t>RELION INSULIN SYR 0.3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8BD9DB0" w14:textId="77777777" w:rsidR="006730E3" w:rsidRDefault="006730E3" w:rsidP="006730E3">
      <w:r>
        <w:t>45203788</w:t>
      </w:r>
      <w:r>
        <w:tab/>
        <w:t>RELION INSULIN SYR 0.5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D575F2D" w14:textId="77777777" w:rsidR="006730E3" w:rsidRDefault="006730E3" w:rsidP="006730E3">
      <w:r>
        <w:t>45167176</w:t>
      </w:r>
      <w:r>
        <w:tab/>
        <w:t>RELION MINI PEN 31G X 14 ND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BEB0D1A" w14:textId="77777777" w:rsidR="006730E3" w:rsidRDefault="006730E3" w:rsidP="006730E3">
      <w:r>
        <w:t>45320960</w:t>
      </w:r>
      <w:r>
        <w:tab/>
        <w:t>RELION PEN 29G X 12 NEEDL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3626A6C" w14:textId="77777777" w:rsidR="006730E3" w:rsidRDefault="006730E3" w:rsidP="006730E3">
      <w:r>
        <w:t>45235653</w:t>
      </w:r>
      <w:r>
        <w:tab/>
        <w:t>RELION PEN 31G X 516 NEEDL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199921E" w14:textId="77777777" w:rsidR="006730E3" w:rsidRDefault="006730E3" w:rsidP="006730E3">
      <w:r>
        <w:t>45320959</w:t>
      </w:r>
      <w:r>
        <w:tab/>
        <w:t>RELION PEN NEEDLES 32GX53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B875D6A" w14:textId="77777777" w:rsidR="006730E3" w:rsidRDefault="006730E3" w:rsidP="006730E3">
      <w:r>
        <w:t>45031063</w:t>
      </w:r>
      <w:r>
        <w:tab/>
        <w:t>SAFETY SYRINGE W-SHIELD 3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317A784" w14:textId="77777777" w:rsidR="006730E3" w:rsidRDefault="006730E3" w:rsidP="006730E3">
      <w:r>
        <w:t>44894850</w:t>
      </w:r>
      <w:r>
        <w:tab/>
        <w:t>SAFETY SYRINGE W-SHIELD 3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D823E1A" w14:textId="77777777" w:rsidR="006730E3" w:rsidRDefault="006730E3" w:rsidP="006730E3">
      <w:r>
        <w:t>44877762</w:t>
      </w:r>
      <w:r>
        <w:tab/>
        <w:t>SAFETY SYRINGE W-SHIELD 3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89572C5" w14:textId="77777777" w:rsidR="006730E3" w:rsidRDefault="006730E3" w:rsidP="006730E3">
      <w:r>
        <w:t>44979728</w:t>
      </w:r>
      <w:r>
        <w:tab/>
        <w:t>SAFETY SYRINGE W-SHIELD 3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860A4D7" w14:textId="77777777" w:rsidR="006730E3" w:rsidRDefault="006730E3" w:rsidP="006730E3">
      <w:r>
        <w:t>45149984</w:t>
      </w:r>
      <w:r>
        <w:tab/>
        <w:t>SAFETY SYRINGE W-SHIELD 3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EA0AB90" w14:textId="77777777" w:rsidR="006730E3" w:rsidRDefault="006730E3" w:rsidP="006730E3">
      <w:r>
        <w:t>45303977</w:t>
      </w:r>
      <w:r>
        <w:tab/>
        <w:t>SAFETY SYRINGE W-SHIELD 3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4E29CE3" w14:textId="77777777" w:rsidR="006730E3" w:rsidRDefault="006730E3" w:rsidP="006730E3">
      <w:r>
        <w:t>45047945</w:t>
      </w:r>
      <w:r>
        <w:tab/>
        <w:t>SCHNUCKS SYR 0.5 ML 29GX1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4A987AF" w14:textId="77777777" w:rsidR="006730E3" w:rsidRDefault="006730E3" w:rsidP="006730E3">
      <w:r>
        <w:t>45116055</w:t>
      </w:r>
      <w:r>
        <w:tab/>
        <w:t>SCHNUCKS SYR 0.5 ML 30GX516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6C70889" w14:textId="77777777" w:rsidR="006730E3" w:rsidRDefault="006730E3" w:rsidP="006730E3">
      <w:r>
        <w:t>45013749</w:t>
      </w:r>
      <w:r>
        <w:tab/>
        <w:t>SHARPS CONTAIN WALL CABINET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C9F3FF1" w14:textId="77777777" w:rsidR="006730E3" w:rsidRDefault="006730E3" w:rsidP="006730E3">
      <w:r>
        <w:t>45246929</w:t>
      </w:r>
      <w:r>
        <w:tab/>
        <w:t>SILHOUETTE INFUSION SET 43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464E806" w14:textId="77777777" w:rsidR="006730E3" w:rsidRDefault="006730E3" w:rsidP="006730E3">
      <w:r>
        <w:t>45135406</w:t>
      </w:r>
      <w:r>
        <w:tab/>
        <w:t>SM INS SYR 0.5 ML 29GX1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E262877" w14:textId="77777777" w:rsidR="006730E3" w:rsidRDefault="006730E3" w:rsidP="006730E3">
      <w:r>
        <w:t>44880223</w:t>
      </w:r>
      <w:r>
        <w:tab/>
        <w:t>SM INS SYR 0.5 ML 30GX516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8EB217D" w14:textId="77777777" w:rsidR="006730E3" w:rsidRDefault="006730E3" w:rsidP="006730E3">
      <w:r>
        <w:t>44948388</w:t>
      </w:r>
      <w:r>
        <w:tab/>
        <w:t>SM INS SYR 1 ML 29GX1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F70A476" w14:textId="77777777" w:rsidR="006730E3" w:rsidRDefault="006730E3" w:rsidP="006730E3">
      <w:r>
        <w:t>45238167</w:t>
      </w:r>
      <w:r>
        <w:tab/>
        <w:t>SM INS SYRING 0.3 ML 30GX516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F61F37F" w14:textId="77777777" w:rsidR="006730E3" w:rsidRDefault="006730E3" w:rsidP="006730E3">
      <w:r>
        <w:t>44914506</w:t>
      </w:r>
      <w:r>
        <w:tab/>
        <w:t>SM INS SYRINGE 1 ML 28GX1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BC7248E" w14:textId="77777777" w:rsidR="006730E3" w:rsidRDefault="006730E3" w:rsidP="006730E3">
      <w:r>
        <w:t>45238168</w:t>
      </w:r>
      <w:r>
        <w:tab/>
        <w:t>SM INS SYRINGE 1 ML 30GX516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1D23820" w14:textId="77777777" w:rsidR="006730E3" w:rsidRDefault="006730E3" w:rsidP="006730E3">
      <w:r>
        <w:t>45186590</w:t>
      </w:r>
      <w:r>
        <w:tab/>
        <w:t>SM INSULIN SYR 0.3 ML 29GX1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8BFE39D" w14:textId="77777777" w:rsidR="006730E3" w:rsidRDefault="006730E3" w:rsidP="006730E3">
      <w:r>
        <w:t>45186589</w:t>
      </w:r>
      <w:r>
        <w:tab/>
        <w:t>SM INSULIN SYR 0.5 ML 28GX1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48BDC86" w14:textId="77777777" w:rsidR="006730E3" w:rsidRDefault="006730E3" w:rsidP="006730E3">
      <w:r>
        <w:t>45218741</w:t>
      </w:r>
      <w:r>
        <w:tab/>
        <w:t>SM INSULIN SYR 1 ML 31GX516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497B608" w14:textId="77777777" w:rsidR="006730E3" w:rsidRDefault="006730E3" w:rsidP="006730E3">
      <w:r>
        <w:t>45050463</w:t>
      </w:r>
      <w:r>
        <w:tab/>
        <w:t>SM INSULIN SYR 1 ML 31GX516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B2F10F8" w14:textId="77777777" w:rsidR="006730E3" w:rsidRDefault="006730E3" w:rsidP="006730E3">
      <w:r>
        <w:t>45033514</w:t>
      </w:r>
      <w:r>
        <w:tab/>
        <w:t>SM INSUL SYR 0.3 ML 31GX516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7AADF8B" w14:textId="77777777" w:rsidR="006730E3" w:rsidRDefault="006730E3" w:rsidP="006730E3">
      <w:r>
        <w:t>45272347</w:t>
      </w:r>
      <w:r>
        <w:tab/>
        <w:t>SM INSUL SYR 0.5 ML 31GX516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14ED574" w14:textId="77777777" w:rsidR="006730E3" w:rsidRDefault="006730E3" w:rsidP="006730E3">
      <w:r>
        <w:t>45184477</w:t>
      </w:r>
      <w:r>
        <w:tab/>
        <w:t>SM INSUL SYR 0.5 ML 31GX516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85F8394" w14:textId="77777777" w:rsidR="006730E3" w:rsidRDefault="006730E3" w:rsidP="006730E3">
      <w:r>
        <w:t>45253024</w:t>
      </w:r>
      <w:r>
        <w:tab/>
        <w:t>SM ULT CFT 0.3ML 31GX516(12)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347A6B3" w14:textId="77777777" w:rsidR="006730E3" w:rsidRDefault="006730E3" w:rsidP="006730E3">
      <w:r>
        <w:t>44871950</w:t>
      </w:r>
      <w:r>
        <w:tab/>
        <w:t>SURE COMFORT 0.3 ML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ED2E403" w14:textId="77777777" w:rsidR="006730E3" w:rsidRDefault="006730E3" w:rsidP="006730E3">
      <w:r>
        <w:t>44871949</w:t>
      </w:r>
      <w:r>
        <w:tab/>
        <w:t>SURE COMFORT 0.5 ML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B822FC3" w14:textId="77777777" w:rsidR="006730E3" w:rsidRDefault="006730E3" w:rsidP="006730E3">
      <w:r>
        <w:t>45042338</w:t>
      </w:r>
      <w:r>
        <w:tab/>
        <w:t>SURE COMFORT 0.5 ML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C6F4287" w14:textId="77777777" w:rsidR="006730E3" w:rsidRDefault="006730E3" w:rsidP="006730E3">
      <w:r>
        <w:t>44923287</w:t>
      </w:r>
      <w:r>
        <w:tab/>
        <w:t>SURE COMFORT 0.5 ML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3580418" w14:textId="77777777" w:rsidR="006730E3" w:rsidRDefault="006730E3" w:rsidP="006730E3">
      <w:r>
        <w:t>45246994</w:t>
      </w:r>
      <w:r>
        <w:tab/>
        <w:t>SURE COMFORT 0.5 ML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2A1D866" w14:textId="77777777" w:rsidR="006730E3" w:rsidRDefault="006730E3" w:rsidP="006730E3">
      <w:r>
        <w:t>44889145</w:t>
      </w:r>
      <w:r>
        <w:tab/>
        <w:t>SURE COMFORT 0.5 ML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5F78611" w14:textId="77777777" w:rsidR="006730E3" w:rsidRDefault="006730E3" w:rsidP="006730E3">
      <w:r>
        <w:t>44889146</w:t>
      </w:r>
      <w:r>
        <w:tab/>
        <w:t>SURE COMFORT 1 ML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3DEF8D0" w14:textId="77777777" w:rsidR="006730E3" w:rsidRDefault="006730E3" w:rsidP="006730E3">
      <w:r>
        <w:t>45178430</w:t>
      </w:r>
      <w:r>
        <w:tab/>
        <w:t>SURE COMFORT 1 ML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BFC3E12" w14:textId="77777777" w:rsidR="006730E3" w:rsidRDefault="006730E3" w:rsidP="006730E3">
      <w:r>
        <w:t>45264181</w:t>
      </w:r>
      <w:r>
        <w:tab/>
        <w:t>SURE COMFORT 1 ML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6E611C8" w14:textId="77777777" w:rsidR="006730E3" w:rsidRDefault="006730E3" w:rsidP="006730E3">
      <w:r>
        <w:t>44906347</w:t>
      </w:r>
      <w:r>
        <w:tab/>
        <w:t>SURE COMFORT 1 ML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344E5F1" w14:textId="77777777" w:rsidR="006730E3" w:rsidRDefault="006730E3" w:rsidP="006730E3">
      <w:r>
        <w:t>45383504</w:t>
      </w:r>
      <w:r>
        <w:tab/>
        <w:t>SURE COMFORT 1 ML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53648E8" w14:textId="77777777" w:rsidR="006730E3" w:rsidRDefault="006730E3" w:rsidP="006730E3">
      <w:r>
        <w:t>44974069</w:t>
      </w:r>
      <w:r>
        <w:tab/>
        <w:t>SURE COMFORT 310 ML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E97DDDF" w14:textId="77777777" w:rsidR="006730E3" w:rsidRDefault="006730E3" w:rsidP="006730E3">
      <w:r>
        <w:t>44974070</w:t>
      </w:r>
      <w:r>
        <w:tab/>
        <w:t>SURE COMFORT 310 ML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3279BF0" w14:textId="77777777" w:rsidR="006730E3" w:rsidRDefault="006730E3" w:rsidP="006730E3">
      <w:r>
        <w:t>45076518</w:t>
      </w:r>
      <w:r>
        <w:tab/>
        <w:t>SURE COMFORT 310 ML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1961DA1" w14:textId="77777777" w:rsidR="006730E3" w:rsidRDefault="006730E3" w:rsidP="006730E3">
      <w:r>
        <w:t>45144256</w:t>
      </w:r>
      <w:r>
        <w:tab/>
        <w:t>SURE COMFORT 310 ML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6FB825A" w14:textId="77777777" w:rsidR="006730E3" w:rsidRDefault="006730E3" w:rsidP="006730E3">
      <w:r>
        <w:t>44894849</w:t>
      </w:r>
      <w:r>
        <w:tab/>
        <w:t>SYRINGE 12ML,PHARM TRAY PK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9C4A0DE" w14:textId="77777777" w:rsidR="006730E3" w:rsidRDefault="006730E3" w:rsidP="006730E3">
      <w:r>
        <w:t>45218418</w:t>
      </w:r>
      <w:r>
        <w:tab/>
        <w:t>SYRINGE 20ML, PHARM TRAY PK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75C4D3F" w14:textId="77777777" w:rsidR="006730E3" w:rsidRDefault="006730E3" w:rsidP="006730E3">
      <w:r>
        <w:t>44996635</w:t>
      </w:r>
      <w:r>
        <w:tab/>
        <w:t>SYRINGE 35ML, PHARM TRAY PK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B0C599A" w14:textId="77777777" w:rsidR="006730E3" w:rsidRDefault="006730E3" w:rsidP="006730E3">
      <w:r>
        <w:t>44877763</w:t>
      </w:r>
      <w:r>
        <w:tab/>
        <w:t>SYRINGE 60ML, PHARM TRAY PK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3D6627C" w14:textId="77777777" w:rsidR="006730E3" w:rsidRDefault="006730E3" w:rsidP="006730E3">
      <w:r>
        <w:t>45303968</w:t>
      </w:r>
      <w:r>
        <w:tab/>
        <w:t>SYRINGE W-O NEEDLE 140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28CD3FC" w14:textId="77777777" w:rsidR="006730E3" w:rsidRDefault="006730E3" w:rsidP="006730E3">
      <w:r>
        <w:t>45235687</w:t>
      </w:r>
      <w:r>
        <w:tab/>
        <w:t>SYRINGE W-O NEEDLE 140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FAD5970" w14:textId="77777777" w:rsidR="006730E3" w:rsidRDefault="006730E3" w:rsidP="006730E3">
      <w:r>
        <w:t>44962685</w:t>
      </w:r>
      <w:r>
        <w:tab/>
        <w:t>SYRINGE W-O NEEDLE 140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84D174C" w14:textId="77777777" w:rsidR="006730E3" w:rsidRDefault="006730E3" w:rsidP="006730E3">
      <w:r>
        <w:t>45252731</w:t>
      </w:r>
      <w:r>
        <w:tab/>
        <w:t>SYRINGE W-O NEEDLE 60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08390F6" w14:textId="77777777" w:rsidR="006730E3" w:rsidRDefault="006730E3" w:rsidP="006730E3">
      <w:r>
        <w:t>45252732</w:t>
      </w:r>
      <w:r>
        <w:tab/>
        <w:t>SYRINGE W-O NEEDLE 60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25CD262" w14:textId="77777777" w:rsidR="006730E3" w:rsidRDefault="006730E3" w:rsidP="006730E3">
      <w:r>
        <w:t>45099082</w:t>
      </w:r>
      <w:r>
        <w:tab/>
        <w:t>SYRINGE W-O NEEDLE 60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DFFC91A" w14:textId="77777777" w:rsidR="006730E3" w:rsidRDefault="006730E3" w:rsidP="006730E3">
      <w:r>
        <w:t>44860685</w:t>
      </w:r>
      <w:r>
        <w:tab/>
        <w:t>SYRINGE W-O NEEDLE 60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8D2C508" w14:textId="77777777" w:rsidR="006730E3" w:rsidRDefault="006730E3" w:rsidP="006730E3">
      <w:r>
        <w:t>45013744</w:t>
      </w:r>
      <w:r>
        <w:tab/>
        <w:t>SYRINGE W-O NEEDLE 60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8DDB4E5" w14:textId="77777777" w:rsidR="006730E3" w:rsidRDefault="006730E3" w:rsidP="006730E3">
      <w:r>
        <w:t>45201358</w:t>
      </w:r>
      <w:r>
        <w:tab/>
        <w:t>TERUMO INS SYRINGE U100-1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C71B218" w14:textId="77777777" w:rsidR="006730E3" w:rsidRDefault="006730E3" w:rsidP="006730E3">
      <w:r>
        <w:t>44877770</w:t>
      </w:r>
      <w:r>
        <w:tab/>
        <w:t>TERUMO INS SYRINGE U100-1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0CA3B20" w14:textId="77777777" w:rsidR="006730E3" w:rsidRDefault="006730E3" w:rsidP="006730E3">
      <w:r>
        <w:t>45201359</w:t>
      </w:r>
      <w:r>
        <w:tab/>
        <w:t>TERUMO INS SYRINGE U100-1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94B36EE" w14:textId="77777777" w:rsidR="006730E3" w:rsidRDefault="006730E3" w:rsidP="006730E3">
      <w:r>
        <w:t>45218427</w:t>
      </w:r>
      <w:r>
        <w:tab/>
        <w:t>TERUMO INS SYRNG U100-12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5872F69" w14:textId="77777777" w:rsidR="006730E3" w:rsidRDefault="006730E3" w:rsidP="006730E3">
      <w:r>
        <w:t>44894859</w:t>
      </w:r>
      <w:r>
        <w:tab/>
        <w:t>TERUMO INS SYRNG U100-12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E32BF04" w14:textId="77777777" w:rsidR="006730E3" w:rsidRDefault="006730E3" w:rsidP="006730E3">
      <w:r>
        <w:t>44860693</w:t>
      </w:r>
      <w:r>
        <w:tab/>
        <w:t>TERUMO INS SYRNG U100-12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BD6B732" w14:textId="77777777" w:rsidR="006730E3" w:rsidRDefault="006730E3" w:rsidP="006730E3">
      <w:r>
        <w:t>45072106</w:t>
      </w:r>
      <w:r>
        <w:tab/>
        <w:t>TRUEPLUS SYR 0.3ML 29GX1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73EE298" w14:textId="77777777" w:rsidR="006730E3" w:rsidRDefault="006730E3" w:rsidP="006730E3">
      <w:r>
        <w:t>45344944</w:t>
      </w:r>
      <w:r>
        <w:tab/>
        <w:t>TRUEPLUS SYR 0.3ML 30GX516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2878423" w14:textId="77777777" w:rsidR="006730E3" w:rsidRDefault="006730E3" w:rsidP="006730E3">
      <w:r>
        <w:t>45020822</w:t>
      </w:r>
      <w:r>
        <w:tab/>
        <w:t>TRUEPLUS SYR 0.3ML 31GX516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3E4FEEA" w14:textId="77777777" w:rsidR="006730E3" w:rsidRDefault="006730E3" w:rsidP="006730E3">
      <w:r>
        <w:t>44867593</w:t>
      </w:r>
      <w:r>
        <w:tab/>
        <w:t>TRUEPLUS SYR 0.5ML 28GX1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3144CCC" w14:textId="77777777" w:rsidR="006730E3" w:rsidRDefault="006730E3" w:rsidP="006730E3">
      <w:r>
        <w:t>45106007</w:t>
      </w:r>
      <w:r>
        <w:tab/>
        <w:t>TRUEPLUS SYR 0.5ML 29GX1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CD2F644" w14:textId="77777777" w:rsidR="006730E3" w:rsidRDefault="006730E3" w:rsidP="006730E3">
      <w:r>
        <w:t>45054955</w:t>
      </w:r>
      <w:r>
        <w:tab/>
        <w:t>TRUEPLUS SYR 0.5ML 30GX516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43E6579" w14:textId="77777777" w:rsidR="006730E3" w:rsidRDefault="006730E3" w:rsidP="006730E3">
      <w:r>
        <w:t>45003696</w:t>
      </w:r>
      <w:r>
        <w:tab/>
        <w:t>TRUEPLUS SYR 0.5ML 31GX516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8C79378" w14:textId="77777777" w:rsidR="006730E3" w:rsidRDefault="006730E3" w:rsidP="006730E3">
      <w:r>
        <w:t>45088984</w:t>
      </w:r>
      <w:r>
        <w:tab/>
        <w:t>TRUEPLUS SYR 1ML 28GX1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B714B7D" w14:textId="77777777" w:rsidR="006730E3" w:rsidRDefault="006730E3" w:rsidP="006730E3">
      <w:r>
        <w:t>45310928</w:t>
      </w:r>
      <w:r>
        <w:tab/>
        <w:t>TRUEPLUS SYR 1ML 29GX1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46A0600" w14:textId="77777777" w:rsidR="006730E3" w:rsidRDefault="006730E3" w:rsidP="006730E3">
      <w:r>
        <w:t>45191152</w:t>
      </w:r>
      <w:r>
        <w:tab/>
        <w:t>TRUEPLUS SYR 1ML 30GX516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2751720" w14:textId="77777777" w:rsidR="006730E3" w:rsidRDefault="006730E3" w:rsidP="006730E3">
      <w:r>
        <w:t>45259727</w:t>
      </w:r>
      <w:r>
        <w:tab/>
        <w:t>TRUEPLUS SYR 1ML 31GX516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104FA65" w14:textId="77777777" w:rsidR="006730E3" w:rsidRDefault="006730E3" w:rsidP="006730E3">
      <w:r>
        <w:t>45167222</w:t>
      </w:r>
      <w:r>
        <w:tab/>
        <w:t>TUBERCULIN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706D161" w14:textId="77777777" w:rsidR="006730E3" w:rsidRDefault="006730E3" w:rsidP="006730E3">
      <w:r>
        <w:t>45303873</w:t>
      </w:r>
      <w:r>
        <w:tab/>
        <w:t>ULTCARE INS SYR 1 ML 30GX516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B9B4429" w14:textId="77777777" w:rsidR="006730E3" w:rsidRDefault="006730E3" w:rsidP="006730E3">
      <w:r>
        <w:t>45218326</w:t>
      </w:r>
      <w:r>
        <w:tab/>
        <w:t>ULTCARE INS SYR 1 ML 31GX516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E92D580" w14:textId="77777777" w:rsidR="006730E3" w:rsidRDefault="006730E3" w:rsidP="006730E3">
      <w:r>
        <w:t>45013718</w:t>
      </w:r>
      <w:r>
        <w:tab/>
        <w:t>ULT CFT 0.3 ML 29GX12 (12)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2156C0A" w14:textId="77777777" w:rsidR="006730E3" w:rsidRDefault="006730E3" w:rsidP="006730E3">
      <w:r>
        <w:t>45355074</w:t>
      </w:r>
      <w:r>
        <w:tab/>
        <w:t>ULT CFT 0.3 ML 30GX516 (12)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ADE7BA0" w14:textId="77777777" w:rsidR="006730E3" w:rsidRDefault="006730E3" w:rsidP="006730E3">
      <w:r>
        <w:t>45218386</w:t>
      </w:r>
      <w:r>
        <w:tab/>
        <w:t>ULT CFT 0.3 ML 31GX516 (12)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439613F" w14:textId="77777777" w:rsidR="006730E3" w:rsidRDefault="006730E3" w:rsidP="006730E3">
      <w:r>
        <w:t>44945864</w:t>
      </w:r>
      <w:r>
        <w:tab/>
        <w:t>ULTICARE INS 0.5 ML 29GX1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854899A" w14:textId="77777777" w:rsidR="006730E3" w:rsidRDefault="006730E3" w:rsidP="006730E3">
      <w:r>
        <w:t>44969698</w:t>
      </w:r>
      <w:r>
        <w:tab/>
        <w:t>ULTICARE INS 0.5 ML 29GX1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E2F9901" w14:textId="77777777" w:rsidR="006730E3" w:rsidRDefault="006730E3" w:rsidP="006730E3">
      <w:r>
        <w:t>45184020</w:t>
      </w:r>
      <w:r>
        <w:tab/>
        <w:t>ULTICARE INS SYR 1 ML 28GX1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30DC72F" w14:textId="77777777" w:rsidR="006730E3" w:rsidRDefault="006730E3" w:rsidP="006730E3">
      <w:r>
        <w:t>44919030</w:t>
      </w:r>
      <w:r>
        <w:tab/>
        <w:t>ULTICARE INS SYR 1 ML 28GX1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29F0774" w14:textId="77777777" w:rsidR="006730E3" w:rsidRDefault="006730E3" w:rsidP="006730E3">
      <w:r>
        <w:t>44911965</w:t>
      </w:r>
      <w:r>
        <w:tab/>
        <w:t>ULTICARE INS SYR 1 ML 29GX1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9EDBB84" w14:textId="77777777" w:rsidR="006730E3" w:rsidRDefault="006730E3" w:rsidP="006730E3">
      <w:r>
        <w:t>44901987</w:t>
      </w:r>
      <w:r>
        <w:tab/>
        <w:t>ULTICARE INS SYR 1 ML 29GX1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03FA7A5" w14:textId="77777777" w:rsidR="006730E3" w:rsidRDefault="006730E3" w:rsidP="006730E3">
      <w:r>
        <w:t>45064928</w:t>
      </w:r>
      <w:r>
        <w:tab/>
        <w:t>ULTICARE INS SYR 1 ML 29GX1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50F45FA" w14:textId="77777777" w:rsidR="006730E3" w:rsidRDefault="006730E3" w:rsidP="006730E3">
      <w:r>
        <w:t>44945865</w:t>
      </w:r>
      <w:r>
        <w:tab/>
        <w:t>ULTICARE INSULIN SYR U100 1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5FC43EA" w14:textId="77777777" w:rsidR="006730E3" w:rsidRDefault="006730E3" w:rsidP="006730E3">
      <w:r>
        <w:t>45269796</w:t>
      </w:r>
      <w:r>
        <w:tab/>
        <w:t>ULTICARE INSUL SYR U100 0.3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9C63569" w14:textId="77777777" w:rsidR="006730E3" w:rsidRDefault="006730E3" w:rsidP="006730E3">
      <w:r>
        <w:t>44894756</w:t>
      </w:r>
      <w:r>
        <w:tab/>
        <w:t>ULTICARE INSUL SYR U100 0.5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3FBC8F9" w14:textId="77777777" w:rsidR="006730E3" w:rsidRDefault="006730E3" w:rsidP="006730E3">
      <w:r>
        <w:t>45320882</w:t>
      </w:r>
      <w:r>
        <w:tab/>
        <w:t>ULTICARE SYR 0.3 ML 29GX1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D59CB67" w14:textId="77777777" w:rsidR="006730E3" w:rsidRDefault="006730E3" w:rsidP="006730E3">
      <w:r>
        <w:t>45167117</w:t>
      </w:r>
      <w:r>
        <w:tab/>
        <w:t>ULTICARE SYR 0.3 ML 30GX1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8DD0B2E" w14:textId="77777777" w:rsidR="006730E3" w:rsidRDefault="006730E3" w:rsidP="006730E3">
      <w:r>
        <w:t>45149881</w:t>
      </w:r>
      <w:r>
        <w:tab/>
        <w:t>ULTICARE SYR 0.3 ML 30GX1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302B89B" w14:textId="77777777" w:rsidR="006730E3" w:rsidRDefault="006730E3" w:rsidP="006730E3">
      <w:r>
        <w:t>44877662</w:t>
      </w:r>
      <w:r>
        <w:tab/>
        <w:t>ULTICARE SYR 0.3 ML 30GX516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A70E46F" w14:textId="77777777" w:rsidR="006730E3" w:rsidRDefault="006730E3" w:rsidP="006730E3">
      <w:r>
        <w:t>45354992</w:t>
      </w:r>
      <w:r>
        <w:tab/>
        <w:t>ULTICARE SYR 0.3 ML 31GX516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7F82CCD" w14:textId="77777777" w:rsidR="006730E3" w:rsidRDefault="006730E3" w:rsidP="006730E3">
      <w:r>
        <w:t>45269795</w:t>
      </w:r>
      <w:r>
        <w:tab/>
        <w:t>ULTICARE SYR 0.3 ML 31GX516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6DB69F8" w14:textId="77777777" w:rsidR="006730E3" w:rsidRDefault="006730E3" w:rsidP="006730E3">
      <w:r>
        <w:t>45337939</w:t>
      </w:r>
      <w:r>
        <w:tab/>
        <w:t>ULTICARE SYR 0.3 ML 31GX516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A7D4375" w14:textId="77777777" w:rsidR="006730E3" w:rsidRDefault="006730E3" w:rsidP="006730E3">
      <w:r>
        <w:t>45098969</w:t>
      </w:r>
      <w:r>
        <w:tab/>
        <w:t>ULTICARE SYR 0.5 ML 29GX1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291BCCB" w14:textId="77777777" w:rsidR="006730E3" w:rsidRDefault="006730E3" w:rsidP="006730E3">
      <w:r>
        <w:t>45201232</w:t>
      </w:r>
      <w:r>
        <w:tab/>
        <w:t>ULTICARE SYR 0.5 ML 30GX1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C0470B0" w14:textId="77777777" w:rsidR="006730E3" w:rsidRDefault="006730E3" w:rsidP="006730E3">
      <w:r>
        <w:t>45303872</w:t>
      </w:r>
      <w:r>
        <w:tab/>
        <w:t>ULTICARE SYR 0.5 ML 30GX1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16411F0" w14:textId="77777777" w:rsidR="006730E3" w:rsidRDefault="006730E3" w:rsidP="006730E3">
      <w:r>
        <w:t>45064929</w:t>
      </w:r>
      <w:r>
        <w:tab/>
        <w:t>ULTICARE SYR 0.5 ML 30GX516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71103BA" w14:textId="77777777" w:rsidR="006730E3" w:rsidRDefault="006730E3" w:rsidP="006730E3">
      <w:r>
        <w:t>45167115</w:t>
      </w:r>
      <w:r>
        <w:tab/>
        <w:t>ULTICARE SYR 0.5 ML 30GX516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2C89A63" w14:textId="77777777" w:rsidR="006730E3" w:rsidRDefault="006730E3" w:rsidP="006730E3">
      <w:r>
        <w:t>44962599</w:t>
      </w:r>
      <w:r>
        <w:tab/>
        <w:t>ULTICARE SYR 0.5 ML 31GX516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4D79B0F" w14:textId="77777777" w:rsidR="006730E3" w:rsidRDefault="006730E3" w:rsidP="006730E3">
      <w:r>
        <w:t>45320883</w:t>
      </w:r>
      <w:r>
        <w:tab/>
        <w:t>ULTICARE SYR 0.5 ML 31GX516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E647925" w14:textId="77777777" w:rsidR="006730E3" w:rsidRDefault="006730E3" w:rsidP="006730E3">
      <w:r>
        <w:t>44945866</w:t>
      </w:r>
      <w:r>
        <w:tab/>
        <w:t>ULTICARE SYR 0.5 ML 31GX516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F887375" w14:textId="77777777" w:rsidR="006730E3" w:rsidRDefault="006730E3" w:rsidP="006730E3">
      <w:r>
        <w:t>45082038</w:t>
      </w:r>
      <w:r>
        <w:tab/>
        <w:t>ULTICARE SYR 1 ML 30GX516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0C22273" w14:textId="77777777" w:rsidR="006730E3" w:rsidRDefault="006730E3" w:rsidP="006730E3">
      <w:r>
        <w:t>45286834</w:t>
      </w:r>
      <w:r>
        <w:tab/>
        <w:t>ULTICARE SYR 1 ML 31GX516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2B0728A" w14:textId="77777777" w:rsidR="006730E3" w:rsidRDefault="006730E3" w:rsidP="006730E3">
      <w:r>
        <w:t>45303875</w:t>
      </w:r>
      <w:r>
        <w:tab/>
        <w:t>ULTICARE SYR 1 ML 31GX516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626ED08" w14:textId="77777777" w:rsidR="006730E3" w:rsidRDefault="006730E3" w:rsidP="006730E3">
      <w:r>
        <w:t>45098970</w:t>
      </w:r>
      <w:r>
        <w:tab/>
        <w:t>ULTICARE SYRIN 0.3 ML 29GX1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E5FF7AB" w14:textId="77777777" w:rsidR="006730E3" w:rsidRDefault="006730E3" w:rsidP="006730E3">
      <w:r>
        <w:t>45055015</w:t>
      </w:r>
      <w:r>
        <w:tab/>
        <w:t>ULTICARE SYRIN 0.3 ML 29GX1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2AD1198" w14:textId="77777777" w:rsidR="006730E3" w:rsidRDefault="006730E3" w:rsidP="006730E3">
      <w:r>
        <w:t>44962600</w:t>
      </w:r>
      <w:r>
        <w:tab/>
        <w:t>ULTICARE SYRIN 0.5 ML 28GX1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488D015" w14:textId="77777777" w:rsidR="006730E3" w:rsidRDefault="006730E3" w:rsidP="006730E3">
      <w:r>
        <w:t>45379128</w:t>
      </w:r>
      <w:r>
        <w:tab/>
        <w:t>ULTICARE SYRIN 0.5 ML 28GX1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FA383A1" w14:textId="77777777" w:rsidR="006730E3" w:rsidRDefault="006730E3" w:rsidP="006730E3">
      <w:r>
        <w:t>45167114</w:t>
      </w:r>
      <w:r>
        <w:tab/>
        <w:t>ULTICARE SYRINGE 1 ML 29GX1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EFD94B3" w14:textId="77777777" w:rsidR="006730E3" w:rsidRDefault="006730E3" w:rsidP="006730E3">
      <w:r>
        <w:t>44843397</w:t>
      </w:r>
      <w:r>
        <w:tab/>
        <w:t>ULTICARE SYRINGE 1 ML 30GX1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13E6F5E" w14:textId="77777777" w:rsidR="006730E3" w:rsidRDefault="006730E3" w:rsidP="006730E3">
      <w:r>
        <w:t>45303871</w:t>
      </w:r>
      <w:r>
        <w:tab/>
        <w:t>ULTICARE SYRINGE 1 ML 30GX1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34348E8" w14:textId="77777777" w:rsidR="006730E3" w:rsidRDefault="006730E3" w:rsidP="006730E3">
      <w:r>
        <w:t>44962601</w:t>
      </w:r>
      <w:r>
        <w:tab/>
        <w:t>ULTICARE U100 0.3 ML 30GX516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750CB5E" w14:textId="77777777" w:rsidR="006730E3" w:rsidRDefault="006730E3" w:rsidP="006730E3">
      <w:r>
        <w:t>45344995</w:t>
      </w:r>
      <w:r>
        <w:tab/>
        <w:t>ULTICARE U100 0.5 ML 29GX1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1969BE1" w14:textId="77777777" w:rsidR="006730E3" w:rsidRDefault="006730E3" w:rsidP="006730E3">
      <w:r>
        <w:t>45201231</w:t>
      </w:r>
      <w:r>
        <w:tab/>
        <w:t>ULTICARE U100 0.5 ML 29GX1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9E6F28F" w14:textId="77777777" w:rsidR="006730E3" w:rsidRDefault="006730E3" w:rsidP="006730E3">
      <w:r>
        <w:t>44877764</w:t>
      </w:r>
      <w:r>
        <w:tab/>
        <w:t>ULTRA COMFORT 0.3 ML 29GX1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BF44066" w14:textId="77777777" w:rsidR="006730E3" w:rsidRDefault="006730E3" w:rsidP="006730E3">
      <w:r>
        <w:t>44928996</w:t>
      </w:r>
      <w:r>
        <w:tab/>
        <w:t>ULTRA COMFORT 0.3 ML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4576AD6" w14:textId="77777777" w:rsidR="006730E3" w:rsidRDefault="006730E3" w:rsidP="006730E3">
      <w:r>
        <w:t>45047934</w:t>
      </w:r>
      <w:r>
        <w:tab/>
        <w:t>ULTRA COMFORT 0.5 ML 28GX1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8AA6F27" w14:textId="77777777" w:rsidR="006730E3" w:rsidRDefault="006730E3" w:rsidP="006730E3">
      <w:r>
        <w:t>45235697</w:t>
      </w:r>
      <w:r>
        <w:tab/>
        <w:t>ULTRA COMFORT 0.5 ML 29GX1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D771C15" w14:textId="77777777" w:rsidR="006730E3" w:rsidRDefault="006730E3" w:rsidP="006730E3">
      <w:r>
        <w:t>45047935</w:t>
      </w:r>
      <w:r>
        <w:tab/>
        <w:t>ULTRA COMFORT 0.5 ML 29GX1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D7D4792" w14:textId="77777777" w:rsidR="006730E3" w:rsidRDefault="006730E3" w:rsidP="006730E3">
      <w:r>
        <w:t>45167175</w:t>
      </w:r>
      <w:r>
        <w:tab/>
        <w:t>ULTRA COMFORT 0.5 ML 30GX516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A2F5BEC" w14:textId="77777777" w:rsidR="006730E3" w:rsidRDefault="006730E3" w:rsidP="006730E3">
      <w:r>
        <w:t>45252693</w:t>
      </w:r>
      <w:r>
        <w:tab/>
        <w:t>ULTRA COMFORT 0.5 ML 31GX516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5E622D6" w14:textId="77777777" w:rsidR="006730E3" w:rsidRDefault="006730E3" w:rsidP="006730E3">
      <w:r>
        <w:t>44894853</w:t>
      </w:r>
      <w:r>
        <w:tab/>
        <w:t>ULTRA COMFORT 0.5 ML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8D324C4" w14:textId="77777777" w:rsidR="006730E3" w:rsidRDefault="006730E3" w:rsidP="006730E3">
      <w:r>
        <w:t>45013747</w:t>
      </w:r>
      <w:r>
        <w:tab/>
        <w:t>ULTRA COMFORT 0.5 ML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7362F73" w14:textId="77777777" w:rsidR="006730E3" w:rsidRDefault="006730E3" w:rsidP="006730E3">
      <w:r>
        <w:t>45064984</w:t>
      </w:r>
      <w:r>
        <w:tab/>
        <w:t>ULTRA COMFORT 1 ML 28GX1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4C703C0" w14:textId="77777777" w:rsidR="006730E3" w:rsidRDefault="006730E3" w:rsidP="006730E3">
      <w:r>
        <w:t>45047936</w:t>
      </w:r>
      <w:r>
        <w:tab/>
        <w:t>ULTRA COMFORT 1 ML 29GX1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1E7C6B3" w14:textId="77777777" w:rsidR="006730E3" w:rsidRDefault="006730E3" w:rsidP="006730E3">
      <w:r>
        <w:t>45031065</w:t>
      </w:r>
      <w:r>
        <w:tab/>
        <w:t>ULTRA COMFORT 1 ML 29GX1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3BE94B8" w14:textId="77777777" w:rsidR="006730E3" w:rsidRDefault="006730E3" w:rsidP="006730E3">
      <w:r>
        <w:t>45082139</w:t>
      </w:r>
      <w:r>
        <w:tab/>
        <w:t>ULTRA COMFORT 1 ML 30GX516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15C52EC" w14:textId="77777777" w:rsidR="006730E3" w:rsidRDefault="006730E3" w:rsidP="006730E3">
      <w:r>
        <w:t>45286905</w:t>
      </w:r>
      <w:r>
        <w:tab/>
        <w:t>ULTRA COMFORT 1 ML 30GX516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DE62024" w14:textId="77777777" w:rsidR="006730E3" w:rsidRDefault="006730E3" w:rsidP="006730E3">
      <w:r>
        <w:t>45116049</w:t>
      </w:r>
      <w:r>
        <w:tab/>
        <w:t>ULTRA COMFORT 1 ML 31GX516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06C0163" w14:textId="77777777" w:rsidR="006730E3" w:rsidRDefault="006730E3" w:rsidP="006730E3">
      <w:r>
        <w:t>45201346</w:t>
      </w:r>
      <w:r>
        <w:tab/>
        <w:t>ULTRA COMFORT 1 ML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A7DF3A1" w14:textId="77777777" w:rsidR="006730E3" w:rsidRDefault="006730E3" w:rsidP="006730E3">
      <w:r>
        <w:t>45149954</w:t>
      </w:r>
      <w:r>
        <w:tab/>
        <w:t>ULTRACOMFORT 29GX0.5 ML SYR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CF837F6" w14:textId="77777777" w:rsidR="006730E3" w:rsidRDefault="006730E3" w:rsidP="006730E3">
      <w:r>
        <w:t>44928967</w:t>
      </w:r>
      <w:r>
        <w:tab/>
        <w:t>ULTRACOMFORT 29GX1 ML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987C0D1" w14:textId="77777777" w:rsidR="006730E3" w:rsidRDefault="006730E3" w:rsidP="006730E3">
      <w:r>
        <w:t>44894829</w:t>
      </w:r>
      <w:r>
        <w:tab/>
        <w:t>ULTRACOMFORT 30GX0.5 ML SYR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7FCF3B6" w14:textId="77777777" w:rsidR="006730E3" w:rsidRDefault="006730E3" w:rsidP="006730E3">
      <w:r>
        <w:t>44843475</w:t>
      </w:r>
      <w:r>
        <w:tab/>
        <w:t>ULTRACOMFORT 30GX1 ML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E1E422B" w14:textId="77777777" w:rsidR="006730E3" w:rsidRDefault="006730E3" w:rsidP="006730E3">
      <w:r>
        <w:t>45149955</w:t>
      </w:r>
      <w:r>
        <w:tab/>
        <w:t>ULTRACOMFORT 31GX0.5 ML SYR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9DD362C" w14:textId="77777777" w:rsidR="006730E3" w:rsidRDefault="006730E3" w:rsidP="006730E3">
      <w:r>
        <w:t>45201309</w:t>
      </w:r>
      <w:r>
        <w:tab/>
        <w:t>ULTRACOMFORT 31GX1 ML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6742BED" w14:textId="77777777" w:rsidR="006730E3" w:rsidRDefault="006730E3" w:rsidP="006730E3">
      <w:r>
        <w:t>45082122</w:t>
      </w:r>
      <w:r>
        <w:tab/>
        <w:t>ULTRACOMFORT INSULIN SYR 1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1C5D2D5" w14:textId="77777777" w:rsidR="006730E3" w:rsidRDefault="006730E3" w:rsidP="006730E3">
      <w:r>
        <w:t>44928968</w:t>
      </w:r>
      <w:r>
        <w:tab/>
        <w:t>ULTRACOMFORT INSULIN SYR 1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D35DD8B" w14:textId="77777777" w:rsidR="006730E3" w:rsidRDefault="006730E3" w:rsidP="006730E3">
      <w:r>
        <w:t>45235664</w:t>
      </w:r>
      <w:r>
        <w:tab/>
        <w:t>ULTRACOMFORT INSULIN SYR 1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680DEC3" w14:textId="77777777" w:rsidR="006730E3" w:rsidRDefault="006730E3" w:rsidP="006730E3">
      <w:r>
        <w:t>45303946</w:t>
      </w:r>
      <w:r>
        <w:tab/>
        <w:t>ULTRACOMFORT INSUL SYR 0.5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8EEB157" w14:textId="77777777" w:rsidR="006730E3" w:rsidRDefault="006730E3" w:rsidP="006730E3">
      <w:r>
        <w:t>44962665</w:t>
      </w:r>
      <w:r>
        <w:tab/>
        <w:t>ULTRACOMFORT INSUL SYR 0.5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816098E" w14:textId="77777777" w:rsidR="006730E3" w:rsidRDefault="006730E3" w:rsidP="006730E3">
      <w:r>
        <w:t>45144289</w:t>
      </w:r>
      <w:r>
        <w:tab/>
        <w:t>ULTRA-THIN II INS 0.3 ML 30G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0797A36" w14:textId="77777777" w:rsidR="006730E3" w:rsidRDefault="006730E3" w:rsidP="006730E3">
      <w:r>
        <w:t>45349399</w:t>
      </w:r>
      <w:r>
        <w:tab/>
        <w:t>ULTRA-THIN II INS 0.3 ML 31G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F521321" w14:textId="77777777" w:rsidR="006730E3" w:rsidRDefault="006730E3" w:rsidP="006730E3">
      <w:r>
        <w:t>44906396</w:t>
      </w:r>
      <w:r>
        <w:tab/>
        <w:t>ULTRA-THIN II INS 0.5 ML 29G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AB4A498" w14:textId="77777777" w:rsidR="006730E3" w:rsidRDefault="006730E3" w:rsidP="006730E3">
      <w:r>
        <w:t>45366366</w:t>
      </w:r>
      <w:r>
        <w:tab/>
        <w:t>ULTRA-THIN II INS 0.5 ML 30G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F1B1942" w14:textId="77777777" w:rsidR="006730E3" w:rsidRDefault="006730E3" w:rsidP="006730E3">
      <w:r>
        <w:t>45247027</w:t>
      </w:r>
      <w:r>
        <w:tab/>
        <w:t>ULTRA-THIN II INS 0.5 ML 31G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DA4E219" w14:textId="77777777" w:rsidR="006730E3" w:rsidRDefault="006730E3" w:rsidP="006730E3">
      <w:r>
        <w:t>45247026</w:t>
      </w:r>
      <w:r>
        <w:tab/>
        <w:t>ULTRA-THIN II INS SYR 1 ML 29G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982D34A" w14:textId="77777777" w:rsidR="006730E3" w:rsidRDefault="006730E3" w:rsidP="006730E3">
      <w:r>
        <w:t>45264225</w:t>
      </w:r>
      <w:r>
        <w:tab/>
        <w:t>ULTRA-THIN II INS SYR 1 ML 30G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AF0A19C" w14:textId="77777777" w:rsidR="006730E3" w:rsidRDefault="006730E3" w:rsidP="006730E3">
      <w:r>
        <w:t>45098965</w:t>
      </w:r>
      <w:r>
        <w:tab/>
        <w:t>UNIFINE PENTIP 0.5CC NEEDL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C74D4CF" w14:textId="77777777" w:rsidR="006730E3" w:rsidRDefault="006730E3" w:rsidP="006730E3">
      <w:r>
        <w:t>45338013</w:t>
      </w:r>
      <w:r>
        <w:tab/>
        <w:t>UNIFINE PENTIPS 12MM 29G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914DBD9" w14:textId="77777777" w:rsidR="006730E3" w:rsidRDefault="006730E3" w:rsidP="006730E3">
      <w:r>
        <w:t>45022555</w:t>
      </w:r>
      <w:r>
        <w:tab/>
        <w:t>UNIFINE PENTIPS 12MM NEEDL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042D4B8" w14:textId="77777777" w:rsidR="006730E3" w:rsidRDefault="006730E3" w:rsidP="006730E3">
      <w:r>
        <w:t>45082036</w:t>
      </w:r>
      <w:r>
        <w:tab/>
        <w:t>UNIFINE PENTIPS 12MM NEEDL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EE77C39" w14:textId="77777777" w:rsidR="006730E3" w:rsidRDefault="006730E3" w:rsidP="006730E3">
      <w:r>
        <w:t>45320969</w:t>
      </w:r>
      <w:r>
        <w:tab/>
        <w:t>UNIFINE PENTIPS 31GX316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1956756" w14:textId="77777777" w:rsidR="006730E3" w:rsidRDefault="006730E3" w:rsidP="006730E3">
      <w:r>
        <w:t>44979649</w:t>
      </w:r>
      <w:r>
        <w:tab/>
        <w:t>UNIFINE PENTIPS 31GX316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BA9EC70" w14:textId="77777777" w:rsidR="006730E3" w:rsidRDefault="006730E3" w:rsidP="006730E3">
      <w:r>
        <w:t>45047944</w:t>
      </w:r>
      <w:r>
        <w:tab/>
        <w:t>UNIFINE PENTIPS 6MM 31G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0E0663F" w14:textId="77777777" w:rsidR="006730E3" w:rsidRDefault="006730E3" w:rsidP="006730E3">
      <w:r>
        <w:t>44979648</w:t>
      </w:r>
      <w:r>
        <w:tab/>
        <w:t>UNIFINE PENTIPS 6MM 31G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BBF50DB" w14:textId="77777777" w:rsidR="006730E3" w:rsidRDefault="006730E3" w:rsidP="006730E3">
      <w:r>
        <w:t>45354991</w:t>
      </w:r>
      <w:r>
        <w:tab/>
        <w:t>UNIFINE PENTIPS 6MM NEEDL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58DD6D2" w14:textId="77777777" w:rsidR="006730E3" w:rsidRDefault="006730E3" w:rsidP="006730E3">
      <w:r>
        <w:t>45090709</w:t>
      </w:r>
      <w:r>
        <w:tab/>
        <w:t>UNIFINE PENTIPS 6MM NEEDL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D771A65" w14:textId="77777777" w:rsidR="006730E3" w:rsidRDefault="006730E3" w:rsidP="006730E3">
      <w:r>
        <w:t>45149880</w:t>
      </w:r>
      <w:r>
        <w:tab/>
        <w:t>UNIFINE PENTIPS 6MM NEEDLES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D3C61F2" w14:textId="77777777" w:rsidR="006730E3" w:rsidRDefault="006730E3" w:rsidP="006730E3">
      <w:r>
        <w:t>45167108</w:t>
      </w:r>
      <w:r>
        <w:tab/>
        <w:t>UNIFINE PENTIPS 8MM 31G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0863ECE" w14:textId="77777777" w:rsidR="006730E3" w:rsidRDefault="006730E3" w:rsidP="006730E3">
      <w:r>
        <w:t>45201308</w:t>
      </w:r>
      <w:r>
        <w:tab/>
        <w:t>UNIFINE PENTIPS 8MM 31G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9244006" w14:textId="77777777" w:rsidR="006730E3" w:rsidRDefault="006730E3" w:rsidP="006730E3">
      <w:r>
        <w:t>44954465</w:t>
      </w:r>
      <w:r>
        <w:tab/>
        <w:t>UNIFINE PENTIPS 8MM NEEDL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EB90230" w14:textId="77777777" w:rsidR="006730E3" w:rsidRDefault="006730E3" w:rsidP="006730E3">
      <w:r>
        <w:t>45013643</w:t>
      </w:r>
      <w:r>
        <w:tab/>
        <w:t>UNIFINE PENTIPS 8MM NEEDL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A95EDBD" w14:textId="77777777" w:rsidR="006730E3" w:rsidRDefault="006730E3" w:rsidP="006730E3">
      <w:r>
        <w:t>45320879</w:t>
      </w:r>
      <w:r>
        <w:tab/>
        <w:t>UNIFINE PENTIPS 8MM NEEDLES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4CE40B3" w14:textId="77777777" w:rsidR="006730E3" w:rsidRDefault="006730E3" w:rsidP="006730E3">
      <w:r>
        <w:t>1550023</w:t>
      </w:r>
      <w:r>
        <w:tab/>
        <w:t>insulin lispro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27951973" w14:textId="77777777" w:rsidR="006730E3" w:rsidRDefault="006730E3" w:rsidP="006730E3">
      <w:r>
        <w:t>1502905</w:t>
      </w:r>
      <w:r>
        <w:tab/>
        <w:t>insulin glargine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1DFE2586" w14:textId="77777777" w:rsidR="006730E3" w:rsidRDefault="006730E3" w:rsidP="006730E3">
      <w:r>
        <w:t>1516976</w:t>
      </w:r>
      <w:r>
        <w:tab/>
        <w:t>insulin detemir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39F249DD" w14:textId="77777777" w:rsidR="006730E3" w:rsidRDefault="006730E3" w:rsidP="006730E3">
      <w:r>
        <w:t>35602717</w:t>
      </w:r>
      <w:r>
        <w:tab/>
        <w:t>insulin degludec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1F08885E" w14:textId="77777777" w:rsidR="006730E3" w:rsidRDefault="006730E3" w:rsidP="006730E3">
      <w:r>
        <w:t>35605670</w:t>
      </w:r>
      <w:r>
        <w:tab/>
        <w:t>insulin argine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256432E6" w14:textId="77777777" w:rsidR="006730E3" w:rsidRDefault="006730E3" w:rsidP="006730E3">
      <w:r>
        <w:t>42899447</w:t>
      </w:r>
      <w:r>
        <w:tab/>
        <w:t>insulin, pork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1001769A" w14:textId="77777777" w:rsidR="006730E3" w:rsidRDefault="006730E3" w:rsidP="006730E3">
      <w:r>
        <w:t>46221581</w:t>
      </w:r>
      <w:r>
        <w:tab/>
        <w:t>insulin isophane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232FABA4" w14:textId="77777777" w:rsidR="006730E3" w:rsidRDefault="006730E3" w:rsidP="006730E3">
      <w:r>
        <w:t>1544838</w:t>
      </w:r>
      <w:r>
        <w:tab/>
        <w:t>insulin glulisine, human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76D8872B" w14:textId="77777777" w:rsidR="006730E3" w:rsidRDefault="006730E3" w:rsidP="006730E3">
      <w:r>
        <w:t>1513849</w:t>
      </w:r>
      <w:r>
        <w:tab/>
        <w:t>lente insulin, human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6BC67F98" w14:textId="77777777" w:rsidR="006730E3" w:rsidRDefault="006730E3" w:rsidP="006730E3">
      <w:r>
        <w:t>1586369</w:t>
      </w:r>
      <w:r>
        <w:tab/>
        <w:t>ultralente insulin, human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3919D78A" w14:textId="77777777" w:rsidR="006730E3" w:rsidRDefault="006730E3" w:rsidP="006730E3">
      <w:r>
        <w:t>1562586</w:t>
      </w:r>
      <w:r>
        <w:tab/>
        <w:t>lente insulin, pork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2F6EA393" w14:textId="77777777" w:rsidR="006730E3" w:rsidRDefault="006730E3" w:rsidP="006730E3">
      <w:r>
        <w:t>1567198</w:t>
      </w:r>
      <w:r>
        <w:tab/>
        <w:t>insulin aspart, human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4285FB18" w14:textId="77777777" w:rsidR="006730E3" w:rsidRDefault="006730E3" w:rsidP="006730E3">
      <w:r>
        <w:t>1596977</w:t>
      </w:r>
      <w:r>
        <w:tab/>
        <w:t>insulin, regular, human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28FEA681" w14:textId="77777777" w:rsidR="006730E3" w:rsidRDefault="006730E3" w:rsidP="006730E3">
      <w:r>
        <w:t>1586346</w:t>
      </w:r>
      <w:r>
        <w:tab/>
        <w:t>insulin, regular, pork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4C467416" w14:textId="77777777" w:rsidR="006730E3" w:rsidRDefault="006730E3" w:rsidP="006730E3">
      <w:r>
        <w:t>19013951</w:t>
      </w:r>
      <w:r>
        <w:tab/>
        <w:t>insulin, regular, beef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45E045EF" w14:textId="77777777" w:rsidR="006730E3" w:rsidRDefault="006730E3" w:rsidP="006730E3">
      <w:r>
        <w:t>19090204</w:t>
      </w:r>
      <w:r>
        <w:tab/>
        <w:t>lente insulin, beef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47E7C8C7" w14:textId="77777777" w:rsidR="006730E3" w:rsidRDefault="006730E3" w:rsidP="006730E3">
      <w:r>
        <w:t>19090226</w:t>
      </w:r>
      <w:r>
        <w:tab/>
        <w:t>ultralente insulin, beef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220E43CD" w14:textId="77777777" w:rsidR="006730E3" w:rsidRDefault="006730E3" w:rsidP="006730E3">
      <w:r>
        <w:t>35198096</w:t>
      </w:r>
      <w:r>
        <w:tab/>
        <w:t>insulin aspart</w:t>
      </w:r>
      <w:r>
        <w:tab/>
        <w:t>Drug</w:t>
      </w:r>
      <w:r>
        <w:tab/>
        <w:t>RxNorm Extension</w:t>
      </w:r>
      <w:r>
        <w:tab/>
        <w:t>NO</w:t>
      </w:r>
      <w:r>
        <w:tab/>
        <w:t>YES</w:t>
      </w:r>
      <w:r>
        <w:tab/>
        <w:t>NO</w:t>
      </w:r>
    </w:p>
    <w:p w14:paraId="184BCA38" w14:textId="77777777" w:rsidR="006730E3" w:rsidRDefault="006730E3" w:rsidP="006730E3">
      <w:r>
        <w:t>1590165</w:t>
      </w:r>
      <w:r>
        <w:tab/>
        <w:t>insulin, regular, beef-pork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2E998968" w14:textId="77777777" w:rsidR="006730E3" w:rsidRDefault="006730E3" w:rsidP="006730E3">
      <w:r>
        <w:t>1513876</w:t>
      </w:r>
      <w:r>
        <w:tab/>
        <w:t>insulin lispro protamine, human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5339240F" w14:textId="77777777" w:rsidR="006730E3" w:rsidRDefault="006730E3" w:rsidP="006730E3">
      <w:r>
        <w:t>1513843</w:t>
      </w:r>
      <w:r>
        <w:tab/>
        <w:t>lente insulin, beef-pork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52294604" w14:textId="77777777" w:rsidR="006730E3" w:rsidRDefault="006730E3" w:rsidP="006730E3">
      <w:r>
        <w:t>1588986</w:t>
      </w:r>
      <w:r>
        <w:tab/>
        <w:t>insulin human, rDNA origin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146FD6E1" w14:textId="77777777" w:rsidR="006730E3" w:rsidRDefault="006730E3" w:rsidP="006730E3">
      <w:r>
        <w:t>1531601</w:t>
      </w:r>
      <w:r>
        <w:tab/>
        <w:t>insulin aspart protamine, human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21933DE5" w14:textId="77777777" w:rsidR="006730E3" w:rsidRDefault="006730E3" w:rsidP="006730E3">
      <w:r>
        <w:t>19090244</w:t>
      </w:r>
      <w:r>
        <w:tab/>
        <w:t>insulin, prompt zinc, beef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28BA50F6" w14:textId="77777777" w:rsidR="006730E3" w:rsidRDefault="006730E3" w:rsidP="006730E3">
      <w:r>
        <w:t>19091621</w:t>
      </w:r>
      <w:r>
        <w:tab/>
        <w:t>insulin, protamine zinc, human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0EC0ADE2" w14:textId="77777777" w:rsidR="006730E3" w:rsidRDefault="006730E3" w:rsidP="006730E3">
      <w:r>
        <w:t>19090187</w:t>
      </w:r>
      <w:r>
        <w:tab/>
        <w:t>insulin, protamine zinc, pork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10DB79A4" w14:textId="77777777" w:rsidR="006730E3" w:rsidRDefault="006730E3" w:rsidP="006730E3">
      <w:r>
        <w:t>19090247</w:t>
      </w:r>
      <w:r>
        <w:tab/>
        <w:t>insulin, prompt zinc, human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4ED64771" w14:textId="77777777" w:rsidR="006730E3" w:rsidRDefault="006730E3" w:rsidP="006730E3">
      <w:r>
        <w:t>19090180</w:t>
      </w:r>
      <w:r>
        <w:tab/>
        <w:t>insulin, protamine zinc, beef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0D7FA31B" w14:textId="77777777" w:rsidR="006730E3" w:rsidRDefault="006730E3" w:rsidP="006730E3">
      <w:r>
        <w:t>19090221</w:t>
      </w:r>
      <w:r>
        <w:tab/>
        <w:t>ultralente insulin, beef-pork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74A0E93E" w14:textId="77777777" w:rsidR="006730E3" w:rsidRDefault="006730E3" w:rsidP="006730E3">
      <w:r>
        <w:t>19090249</w:t>
      </w:r>
      <w:r>
        <w:tab/>
        <w:t>insulin, prompt zinc, pork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5C20F6B1" w14:textId="77777777" w:rsidR="006730E3" w:rsidRDefault="006730E3" w:rsidP="006730E3">
      <w:r>
        <w:t>35884381</w:t>
      </w:r>
      <w:r>
        <w:tab/>
        <w:t>Recombinant Human Insulin</w:t>
      </w:r>
      <w:r>
        <w:tab/>
        <w:t>Drug</w:t>
      </w:r>
      <w:r>
        <w:tab/>
        <w:t>RxNorm Extension</w:t>
      </w:r>
      <w:r>
        <w:tab/>
        <w:t>NO</w:t>
      </w:r>
      <w:r>
        <w:tab/>
        <w:t>YES</w:t>
      </w:r>
      <w:r>
        <w:tab/>
        <w:t>NO</w:t>
      </w:r>
    </w:p>
    <w:p w14:paraId="77A4D836" w14:textId="77777777" w:rsidR="006730E3" w:rsidRDefault="006730E3" w:rsidP="006730E3">
      <w:r>
        <w:t>19090229</w:t>
      </w:r>
      <w:r>
        <w:tab/>
        <w:t>insulin, prompt zinc, beef-pork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0A078FC0" w14:textId="77777777" w:rsidR="006730E3" w:rsidRDefault="006730E3" w:rsidP="006730E3">
      <w:r>
        <w:t>19013926</w:t>
      </w:r>
      <w:r>
        <w:tab/>
        <w:t>insulin, protamine zinc, beef-pork</w:t>
      </w:r>
      <w:r>
        <w:tab/>
        <w:t>Drug</w:t>
      </w:r>
      <w:r>
        <w:tab/>
        <w:t>RxNorm</w:t>
      </w:r>
      <w:r>
        <w:tab/>
        <w:t>NO</w:t>
      </w:r>
      <w:r>
        <w:tab/>
        <w:t>YES</w:t>
      </w:r>
      <w:r>
        <w:tab/>
        <w:t>NO</w:t>
      </w:r>
    </w:p>
    <w:p w14:paraId="5F225D3D" w14:textId="77777777" w:rsidR="006730E3" w:rsidRDefault="006730E3" w:rsidP="006730E3">
      <w:r>
        <w:t>45223215</w:t>
      </w:r>
      <w:r>
        <w:tab/>
        <w:t>AIMSCO INS SYR 0.3 ML 29GX1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45FD89B" w14:textId="77777777" w:rsidR="006730E3" w:rsidRDefault="006730E3" w:rsidP="006730E3">
      <w:r>
        <w:t>44984380</w:t>
      </w:r>
      <w:r>
        <w:tab/>
        <w:t>AIMSCO INS SYR 0.3 ML 30GX516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C059E48" w14:textId="77777777" w:rsidR="006730E3" w:rsidRDefault="006730E3" w:rsidP="006730E3">
      <w:r>
        <w:t>45291676</w:t>
      </w:r>
      <w:r>
        <w:tab/>
        <w:t>AIMSCO INS SYR 0.5 ML 28GX1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E96002D" w14:textId="77777777" w:rsidR="006730E3" w:rsidRDefault="006730E3" w:rsidP="006730E3">
      <w:r>
        <w:t>44865394</w:t>
      </w:r>
      <w:r>
        <w:tab/>
        <w:t>AIMSCO INS SYR 0.5 ML 29GX1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B91BE41" w14:textId="77777777" w:rsidR="006730E3" w:rsidRDefault="006730E3" w:rsidP="006730E3">
      <w:r>
        <w:t>44950601</w:t>
      </w:r>
      <w:r>
        <w:tab/>
        <w:t>AIMSCO INS SYR 1 ML 28GX1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13C797C" w14:textId="77777777" w:rsidR="006730E3" w:rsidRDefault="006730E3" w:rsidP="006730E3">
      <w:r>
        <w:t>44984379</w:t>
      </w:r>
      <w:r>
        <w:tab/>
        <w:t>AIMSCO INS SYR 1 ML 29GX1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80D7AE4" w14:textId="77777777" w:rsidR="006730E3" w:rsidRDefault="006730E3" w:rsidP="006730E3">
      <w:r>
        <w:t>45069834</w:t>
      </w:r>
      <w:r>
        <w:tab/>
        <w:t>AIMSCO INS SYR 1 ML 30GX516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8304595" w14:textId="77777777" w:rsidR="006730E3" w:rsidRDefault="006730E3" w:rsidP="006730E3">
      <w:r>
        <w:t>44916747</w:t>
      </w:r>
      <w:r>
        <w:tab/>
        <w:t>AIMSCO SYRING 0.3 ML 31GX516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EEA4D47" w14:textId="77777777" w:rsidR="006730E3" w:rsidRDefault="006730E3" w:rsidP="006730E3">
      <w:r>
        <w:t>45308635</w:t>
      </w:r>
      <w:r>
        <w:tab/>
        <w:t>AIMSCO SYRING 0.5 ML 30GX516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DA38937" w14:textId="77777777" w:rsidR="006730E3" w:rsidRDefault="006730E3" w:rsidP="006730E3">
      <w:r>
        <w:t>44933693</w:t>
      </w:r>
      <w:r>
        <w:tab/>
        <w:t>AIMSCO SYRING 0.5 ML 31GX516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5D3D686" w14:textId="77777777" w:rsidR="006730E3" w:rsidRDefault="006730E3" w:rsidP="006730E3">
      <w:r>
        <w:t>44962686</w:t>
      </w:r>
      <w:r>
        <w:tab/>
        <w:t>ALLERGIST SYR 26GX38 0.5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AD9C0D3" w14:textId="77777777" w:rsidR="006730E3" w:rsidRDefault="006730E3" w:rsidP="006730E3">
      <w:r>
        <w:t>44912059</w:t>
      </w:r>
      <w:r>
        <w:tab/>
        <w:t>ALLERGIST SYR 26GX38 1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EC73917" w14:textId="77777777" w:rsidR="006730E3" w:rsidRDefault="006730E3" w:rsidP="006730E3">
      <w:r>
        <w:t>45047973</w:t>
      </w:r>
      <w:r>
        <w:tab/>
        <w:t>ALLERGIST SYR 27GX12 1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BE60A69" w14:textId="77777777" w:rsidR="006730E3" w:rsidRDefault="006730E3" w:rsidP="006730E3">
      <w:r>
        <w:t>45338037</w:t>
      </w:r>
      <w:r>
        <w:tab/>
        <w:t>ALLERGIST SYR 28GX12 0.5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32A3D13" w14:textId="77777777" w:rsidR="006730E3" w:rsidRDefault="006730E3" w:rsidP="006730E3">
      <w:r>
        <w:t>45149981</w:t>
      </w:r>
      <w:r>
        <w:tab/>
        <w:t>ALLERGY TRAY SYR 28GX12 1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6760780" w14:textId="77777777" w:rsidR="006730E3" w:rsidRDefault="006730E3" w:rsidP="006730E3">
      <w:r>
        <w:t>44962626</w:t>
      </w:r>
      <w:r>
        <w:tab/>
        <w:t>ASSURE ID SYR 0.5 ML 29GX1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90A8E3E" w14:textId="77777777" w:rsidR="006730E3" w:rsidRDefault="006730E3" w:rsidP="006730E3">
      <w:r>
        <w:t>44911992</w:t>
      </w:r>
      <w:r>
        <w:tab/>
        <w:t>ASSURE ID SYR 1 ML 29GX1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4FFCB12" w14:textId="77777777" w:rsidR="006730E3" w:rsidRDefault="006730E3" w:rsidP="006730E3">
      <w:r>
        <w:t>45218347</w:t>
      </w:r>
      <w:r>
        <w:tab/>
        <w:t>BD 10 ML SYRINGE 20GX1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41E569D" w14:textId="77777777" w:rsidR="006730E3" w:rsidRDefault="006730E3" w:rsidP="006730E3">
      <w:r>
        <w:t>45064950</w:t>
      </w:r>
      <w:r>
        <w:tab/>
        <w:t>BD 10 ML SYRINGE 20GX1-1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AEDC683" w14:textId="77777777" w:rsidR="006730E3" w:rsidRDefault="006730E3" w:rsidP="006730E3">
      <w:r>
        <w:t>44962621</w:t>
      </w:r>
      <w:r>
        <w:tab/>
        <w:t>BD 10 ML SYRINGE 21GX1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EE564A3" w14:textId="77777777" w:rsidR="006730E3" w:rsidRDefault="006730E3" w:rsidP="006730E3">
      <w:r>
        <w:t>45149904</w:t>
      </w:r>
      <w:r>
        <w:tab/>
        <w:t>BD 10 ML SYRINGE 21GX1-1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1527AE8" w14:textId="77777777" w:rsidR="006730E3" w:rsidRDefault="006730E3" w:rsidP="006730E3">
      <w:r>
        <w:t>45269818</w:t>
      </w:r>
      <w:r>
        <w:tab/>
        <w:t>BD 10 ML SYRINGE 22GX1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442113D" w14:textId="77777777" w:rsidR="006730E3" w:rsidRDefault="006730E3" w:rsidP="006730E3">
      <w:r>
        <w:t>45320907</w:t>
      </w:r>
      <w:r>
        <w:tab/>
        <w:t>BD 10 ML SYRINGE 22GX1-1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59C2DC5" w14:textId="77777777" w:rsidR="006730E3" w:rsidRDefault="006730E3" w:rsidP="006730E3">
      <w:r>
        <w:t>45132886</w:t>
      </w:r>
      <w:r>
        <w:tab/>
        <w:t>BD 10 ML SYRINGE WITH NEEDL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394CBE3" w14:textId="77777777" w:rsidR="006730E3" w:rsidRDefault="006730E3" w:rsidP="006730E3">
      <w:r>
        <w:t>45047891</w:t>
      </w:r>
      <w:r>
        <w:tab/>
        <w:t>BD 10 ML SYRINGE WITH NEEDL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E5E9DD3" w14:textId="77777777" w:rsidR="006730E3" w:rsidRDefault="006730E3" w:rsidP="006730E3">
      <w:r>
        <w:t>44877681</w:t>
      </w:r>
      <w:r>
        <w:tab/>
        <w:t>BD 10 ML SYRINGE WITH NEEDL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ED9AA1A" w14:textId="77777777" w:rsidR="006730E3" w:rsidRDefault="006730E3" w:rsidP="006730E3">
      <w:r>
        <w:t>44996556</w:t>
      </w:r>
      <w:r>
        <w:tab/>
        <w:t>BD 1 ML SYRINGE WITH NEEDL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F5F8A6D" w14:textId="77777777" w:rsidR="006730E3" w:rsidRDefault="006730E3" w:rsidP="006730E3">
      <w:r>
        <w:t>45030993</w:t>
      </w:r>
      <w:r>
        <w:tab/>
        <w:t>BD 3 ML SYRINGE 18GX1-1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F4E4F6A" w14:textId="77777777" w:rsidR="006730E3" w:rsidRDefault="006730E3" w:rsidP="006730E3">
      <w:r>
        <w:t>45269813</w:t>
      </w:r>
      <w:r>
        <w:tab/>
        <w:t>BD 3 ML SYRINGE 20GX1-1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A496ADB" w14:textId="77777777" w:rsidR="006730E3" w:rsidRDefault="006730E3" w:rsidP="006730E3">
      <w:r>
        <w:t>45235611</w:t>
      </w:r>
      <w:r>
        <w:tab/>
        <w:t>BD 3 ML SYRINGE 25GX1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D9502C4" w14:textId="77777777" w:rsidR="006730E3" w:rsidRDefault="006730E3" w:rsidP="006730E3">
      <w:r>
        <w:t>45235612</w:t>
      </w:r>
      <w:r>
        <w:tab/>
        <w:t>BD 3 ML SYRINGE 25GX1-1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897DD51" w14:textId="77777777" w:rsidR="006730E3" w:rsidRDefault="006730E3" w:rsidP="006730E3">
      <w:r>
        <w:t>44860612</w:t>
      </w:r>
      <w:r>
        <w:tab/>
        <w:t>BD 3 ML SYRINGE WITH NEEDL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512242D" w14:textId="77777777" w:rsidR="006730E3" w:rsidRDefault="006730E3" w:rsidP="006730E3">
      <w:r>
        <w:t>45286852</w:t>
      </w:r>
      <w:r>
        <w:tab/>
        <w:t>BD 3 ML SYRINGE WITH NEEDL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4028B37" w14:textId="77777777" w:rsidR="006730E3" w:rsidRDefault="006730E3" w:rsidP="006730E3">
      <w:r>
        <w:t>45269814</w:t>
      </w:r>
      <w:r>
        <w:tab/>
        <w:t>BD 3 ML SYRINGE WITH NEEDL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0A3B804" w14:textId="77777777" w:rsidR="006730E3" w:rsidRDefault="006730E3" w:rsidP="006730E3">
      <w:r>
        <w:t>45030992</w:t>
      </w:r>
      <w:r>
        <w:tab/>
        <w:t>BD 3 ML SYRINGE WITH NEEDL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3D72ED2" w14:textId="77777777" w:rsidR="006730E3" w:rsidRDefault="006730E3" w:rsidP="006730E3">
      <w:r>
        <w:t>44962620</w:t>
      </w:r>
      <w:r>
        <w:tab/>
        <w:t>BD 3 ML SYRINGE WITH NEEDL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12BFF10" w14:textId="77777777" w:rsidR="006730E3" w:rsidRDefault="006730E3" w:rsidP="006730E3">
      <w:r>
        <w:t>45098992</w:t>
      </w:r>
      <w:r>
        <w:tab/>
        <w:t>BD 3 ML SYRINGE WITH NEEDL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FE4DB4E" w14:textId="77777777" w:rsidR="006730E3" w:rsidRDefault="006730E3" w:rsidP="006730E3">
      <w:r>
        <w:t>45098991</w:t>
      </w:r>
      <w:r>
        <w:tab/>
        <w:t>BD 3 ML SYRINGE WITH NEEDL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9BE3F04" w14:textId="77777777" w:rsidR="006730E3" w:rsidRDefault="006730E3" w:rsidP="006730E3">
      <w:r>
        <w:t>45047887</w:t>
      </w:r>
      <w:r>
        <w:tab/>
        <w:t>BD 3 ML SYRINGE WITH NEEDL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28443B5" w14:textId="77777777" w:rsidR="006730E3" w:rsidRDefault="006730E3" w:rsidP="006730E3">
      <w:r>
        <w:t>44877679</w:t>
      </w:r>
      <w:r>
        <w:tab/>
        <w:t>BD 3 ML SYRINGE WITH NEEDL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7266CFF" w14:textId="77777777" w:rsidR="006730E3" w:rsidRDefault="006730E3" w:rsidP="006730E3">
      <w:r>
        <w:t>45218346</w:t>
      </w:r>
      <w:r>
        <w:tab/>
        <w:t>BD 3 ML SYRINGE WITH NEEDL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83017E0" w14:textId="77777777" w:rsidR="006730E3" w:rsidRDefault="006730E3" w:rsidP="006730E3">
      <w:r>
        <w:t>44843423</w:t>
      </w:r>
      <w:r>
        <w:tab/>
        <w:t>BD 3 ML SYRINGE WITH NEEDL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810D0C8" w14:textId="77777777" w:rsidR="006730E3" w:rsidRDefault="006730E3" w:rsidP="006730E3">
      <w:r>
        <w:t>44911984</w:t>
      </w:r>
      <w:r>
        <w:tab/>
        <w:t>BD 3 ML SYRINGE WITH NEEDL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8264B6B" w14:textId="77777777" w:rsidR="006730E3" w:rsidRDefault="006730E3" w:rsidP="006730E3">
      <w:r>
        <w:t>45064948</w:t>
      </w:r>
      <w:r>
        <w:tab/>
        <w:t>BD 3 ML SYRINGE WITH NEEDL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0281BA4" w14:textId="77777777" w:rsidR="006730E3" w:rsidRDefault="006730E3" w:rsidP="006730E3">
      <w:r>
        <w:t>45269816</w:t>
      </w:r>
      <w:r>
        <w:tab/>
        <w:t>BD 3 ML SYRINGE WITH NEEDL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DB93F44" w14:textId="77777777" w:rsidR="006730E3" w:rsidRDefault="006730E3" w:rsidP="006730E3">
      <w:r>
        <w:t>45082058</w:t>
      </w:r>
      <w:r>
        <w:tab/>
        <w:t>BD 3 ML SYRINGE WITH NEEDL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6BCE1A1" w14:textId="77777777" w:rsidR="006730E3" w:rsidRDefault="006730E3" w:rsidP="006730E3">
      <w:r>
        <w:t>45252658</w:t>
      </w:r>
      <w:r>
        <w:tab/>
        <w:t>BD 3 ML SYRINGE WITH NEEDL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728B3BC" w14:textId="77777777" w:rsidR="006730E3" w:rsidRDefault="006730E3" w:rsidP="006730E3">
      <w:r>
        <w:t>45064949</w:t>
      </w:r>
      <w:r>
        <w:tab/>
        <w:t>BD 5 ML SYRINGE 20GX1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F83E965" w14:textId="77777777" w:rsidR="006730E3" w:rsidRDefault="006730E3" w:rsidP="006730E3">
      <w:r>
        <w:t>44979663</w:t>
      </w:r>
      <w:r>
        <w:tab/>
        <w:t>BD 5 ML SYRINGE 20GX1-1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29DA713" w14:textId="77777777" w:rsidR="006730E3" w:rsidRDefault="006730E3" w:rsidP="006730E3">
      <w:r>
        <w:t>44843424</w:t>
      </w:r>
      <w:r>
        <w:tab/>
        <w:t>BD 5 ML SYRINGE 21GX1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51F6682" w14:textId="77777777" w:rsidR="006730E3" w:rsidRDefault="006730E3" w:rsidP="006730E3">
      <w:r>
        <w:t>44843425</w:t>
      </w:r>
      <w:r>
        <w:tab/>
        <w:t>BD 5 ML SYRINGE 21GX1-1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0AC6491" w14:textId="77777777" w:rsidR="006730E3" w:rsidRDefault="006730E3" w:rsidP="006730E3">
      <w:r>
        <w:t>44996557</w:t>
      </w:r>
      <w:r>
        <w:tab/>
        <w:t>BD 5 ML SYRINGE 22GX1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09AD243" w14:textId="77777777" w:rsidR="006730E3" w:rsidRDefault="006730E3" w:rsidP="006730E3">
      <w:r>
        <w:t>44928890</w:t>
      </w:r>
      <w:r>
        <w:tab/>
        <w:t>BD 5 ML SYRINGE 22GX1-1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E81280A" w14:textId="77777777" w:rsidR="006730E3" w:rsidRDefault="006730E3" w:rsidP="006730E3">
      <w:r>
        <w:t>44894776</w:t>
      </w:r>
      <w:r>
        <w:tab/>
        <w:t>BD 5 ML SYRINGE WITH NEEDL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BE9B6FE" w14:textId="77777777" w:rsidR="006730E3" w:rsidRDefault="006730E3" w:rsidP="006730E3">
      <w:r>
        <w:t>45337962</w:t>
      </w:r>
      <w:r>
        <w:tab/>
        <w:t>BD 5 ML SYRINGE WITH NEEDL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01DD9F5" w14:textId="77777777" w:rsidR="006730E3" w:rsidRDefault="006730E3" w:rsidP="006730E3">
      <w:r>
        <w:t>45320908</w:t>
      </w:r>
      <w:r>
        <w:tab/>
        <w:t>BD 5 ML SYRINGE WITH NEEDL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43F61DF" w14:textId="77777777" w:rsidR="006730E3" w:rsidRDefault="006730E3" w:rsidP="006730E3">
      <w:r>
        <w:t>44843426</w:t>
      </w:r>
      <w:r>
        <w:tab/>
        <w:t>BD 5 ML SYRINGE WITH NEEDL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E9A87FE" w14:textId="77777777" w:rsidR="006730E3" w:rsidRDefault="006730E3" w:rsidP="006730E3">
      <w:r>
        <w:t>44979669</w:t>
      </w:r>
      <w:r>
        <w:tab/>
        <w:t>BD INSULIN SYR 0.3 ML 28GX1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9600F44" w14:textId="77777777" w:rsidR="006730E3" w:rsidRDefault="006730E3" w:rsidP="006730E3">
      <w:r>
        <w:t>44911989</w:t>
      </w:r>
      <w:r>
        <w:tab/>
        <w:t>BD INSULIN SYR 0.3 ML 28GX1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5365E13" w14:textId="77777777" w:rsidR="006730E3" w:rsidRDefault="006730E3" w:rsidP="006730E3">
      <w:r>
        <w:t>45371847</w:t>
      </w:r>
      <w:r>
        <w:tab/>
        <w:t>BD INSULIN SYR 0.3 ML 28GX1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1C3C57C" w14:textId="77777777" w:rsidR="006730E3" w:rsidRDefault="006730E3" w:rsidP="006730E3">
      <w:r>
        <w:t>45235616</w:t>
      </w:r>
      <w:r>
        <w:tab/>
        <w:t>BD INSULIN SYR 0.3 ML 30GX1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E7C03EE" w14:textId="77777777" w:rsidR="006730E3" w:rsidRDefault="006730E3" w:rsidP="006730E3">
      <w:r>
        <w:t>44894777</w:t>
      </w:r>
      <w:r>
        <w:tab/>
        <w:t>BD INSULIN SYR 0.3 ML 30GX1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6AFB227" w14:textId="77777777" w:rsidR="006730E3" w:rsidRDefault="006730E3" w:rsidP="006730E3">
      <w:r>
        <w:t>45320911</w:t>
      </w:r>
      <w:r>
        <w:tab/>
        <w:t>BD INSULIN SYR 0.3 ML 30GX1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D526334" w14:textId="77777777" w:rsidR="006730E3" w:rsidRDefault="006730E3" w:rsidP="006730E3">
      <w:r>
        <w:t>45235619</w:t>
      </w:r>
      <w:r>
        <w:tab/>
        <w:t>BD INSULIN SYR 0.3 ML 30GX1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CB47DFC" w14:textId="77777777" w:rsidR="006730E3" w:rsidRDefault="006730E3" w:rsidP="006730E3">
      <w:r>
        <w:t>45269821</w:t>
      </w:r>
      <w:r>
        <w:tab/>
        <w:t>BD INSULIN SYR 0.3 ML 31GX516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351F9F3" w14:textId="77777777" w:rsidR="006730E3" w:rsidRDefault="006730E3" w:rsidP="006730E3">
      <w:r>
        <w:t>45167133</w:t>
      </w:r>
      <w:r>
        <w:tab/>
        <w:t>BD INSULIN SYR 0.3 ML 31GX516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AEEAB1B" w14:textId="77777777" w:rsidR="006730E3" w:rsidRDefault="006730E3" w:rsidP="006730E3">
      <w:r>
        <w:t>45167138</w:t>
      </w:r>
      <w:r>
        <w:tab/>
        <w:t>BD INSULIN SYR 0.3ML 31GX516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126FDC0" w14:textId="77777777" w:rsidR="006730E3" w:rsidRDefault="006730E3" w:rsidP="006730E3">
      <w:r>
        <w:t>45082062</w:t>
      </w:r>
      <w:r>
        <w:tab/>
        <w:t>BD INSULIN SYR 0.3ML 31GX516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FE1B1DF" w14:textId="77777777" w:rsidR="006730E3" w:rsidRDefault="006730E3" w:rsidP="006730E3">
      <w:r>
        <w:t>45201259</w:t>
      </w:r>
      <w:r>
        <w:tab/>
        <w:t>BD INSULIN SYR 0.3ML 31GX516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071B36C" w14:textId="77777777" w:rsidR="006730E3" w:rsidRDefault="006730E3" w:rsidP="006730E3">
      <w:r>
        <w:t>44928891</w:t>
      </w:r>
      <w:r>
        <w:tab/>
        <w:t>BD INSULIN SYR 0.5 ML 28GX1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4FCF000" w14:textId="77777777" w:rsidR="006730E3" w:rsidRDefault="006730E3" w:rsidP="006730E3">
      <w:r>
        <w:t>45030995</w:t>
      </w:r>
      <w:r>
        <w:tab/>
        <w:t>BD INSULIN SYR 0.5 ML 28GX1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69031ED" w14:textId="77777777" w:rsidR="006730E3" w:rsidRDefault="006730E3" w:rsidP="006730E3">
      <w:r>
        <w:t>45149908</w:t>
      </w:r>
      <w:r>
        <w:tab/>
        <w:t>BD INSULIN SYR 0.5 ML 28GX1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4D829BE" w14:textId="77777777" w:rsidR="006730E3" w:rsidRDefault="006730E3" w:rsidP="006730E3">
      <w:r>
        <w:t>45201258</w:t>
      </w:r>
      <w:r>
        <w:tab/>
        <w:t>BD INSULIN SYR 0.5 ML 28GX1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3C60CED" w14:textId="77777777" w:rsidR="006730E3" w:rsidRDefault="006730E3" w:rsidP="006730E3">
      <w:r>
        <w:t>45337957</w:t>
      </w:r>
      <w:r>
        <w:tab/>
        <w:t>BD INSULIN SYR 0.5 ML 29GX1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FEAD510" w14:textId="77777777" w:rsidR="006730E3" w:rsidRDefault="006730E3" w:rsidP="006730E3">
      <w:r>
        <w:t>45047894</w:t>
      </w:r>
      <w:r>
        <w:tab/>
        <w:t>BD INSULIN SYR 0.5 ML 30GX1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EFC8F1E" w14:textId="77777777" w:rsidR="006730E3" w:rsidRDefault="006730E3" w:rsidP="006730E3">
      <w:r>
        <w:t>45013676</w:t>
      </w:r>
      <w:r>
        <w:tab/>
        <w:t>BD INSULIN SYR 0.5 ML 30GX1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A0B5699" w14:textId="77777777" w:rsidR="006730E3" w:rsidRDefault="006730E3" w:rsidP="006730E3">
      <w:r>
        <w:t>44911988</w:t>
      </w:r>
      <w:r>
        <w:tab/>
        <w:t>BD INSULIN SYR 0.5 ML 30GX1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0063095" w14:textId="77777777" w:rsidR="006730E3" w:rsidRDefault="006730E3" w:rsidP="006730E3">
      <w:r>
        <w:t>45337965</w:t>
      </w:r>
      <w:r>
        <w:tab/>
        <w:t>BD INSULIN SYR 0.5 ML 30GX1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882877E" w14:textId="77777777" w:rsidR="006730E3" w:rsidRDefault="006730E3" w:rsidP="006730E3">
      <w:r>
        <w:t>45047892</w:t>
      </w:r>
      <w:r>
        <w:tab/>
        <w:t>BD INSULIN SYR 0.5ML 31GX516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294AB91" w14:textId="77777777" w:rsidR="006730E3" w:rsidRDefault="006730E3" w:rsidP="006730E3">
      <w:r>
        <w:t>45098998</w:t>
      </w:r>
      <w:r>
        <w:tab/>
        <w:t>BD INSULIN SYR 0.5ML 31GX516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C869566" w14:textId="77777777" w:rsidR="006730E3" w:rsidRDefault="006730E3" w:rsidP="006730E3">
      <w:r>
        <w:t>45252662</w:t>
      </w:r>
      <w:r>
        <w:tab/>
        <w:t>BD INSULIN SYR 0.5ML 31GX516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21E149E" w14:textId="77777777" w:rsidR="006730E3" w:rsidRDefault="006730E3" w:rsidP="006730E3">
      <w:r>
        <w:t>45320910</w:t>
      </w:r>
      <w:r>
        <w:tab/>
        <w:t>BD INSULIN SYR 0.5ML 31GX516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709AB77" w14:textId="77777777" w:rsidR="006730E3" w:rsidRDefault="006730E3" w:rsidP="006730E3">
      <w:r>
        <w:t>45184051</w:t>
      </w:r>
      <w:r>
        <w:tab/>
        <w:t>BD INSULIN SYR 0.5ML 31GX516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903EBAA" w14:textId="77777777" w:rsidR="006730E3" w:rsidRDefault="006730E3" w:rsidP="006730E3">
      <w:r>
        <w:t>45355016</w:t>
      </w:r>
      <w:r>
        <w:tab/>
        <w:t>BD INSULIN SYR 1 ML 25GX1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674C747" w14:textId="77777777" w:rsidR="006730E3" w:rsidRDefault="006730E3" w:rsidP="006730E3">
      <w:r>
        <w:t>44979667</w:t>
      </w:r>
      <w:r>
        <w:tab/>
        <w:t>BD INSULIN SYR 1 ML 25GX58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90DC590" w14:textId="77777777" w:rsidR="006730E3" w:rsidRDefault="006730E3" w:rsidP="006730E3">
      <w:r>
        <w:t>44979668</w:t>
      </w:r>
      <w:r>
        <w:tab/>
        <w:t>BD INSULIN SYR 1 ML 26GX1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060E5D3" w14:textId="77777777" w:rsidR="006730E3" w:rsidRDefault="006730E3" w:rsidP="006730E3">
      <w:r>
        <w:t>45132891</w:t>
      </w:r>
      <w:r>
        <w:tab/>
        <w:t>BD INSULIN SYR 1 ML 27GX58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05DB88E" w14:textId="77777777" w:rsidR="006730E3" w:rsidRDefault="006730E3" w:rsidP="006730E3">
      <w:r>
        <w:t>45286855</w:t>
      </w:r>
      <w:r>
        <w:tab/>
        <w:t>BD INSULIN SYR 1 ML 27GX58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67DDE74" w14:textId="77777777" w:rsidR="006730E3" w:rsidRDefault="006730E3" w:rsidP="006730E3">
      <w:r>
        <w:t>45167131</w:t>
      </w:r>
      <w:r>
        <w:tab/>
        <w:t>BD INSULIN SYR 1 ML 28GX1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5CBCAD4" w14:textId="77777777" w:rsidR="006730E3" w:rsidRDefault="006730E3" w:rsidP="006730E3">
      <w:r>
        <w:t>45013675</w:t>
      </w:r>
      <w:r>
        <w:tab/>
        <w:t>BD INSULIN SYR 1 ML 28GX1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6310234" w14:textId="77777777" w:rsidR="006730E3" w:rsidRDefault="006730E3" w:rsidP="006730E3">
      <w:r>
        <w:t>45013669</w:t>
      </w:r>
      <w:r>
        <w:tab/>
        <w:t>BD INSULIN SYR 1 ML 28GX1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12E60E8" w14:textId="77777777" w:rsidR="006730E3" w:rsidRDefault="006730E3" w:rsidP="006730E3">
      <w:r>
        <w:t>45184052</w:t>
      </w:r>
      <w:r>
        <w:tab/>
        <w:t>BD INSULIN SYR 1 ML 28GX1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B4859DB" w14:textId="77777777" w:rsidR="006730E3" w:rsidRDefault="006730E3" w:rsidP="006730E3">
      <w:r>
        <w:t>45030996</w:t>
      </w:r>
      <w:r>
        <w:tab/>
        <w:t>BD INSULIN SYR 1 ML 28GX1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1ABFB87" w14:textId="77777777" w:rsidR="006730E3" w:rsidRDefault="006730E3" w:rsidP="006730E3">
      <w:r>
        <w:t>44979666</w:t>
      </w:r>
      <w:r>
        <w:tab/>
        <w:t>BD INSULIN SYR 1 ML 28GX1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DDD4323" w14:textId="77777777" w:rsidR="006730E3" w:rsidRDefault="006730E3" w:rsidP="006730E3">
      <w:r>
        <w:t>45013670</w:t>
      </w:r>
      <w:r>
        <w:tab/>
        <w:t>BD INSULIN SYR 1 ML 29GX1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C654811" w14:textId="77777777" w:rsidR="006730E3" w:rsidRDefault="006730E3" w:rsidP="006730E3">
      <w:r>
        <w:t>45132890</w:t>
      </w:r>
      <w:r>
        <w:tab/>
        <w:t>BD INSULIN SYR 1 ML 30GX1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48A9069" w14:textId="77777777" w:rsidR="006730E3" w:rsidRDefault="006730E3" w:rsidP="006730E3">
      <w:r>
        <w:t>44877684</w:t>
      </w:r>
      <w:r>
        <w:tab/>
        <w:t>BD INSULIN SYR 1 ML 30GX1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2D2FCFD" w14:textId="77777777" w:rsidR="006730E3" w:rsidRDefault="006730E3" w:rsidP="006730E3">
      <w:r>
        <w:t>45184057</w:t>
      </w:r>
      <w:r>
        <w:tab/>
        <w:t>BD INSULIN SYR 1 ML 30GX1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3403E84" w14:textId="77777777" w:rsidR="006730E3" w:rsidRDefault="006730E3" w:rsidP="006730E3">
      <w:r>
        <w:t>45013668</w:t>
      </w:r>
      <w:r>
        <w:tab/>
        <w:t>BD INSULIN SYR 1 ML 30GX1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2AB282B" w14:textId="77777777" w:rsidR="006730E3" w:rsidRDefault="006730E3" w:rsidP="006730E3">
      <w:r>
        <w:t>45184050</w:t>
      </w:r>
      <w:r>
        <w:tab/>
        <w:t>BD INSULIN SYR 1 ML 31GX1564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B30C7C5" w14:textId="77777777" w:rsidR="006730E3" w:rsidRDefault="006730E3" w:rsidP="006730E3">
      <w:r>
        <w:t>45082067</w:t>
      </w:r>
      <w:r>
        <w:tab/>
        <w:t>BD INSULIN SYR 1 ML 31GX1564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96CBBB7" w14:textId="77777777" w:rsidR="006730E3" w:rsidRDefault="006730E3" w:rsidP="006730E3">
      <w:r>
        <w:t>45082061</w:t>
      </w:r>
      <w:r>
        <w:tab/>
        <w:t>BD INSULIN SYR 1 ML 31GX1564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B6A2BBA" w14:textId="77777777" w:rsidR="006730E3" w:rsidRDefault="006730E3" w:rsidP="006730E3">
      <w:r>
        <w:t>45132892</w:t>
      </w:r>
      <w:r>
        <w:tab/>
        <w:t>BD INSULIN SYR 1 ML 31GX516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31C6D03" w14:textId="77777777" w:rsidR="006730E3" w:rsidRDefault="006730E3" w:rsidP="006730E3">
      <w:r>
        <w:t>45149906</w:t>
      </w:r>
      <w:r>
        <w:tab/>
        <w:t>BD INSULIN SYR 1 ML 31GX516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48F0267" w14:textId="77777777" w:rsidR="006730E3" w:rsidRDefault="006730E3" w:rsidP="006730E3">
      <w:r>
        <w:t>44877687</w:t>
      </w:r>
      <w:r>
        <w:tab/>
        <w:t>BD INSULIN SYR 1 ML 31GX516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D5BFBFE" w14:textId="77777777" w:rsidR="006730E3" w:rsidRDefault="006730E3" w:rsidP="006730E3">
      <w:r>
        <w:t>45132893</w:t>
      </w:r>
      <w:r>
        <w:tab/>
        <w:t>BD INSULIN SYR 1 ML 31GX516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CDEF932" w14:textId="77777777" w:rsidR="006730E3" w:rsidRDefault="006730E3" w:rsidP="006730E3">
      <w:r>
        <w:t>45269820</w:t>
      </w:r>
      <w:r>
        <w:tab/>
        <w:t>BD INSULIN SYR 1 ML 31GX516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10AB64D" w14:textId="77777777" w:rsidR="006730E3" w:rsidRDefault="006730E3" w:rsidP="006730E3">
      <w:r>
        <w:t>45303899</w:t>
      </w:r>
      <w:r>
        <w:tab/>
        <w:t>BD INSULIN SYRINGE 1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300783A" w14:textId="77777777" w:rsidR="006730E3" w:rsidRDefault="006730E3" w:rsidP="006730E3">
      <w:r>
        <w:t>45355017</w:t>
      </w:r>
      <w:r>
        <w:tab/>
        <w:t>BD INSULIN SYRINGE 1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410EACA" w14:textId="77777777" w:rsidR="006730E3" w:rsidRDefault="006730E3" w:rsidP="006730E3">
      <w:r>
        <w:t>44877683</w:t>
      </w:r>
      <w:r>
        <w:tab/>
        <w:t>BD INSUL SYR 0.3 ML 31GX1564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80C172F" w14:textId="77777777" w:rsidR="006730E3" w:rsidRDefault="006730E3" w:rsidP="006730E3">
      <w:r>
        <w:t>44979665</w:t>
      </w:r>
      <w:r>
        <w:tab/>
        <w:t>BD INSUL SYR 0.3 ML 31GX1564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2E241B6" w14:textId="77777777" w:rsidR="006730E3" w:rsidRDefault="006730E3" w:rsidP="006730E3">
      <w:r>
        <w:t>45031000</w:t>
      </w:r>
      <w:r>
        <w:tab/>
        <w:t>BD INSUL SYR 0.3 ML 31GX1564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CFFC294" w14:textId="77777777" w:rsidR="006730E3" w:rsidRDefault="006730E3" w:rsidP="006730E3">
      <w:r>
        <w:t>45320909</w:t>
      </w:r>
      <w:r>
        <w:tab/>
        <w:t>BD INSUL SYR 0.5 ML 31GX1564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AD86AFB" w14:textId="77777777" w:rsidR="006730E3" w:rsidRDefault="006730E3" w:rsidP="006730E3">
      <w:r>
        <w:t>45098995</w:t>
      </w:r>
      <w:r>
        <w:tab/>
        <w:t>BD INSUL SYR 0.5 ML 31GX1564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B8CD009" w14:textId="77777777" w:rsidR="006730E3" w:rsidRDefault="006730E3" w:rsidP="006730E3">
      <w:r>
        <w:t>45218350</w:t>
      </w:r>
      <w:r>
        <w:tab/>
        <w:t>BD INSUL SYR 0.5 ML 31GX1564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415D397" w14:textId="77777777" w:rsidR="006730E3" w:rsidRDefault="006730E3" w:rsidP="006730E3">
      <w:r>
        <w:t>44843422</w:t>
      </w:r>
      <w:r>
        <w:tab/>
        <w:t>BD LUER-LOK SYR 3 ML 25GX58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4633E78" w14:textId="77777777" w:rsidR="006730E3" w:rsidRDefault="006730E3" w:rsidP="006730E3">
      <w:r>
        <w:t>45149903</w:t>
      </w:r>
      <w:r>
        <w:tab/>
        <w:t>BD LUER-LOK SYRINGE 1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E6049AC" w14:textId="77777777" w:rsidR="006730E3" w:rsidRDefault="006730E3" w:rsidP="006730E3">
      <w:r>
        <w:t>44945881</w:t>
      </w:r>
      <w:r>
        <w:tab/>
        <w:t>BD LUER-LOK SYRINGE 1ML 20GX1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EF741A6" w14:textId="77777777" w:rsidR="006730E3" w:rsidRDefault="006730E3" w:rsidP="006730E3">
      <w:r>
        <w:t>44979659</w:t>
      </w:r>
      <w:r>
        <w:tab/>
        <w:t>BD MEDSAVER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E9E41F0" w14:textId="77777777" w:rsidR="006730E3" w:rsidRDefault="006730E3" w:rsidP="006730E3">
      <w:r>
        <w:t>45269819</w:t>
      </w:r>
      <w:r>
        <w:tab/>
        <w:t>BD PEN NEEDLE MINI 31GX316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8547CB6" w14:textId="77777777" w:rsidR="006730E3" w:rsidRDefault="006730E3" w:rsidP="006730E3">
      <w:r>
        <w:t>45149905</w:t>
      </w:r>
      <w:r>
        <w:tab/>
        <w:t>BD PEN NEEDLE ORIG 29GX1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C413ADE" w14:textId="77777777" w:rsidR="006730E3" w:rsidRDefault="006730E3" w:rsidP="006730E3">
      <w:r>
        <w:t>45132888</w:t>
      </w:r>
      <w:r>
        <w:tab/>
        <w:t>BD PEN NEEDLE SHORT 31GX516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D7C2E17" w14:textId="77777777" w:rsidR="006730E3" w:rsidRDefault="006730E3" w:rsidP="006730E3">
      <w:r>
        <w:t>44860611</w:t>
      </w:r>
      <w:r>
        <w:tab/>
        <w:t>BD PRECISIONGLIDE 3 ML 22GX34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0010139" w14:textId="77777777" w:rsidR="006730E3" w:rsidRDefault="006730E3" w:rsidP="006730E3">
      <w:r>
        <w:t>44843418</w:t>
      </w:r>
      <w:r>
        <w:tab/>
        <w:t>BD SAFTGLD INS 0.3 ML 31GX516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198AB85" w14:textId="77777777" w:rsidR="006730E3" w:rsidRDefault="006730E3" w:rsidP="006730E3">
      <w:r>
        <w:t>44894773</w:t>
      </w:r>
      <w:r>
        <w:tab/>
        <w:t>BD SAFTGLD INS SYR 0.3 ML 29G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8F8CF8E" w14:textId="77777777" w:rsidR="006730E3" w:rsidRDefault="006730E3" w:rsidP="006730E3">
      <w:r>
        <w:t>45303896</w:t>
      </w:r>
      <w:r>
        <w:tab/>
        <w:t>BD SAFTGLD INS SYR 0.5 ML 30G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C3F43F2" w14:textId="77777777" w:rsidR="006730E3" w:rsidRDefault="006730E3" w:rsidP="006730E3">
      <w:r>
        <w:t>44928897</w:t>
      </w:r>
      <w:r>
        <w:tab/>
        <w:t>BD SYR 0.3 ML 31GX1564 (12)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21E47B8" w14:textId="77777777" w:rsidR="006730E3" w:rsidRDefault="006730E3" w:rsidP="006730E3">
      <w:r>
        <w:t>44911987</w:t>
      </w:r>
      <w:r>
        <w:tab/>
        <w:t>BD SYR 0.3 ML 31GX1564 (12)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EB24F83" w14:textId="77777777" w:rsidR="006730E3" w:rsidRDefault="006730E3" w:rsidP="006730E3">
      <w:r>
        <w:t>45184058</w:t>
      </w:r>
      <w:r>
        <w:tab/>
        <w:t>BD SYR 0.3 ML 31GX516 (12)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9A11D31" w14:textId="77777777" w:rsidR="006730E3" w:rsidRDefault="006730E3" w:rsidP="006730E3">
      <w:r>
        <w:t>45337964</w:t>
      </w:r>
      <w:r>
        <w:tab/>
        <w:t>BD SYR 0.3 ML 31GX516 (12)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4E9E160" w14:textId="77777777" w:rsidR="006730E3" w:rsidRDefault="006730E3" w:rsidP="006730E3">
      <w:r>
        <w:t>45252657</w:t>
      </w:r>
      <w:r>
        <w:tab/>
        <w:t>BD SYRINGE 30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B781463" w14:textId="77777777" w:rsidR="006730E3" w:rsidRDefault="006730E3" w:rsidP="006730E3">
      <w:r>
        <w:t>45355014</w:t>
      </w:r>
      <w:r>
        <w:tab/>
        <w:t>BD TB SYRINGE 21GX1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8B3051D" w14:textId="77777777" w:rsidR="006730E3" w:rsidRDefault="006730E3" w:rsidP="006730E3">
      <w:r>
        <w:t>45013664</w:t>
      </w:r>
      <w:r>
        <w:tab/>
        <w:t>BD TB SYRINGE 22GX1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6D7F9C9" w14:textId="77777777" w:rsidR="006730E3" w:rsidRDefault="006730E3" w:rsidP="006730E3">
      <w:r>
        <w:t>45269817</w:t>
      </w:r>
      <w:r>
        <w:tab/>
        <w:t>BD TB SYRINGE 25GX58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6965C19" w14:textId="77777777" w:rsidR="006730E3" w:rsidRDefault="006730E3" w:rsidP="006730E3">
      <w:r>
        <w:t>44945880</w:t>
      </w:r>
      <w:r>
        <w:tab/>
        <w:t>BD TB SYRINGE 26GX38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1582140" w14:textId="77777777" w:rsidR="006730E3" w:rsidRDefault="006730E3" w:rsidP="006730E3">
      <w:r>
        <w:t>45047888</w:t>
      </w:r>
      <w:r>
        <w:tab/>
        <w:t>BD TB SYRINGE 27GX1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D003299" w14:textId="77777777" w:rsidR="006730E3" w:rsidRDefault="006730E3" w:rsidP="006730E3">
      <w:r>
        <w:t>44843415</w:t>
      </w:r>
      <w:r>
        <w:tab/>
        <w:t>BD TB SYRNGE 27GX1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BA1E0B6" w14:textId="77777777" w:rsidR="006730E3" w:rsidRDefault="006730E3" w:rsidP="006730E3">
      <w:r>
        <w:t>45337961</w:t>
      </w:r>
      <w:r>
        <w:tab/>
        <w:t>BD TUBERCULIN 1 ML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C369640" w14:textId="77777777" w:rsidR="006730E3" w:rsidRDefault="006730E3" w:rsidP="006730E3">
      <w:r>
        <w:t>45286933</w:t>
      </w:r>
      <w:r>
        <w:tab/>
        <w:t>BLUNT NEEDL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52ED551" w14:textId="77777777" w:rsidR="006730E3" w:rsidRDefault="006730E3" w:rsidP="006730E3">
      <w:r>
        <w:t>44945952</w:t>
      </w:r>
      <w:r>
        <w:tab/>
        <w:t>BLUNT NEEDL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0BA4385" w14:textId="77777777" w:rsidR="006730E3" w:rsidRDefault="006730E3" w:rsidP="006730E3">
      <w:r>
        <w:t>45355105</w:t>
      </w:r>
      <w:r>
        <w:tab/>
        <w:t>BLUNT NEEDL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4BCF68B" w14:textId="77777777" w:rsidR="006730E3" w:rsidRDefault="006730E3" w:rsidP="006730E3">
      <w:r>
        <w:t>45303971</w:t>
      </w:r>
      <w:r>
        <w:tab/>
        <w:t>BLUNT NEEDL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04B194C" w14:textId="77777777" w:rsidR="006730E3" w:rsidRDefault="006730E3" w:rsidP="006730E3">
      <w:r>
        <w:t>45269884</w:t>
      </w:r>
      <w:r>
        <w:tab/>
        <w:t>BLUNT NEEDL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C165A8B" w14:textId="77777777" w:rsidR="006730E3" w:rsidRDefault="006730E3" w:rsidP="006730E3">
      <w:r>
        <w:t>44894848</w:t>
      </w:r>
      <w:r>
        <w:tab/>
        <w:t>BLUNT NEEDL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09C498E" w14:textId="77777777" w:rsidR="006730E3" w:rsidRDefault="006730E3" w:rsidP="006730E3">
      <w:r>
        <w:t>45235692</w:t>
      </w:r>
      <w:r>
        <w:tab/>
        <w:t>BLUNT NEEDL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6BEBC3B" w14:textId="77777777" w:rsidR="006730E3" w:rsidRDefault="006730E3" w:rsidP="006730E3">
      <w:r>
        <w:t>45235691</w:t>
      </w:r>
      <w:r>
        <w:tab/>
        <w:t>BLUNT NEEDL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E47EFA3" w14:textId="77777777" w:rsidR="006730E3" w:rsidRDefault="006730E3" w:rsidP="006730E3">
      <w:r>
        <w:t>44979725</w:t>
      </w:r>
      <w:r>
        <w:tab/>
        <w:t>BLUNT NEEDL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8C10FA4" w14:textId="77777777" w:rsidR="006730E3" w:rsidRDefault="006730E3" w:rsidP="006730E3">
      <w:r>
        <w:t>44928991</w:t>
      </w:r>
      <w:r>
        <w:tab/>
        <w:t>BONE MARROW ASPIRAT NEEDL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181CEBC" w14:textId="77777777" w:rsidR="006730E3" w:rsidRDefault="006730E3" w:rsidP="006730E3">
      <w:r>
        <w:t>45149980</w:t>
      </w:r>
      <w:r>
        <w:tab/>
        <w:t>BONE MARROW ASPIRAT NEEDL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BE4D911" w14:textId="77777777" w:rsidR="006730E3" w:rsidRDefault="006730E3" w:rsidP="006730E3">
      <w:r>
        <w:t>45116088</w:t>
      </w:r>
      <w:r>
        <w:tab/>
        <w:t>BRACKET FOR SHARPS CONTAIN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56821B1" w14:textId="77777777" w:rsidR="006730E3" w:rsidRDefault="006730E3" w:rsidP="006730E3">
      <w:r>
        <w:t>45264277</w:t>
      </w:r>
      <w:r>
        <w:tab/>
        <w:t>COMFORT EZ 4MM 32G PEN NEEDLES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6E145D7" w14:textId="77777777" w:rsidR="006730E3" w:rsidRDefault="006730E3" w:rsidP="006730E3">
      <w:r>
        <w:t>45230103</w:t>
      </w:r>
      <w:r>
        <w:tab/>
        <w:t>COMFORT EZ INS 0.3ML 30GX1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B4107F9" w14:textId="77777777" w:rsidR="006730E3" w:rsidRDefault="006730E3" w:rsidP="006730E3">
      <w:r>
        <w:t>45093537</w:t>
      </w:r>
      <w:r>
        <w:tab/>
        <w:t>COMFORT EZ INS 0.3ML 30GX516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8DB9E24" w14:textId="77777777" w:rsidR="006730E3" w:rsidRDefault="006730E3" w:rsidP="006730E3">
      <w:r>
        <w:t>44889214</w:t>
      </w:r>
      <w:r>
        <w:tab/>
        <w:t>COMFORT EZ INSULIN SYR 0.3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C4EBE3D" w14:textId="77777777" w:rsidR="006730E3" w:rsidRDefault="006730E3" w:rsidP="006730E3">
      <w:r>
        <w:t>44906441</w:t>
      </w:r>
      <w:r>
        <w:tab/>
        <w:t>COMFORT EZ INSULIN SYR 0.5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3E53154" w14:textId="77777777" w:rsidR="006730E3" w:rsidRDefault="006730E3" w:rsidP="006730E3">
      <w:r>
        <w:t>45195594</w:t>
      </w:r>
      <w:r>
        <w:tab/>
        <w:t>COMFORT EZ INSULIN SYR 0.5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AA2576E" w14:textId="77777777" w:rsidR="006730E3" w:rsidRDefault="006730E3" w:rsidP="006730E3">
      <w:r>
        <w:t>45281281</w:t>
      </w:r>
      <w:r>
        <w:tab/>
        <w:t>COMFORT EZ PEN NEEDLES 5MM 31G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100F0CE" w14:textId="77777777" w:rsidR="006730E3" w:rsidRDefault="006730E3" w:rsidP="006730E3">
      <w:r>
        <w:t>45025373</w:t>
      </w:r>
      <w:r>
        <w:tab/>
        <w:t>COMFORT EZ PEN NEEDLES 6MM 31G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C22BA26" w14:textId="77777777" w:rsidR="006730E3" w:rsidRDefault="006730E3" w:rsidP="006730E3">
      <w:r>
        <w:t>44855081</w:t>
      </w:r>
      <w:r>
        <w:tab/>
        <w:t>COMFORT EZ PEN NEEDLES 8MM 31G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B4BF6D4" w14:textId="77777777" w:rsidR="006730E3" w:rsidRDefault="006730E3" w:rsidP="006730E3">
      <w:r>
        <w:t>45161482</w:t>
      </w:r>
      <w:r>
        <w:tab/>
        <w:t>COMFORT EZ SYR 0.3 ML 29GX1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C49231B" w14:textId="77777777" w:rsidR="006730E3" w:rsidRDefault="006730E3" w:rsidP="006730E3">
      <w:r>
        <w:t>45315437</w:t>
      </w:r>
      <w:r>
        <w:tab/>
        <w:t>COMFORT EZ SYR 0.5 ML 28GX1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CD49D40" w14:textId="77777777" w:rsidR="006730E3" w:rsidRDefault="006730E3" w:rsidP="006730E3">
      <w:r>
        <w:t>45383569</w:t>
      </w:r>
      <w:r>
        <w:tab/>
        <w:t>COMFORT EZ SYR 0.5 ML 29GX1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3A15CF1" w14:textId="77777777" w:rsidR="006730E3" w:rsidRDefault="006730E3" w:rsidP="006730E3">
      <w:r>
        <w:t>45366410</w:t>
      </w:r>
      <w:r>
        <w:tab/>
        <w:t>COMFORT EZ SYR 0.5 ML 30GX1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0776855" w14:textId="77777777" w:rsidR="006730E3" w:rsidRDefault="006730E3" w:rsidP="006730E3">
      <w:r>
        <w:t>44855082</w:t>
      </w:r>
      <w:r>
        <w:tab/>
        <w:t>COMFORT EZ SYR 1 ML 28GX1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FEA7C77" w14:textId="77777777" w:rsidR="006730E3" w:rsidRDefault="006730E3" w:rsidP="006730E3">
      <w:r>
        <w:t>45230104</w:t>
      </w:r>
      <w:r>
        <w:tab/>
        <w:t>COMFORT EZ SYR 1 ML 29GX1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1B5B72C" w14:textId="77777777" w:rsidR="006730E3" w:rsidRDefault="006730E3" w:rsidP="006730E3">
      <w:r>
        <w:t>44923388</w:t>
      </w:r>
      <w:r>
        <w:tab/>
        <w:t>COMFORT EZ SYR 1 ML 30GX1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340F9F0" w14:textId="77777777" w:rsidR="006730E3" w:rsidRDefault="006730E3" w:rsidP="006730E3">
      <w:r>
        <w:t>44923387</w:t>
      </w:r>
      <w:r>
        <w:tab/>
        <w:t>COMFORT EZ SYR 1 ML 30GX516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EC135B2" w14:textId="77777777" w:rsidR="006730E3" w:rsidRDefault="006730E3" w:rsidP="006730E3">
      <w:r>
        <w:t>44923386</w:t>
      </w:r>
      <w:r>
        <w:tab/>
        <w:t>COMFORT EZ SYR 1 ML 31GX516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535A868" w14:textId="77777777" w:rsidR="006730E3" w:rsidRDefault="006730E3" w:rsidP="006730E3">
      <w:r>
        <w:t>45082035</w:t>
      </w:r>
      <w:r>
        <w:tab/>
        <w:t>DR UNIFINE PENTIPS 12MM ND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68A8735" w14:textId="77777777" w:rsidR="006730E3" w:rsidRDefault="006730E3" w:rsidP="006730E3">
      <w:r>
        <w:t>45337937</w:t>
      </w:r>
      <w:r>
        <w:tab/>
        <w:t>DR UNIFINE PENTIPS 6MM ND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B71C588" w14:textId="77777777" w:rsidR="006730E3" w:rsidRDefault="006730E3" w:rsidP="006730E3">
      <w:r>
        <w:t>44860589</w:t>
      </w:r>
      <w:r>
        <w:tab/>
        <w:t>DR UNIFINE PENTIPS 8MM ND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6B3E4F8" w14:textId="77777777" w:rsidR="006730E3" w:rsidRDefault="006730E3" w:rsidP="006730E3">
      <w:r>
        <w:t>45167193</w:t>
      </w:r>
      <w:r>
        <w:tab/>
        <w:t>EASY TOUCH 0.3 ML SYR 30GX1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E63F3F5" w14:textId="77777777" w:rsidR="006730E3" w:rsidRDefault="006730E3" w:rsidP="006730E3">
      <w:r>
        <w:t>45218400</w:t>
      </w:r>
      <w:r>
        <w:tab/>
        <w:t>EASY TOUCH 0.3 ML SYR 30GX1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B92CD20" w14:textId="77777777" w:rsidR="006730E3" w:rsidRDefault="006730E3" w:rsidP="006730E3">
      <w:r>
        <w:t>45355090</w:t>
      </w:r>
      <w:r>
        <w:tab/>
        <w:t>EASY TOUCH 0.5 ML SYR 27GX1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9D43DA2" w14:textId="77777777" w:rsidR="006730E3" w:rsidRDefault="006730E3" w:rsidP="006730E3">
      <w:r>
        <w:t>45167192</w:t>
      </w:r>
      <w:r>
        <w:tab/>
        <w:t>EASY TOUCH 0.5 ML SYR 27GX1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E4D572D" w14:textId="77777777" w:rsidR="006730E3" w:rsidRDefault="006730E3" w:rsidP="006730E3">
      <w:r>
        <w:t>45167195</w:t>
      </w:r>
      <w:r>
        <w:tab/>
        <w:t>EASY TOUCH 0.5 ML SYR 30GX1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81645C5" w14:textId="77777777" w:rsidR="006730E3" w:rsidRDefault="006730E3" w:rsidP="006730E3">
      <w:r>
        <w:t>45320977</w:t>
      </w:r>
      <w:r>
        <w:tab/>
        <w:t>EASY TOUCH 0.5 ML SYR 30GX1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97F6A09" w14:textId="77777777" w:rsidR="006730E3" w:rsidRDefault="006730E3" w:rsidP="006730E3">
      <w:r>
        <w:t>45201320</w:t>
      </w:r>
      <w:r>
        <w:tab/>
        <w:t>EASY TOUCH 1 ML SYR 27GX1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813C272" w14:textId="77777777" w:rsidR="006730E3" w:rsidRDefault="006730E3" w:rsidP="006730E3">
      <w:r>
        <w:t>44996616</w:t>
      </w:r>
      <w:r>
        <w:tab/>
        <w:t>EASY TOUCH 1 ML SYR 27GX1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9176DD4" w14:textId="77777777" w:rsidR="006730E3" w:rsidRDefault="006730E3" w:rsidP="006730E3">
      <w:r>
        <w:t>45218399</w:t>
      </w:r>
      <w:r>
        <w:tab/>
        <w:t>EASY TOUCH 1 ML SYR 30GX1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2DD0C65" w14:textId="77777777" w:rsidR="006730E3" w:rsidRDefault="006730E3" w:rsidP="006730E3">
      <w:r>
        <w:t>45269870</w:t>
      </w:r>
      <w:r>
        <w:tab/>
        <w:t>EASY TOUCH 1 ML SYR 30GX1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531693D" w14:textId="77777777" w:rsidR="006730E3" w:rsidRDefault="006730E3" w:rsidP="006730E3">
      <w:r>
        <w:t>44926286</w:t>
      </w:r>
      <w:r>
        <w:tab/>
        <w:t>EASY-TOUCH INS 1 ML 31GX516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39F2E3D" w14:textId="77777777" w:rsidR="006730E3" w:rsidRDefault="006730E3" w:rsidP="006730E3">
      <w:r>
        <w:t>45371901</w:t>
      </w:r>
      <w:r>
        <w:tab/>
        <w:t>EASY-TOUCH INS 1 ML 31GX516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CBDB545" w14:textId="77777777" w:rsidR="006730E3" w:rsidRDefault="006730E3" w:rsidP="006730E3">
      <w:r>
        <w:t>45167196</w:t>
      </w:r>
      <w:r>
        <w:tab/>
        <w:t>EASY TOUCH INSULIN SYR 0.3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4E01379" w14:textId="77777777" w:rsidR="006730E3" w:rsidRDefault="006730E3" w:rsidP="006730E3">
      <w:r>
        <w:t>45235669</w:t>
      </w:r>
      <w:r>
        <w:tab/>
        <w:t>EASY TOUCH INSULIN SYR 0.3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357E917" w14:textId="77777777" w:rsidR="006730E3" w:rsidRDefault="006730E3" w:rsidP="006730E3">
      <w:r>
        <w:t>45167194</w:t>
      </w:r>
      <w:r>
        <w:tab/>
        <w:t>EASY TOUCH INSULIN SYR 0.3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E95F2EB" w14:textId="77777777" w:rsidR="006730E3" w:rsidRDefault="006730E3" w:rsidP="006730E3">
      <w:r>
        <w:t>45149962</w:t>
      </w:r>
      <w:r>
        <w:tab/>
        <w:t>EASY TOUCH INSULIN SYR 0.5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994F9DD" w14:textId="77777777" w:rsidR="006730E3" w:rsidRDefault="006730E3" w:rsidP="006730E3">
      <w:r>
        <w:t>45218397</w:t>
      </w:r>
      <w:r>
        <w:tab/>
        <w:t>EASY TOUCH INSULIN SYR 0.5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3425A9F" w14:textId="77777777" w:rsidR="006730E3" w:rsidRDefault="006730E3" w:rsidP="006730E3">
      <w:r>
        <w:t>45132940</w:t>
      </w:r>
      <w:r>
        <w:tab/>
        <w:t>EASY TOUCH INSULIN SYR 0.5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39B363E" w14:textId="77777777" w:rsidR="006730E3" w:rsidRDefault="006730E3" w:rsidP="006730E3">
      <w:r>
        <w:t>45132941</w:t>
      </w:r>
      <w:r>
        <w:tab/>
        <w:t>EASY TOUCH INSULIN SYR 0.5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47CB003" w14:textId="77777777" w:rsidR="006730E3" w:rsidRDefault="006730E3" w:rsidP="006730E3">
      <w:r>
        <w:t>44979707</w:t>
      </w:r>
      <w:r>
        <w:tab/>
        <w:t>EASY TOUCH INSULIN SYR 0.5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E791226" w14:textId="77777777" w:rsidR="006730E3" w:rsidRDefault="006730E3" w:rsidP="006730E3">
      <w:r>
        <w:t>44860665</w:t>
      </w:r>
      <w:r>
        <w:tab/>
        <w:t>EASY TOUCH INSULIN SYR 0.5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5B9F1FA" w14:textId="77777777" w:rsidR="006730E3" w:rsidRDefault="006730E3" w:rsidP="006730E3">
      <w:r>
        <w:t>44962672</w:t>
      </w:r>
      <w:r>
        <w:tab/>
        <w:t>EASY TOUCH INSULIN SYR 0.5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984EA2C" w14:textId="77777777" w:rsidR="006730E3" w:rsidRDefault="006730E3" w:rsidP="006730E3">
      <w:r>
        <w:t>44843477</w:t>
      </w:r>
      <w:r>
        <w:tab/>
        <w:t>EASY TOUCH INSULIN SYR 1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B187878" w14:textId="77777777" w:rsidR="006730E3" w:rsidRDefault="006730E3" w:rsidP="006730E3">
      <w:r>
        <w:t>45149961</w:t>
      </w:r>
      <w:r>
        <w:tab/>
        <w:t>EASY TOUCH INSULIN SYR 1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4D26F4E" w14:textId="77777777" w:rsidR="006730E3" w:rsidRDefault="006730E3" w:rsidP="006730E3">
      <w:r>
        <w:t>44860664</w:t>
      </w:r>
      <w:r>
        <w:tab/>
        <w:t>EASY TOUCH INSULIN SYR 1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804E9C4" w14:textId="77777777" w:rsidR="006730E3" w:rsidRDefault="006730E3" w:rsidP="006730E3">
      <w:r>
        <w:t>44843478</w:t>
      </w:r>
      <w:r>
        <w:tab/>
        <w:t>EASY TOUCH INSULIN SYR 1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F88C34B" w14:textId="77777777" w:rsidR="006730E3" w:rsidRDefault="006730E3" w:rsidP="006730E3">
      <w:r>
        <w:t>45320976</w:t>
      </w:r>
      <w:r>
        <w:tab/>
        <w:t>EASY TOUCH INSULIN SYR 1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CB8EBD7" w14:textId="77777777" w:rsidR="006730E3" w:rsidRDefault="006730E3" w:rsidP="006730E3">
      <w:r>
        <w:t>45116058</w:t>
      </w:r>
      <w:r>
        <w:tab/>
        <w:t>EASY TOUCH INSULIN SYR 1 ML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D3C578A" w14:textId="77777777" w:rsidR="006730E3" w:rsidRDefault="006730E3" w:rsidP="006730E3">
      <w:r>
        <w:t>44912038</w:t>
      </w:r>
      <w:r>
        <w:tab/>
        <w:t>EASY TOUCH PEN NDL 32GX14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EF7516E" w14:textId="77777777" w:rsidR="006730E3" w:rsidRDefault="006730E3" w:rsidP="006730E3">
      <w:r>
        <w:t>45064997</w:t>
      </w:r>
      <w:r>
        <w:tab/>
        <w:t>EASY TOUCH PEN NDL 32GX316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0FBAC06" w14:textId="77777777" w:rsidR="006730E3" w:rsidRDefault="006730E3" w:rsidP="006730E3">
      <w:r>
        <w:t>45218398</w:t>
      </w:r>
      <w:r>
        <w:tab/>
        <w:t>EASY TOUCH PEN NEEDLE 29G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2032B76" w14:textId="77777777" w:rsidR="006730E3" w:rsidRDefault="006730E3" w:rsidP="006730E3">
      <w:r>
        <w:t>44860666</w:t>
      </w:r>
      <w:r>
        <w:tab/>
        <w:t>EASY TOUCH PEN NEEDLE 31G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EA71A12" w14:textId="77777777" w:rsidR="006730E3" w:rsidRDefault="006730E3" w:rsidP="006730E3">
      <w:r>
        <w:t>45252712</w:t>
      </w:r>
      <w:r>
        <w:tab/>
        <w:t>EASY TOUCH PEN NEEDLE 31G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B9FF3F7" w14:textId="77777777" w:rsidR="006730E3" w:rsidRDefault="006730E3" w:rsidP="006730E3">
      <w:r>
        <w:t>44928974</w:t>
      </w:r>
      <w:r>
        <w:tab/>
        <w:t>EASY TOUCH PEN NEEDLE 31GX316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25F12E4" w14:textId="77777777" w:rsidR="006730E3" w:rsidRDefault="006730E3" w:rsidP="006730E3">
      <w:r>
        <w:t>44931526</w:t>
      </w:r>
      <w:r>
        <w:tab/>
        <w:t>EQL INS SYR 1 ML 29GX1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464653B" w14:textId="77777777" w:rsidR="006730E3" w:rsidRDefault="006730E3" w:rsidP="006730E3">
      <w:r>
        <w:t>44845982</w:t>
      </w:r>
      <w:r>
        <w:tab/>
        <w:t>EQL INSULIN 0.3 ML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A8C6F4F" w14:textId="77777777" w:rsidR="006730E3" w:rsidRDefault="006730E3" w:rsidP="006730E3">
      <w:r>
        <w:t>45169714</w:t>
      </w:r>
      <w:r>
        <w:tab/>
        <w:t>EQL INSULIN 0.3 ML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8971298" w14:textId="77777777" w:rsidR="006730E3" w:rsidRDefault="006730E3" w:rsidP="006730E3">
      <w:r>
        <w:t>44999140</w:t>
      </w:r>
      <w:r>
        <w:tab/>
        <w:t>EQL INSULIN 0.5 ML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6B15CCF" w14:textId="77777777" w:rsidR="006730E3" w:rsidRDefault="006730E3" w:rsidP="006730E3">
      <w:r>
        <w:t>45033509</w:t>
      </w:r>
      <w:r>
        <w:tab/>
        <w:t>EQL INSULIN 0.5 ML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D425A52" w14:textId="77777777" w:rsidR="006730E3" w:rsidRDefault="006730E3" w:rsidP="006730E3">
      <w:r>
        <w:t>45101500</w:t>
      </w:r>
      <w:r>
        <w:tab/>
        <w:t>EQL INSULIN 1 ML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58FF5ED" w14:textId="77777777" w:rsidR="006730E3" w:rsidRDefault="006730E3" w:rsidP="006730E3">
      <w:r>
        <w:t>45221014</w:t>
      </w:r>
      <w:r>
        <w:tab/>
        <w:t>EQL INSULIN SYR 1 ML 31GX516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EDA3B93" w14:textId="77777777" w:rsidR="006730E3" w:rsidRDefault="006730E3" w:rsidP="006730E3">
      <w:r>
        <w:t>45272343</w:t>
      </w:r>
      <w:r>
        <w:tab/>
        <w:t>EQL INSUL SYR 0.3 ML 31GX516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52C2BE7" w14:textId="77777777" w:rsidR="006730E3" w:rsidRDefault="006730E3" w:rsidP="006730E3">
      <w:r>
        <w:t>45221214</w:t>
      </w:r>
      <w:r>
        <w:tab/>
        <w:t>EQL INSUL SYR 0.3 ML 31GX516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A9D0AEA" w14:textId="77777777" w:rsidR="006730E3" w:rsidRDefault="006730E3" w:rsidP="006730E3">
      <w:r>
        <w:t>45186581</w:t>
      </w:r>
      <w:r>
        <w:tab/>
        <w:t>EQL INSUL SYR 0.5 ML 31GX516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5B8B694" w14:textId="77777777" w:rsidR="006730E3" w:rsidRDefault="006730E3" w:rsidP="006730E3">
      <w:r>
        <w:t>45235596</w:t>
      </w:r>
      <w:r>
        <w:tab/>
        <w:t>EXEL INS SYR U100 1 ML 28GX1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A414A78" w14:textId="77777777" w:rsidR="006730E3" w:rsidRDefault="006730E3" w:rsidP="006730E3">
      <w:r>
        <w:t>44928871</w:t>
      </w:r>
      <w:r>
        <w:tab/>
        <w:t>EXEL INSULIN PEN NEEDL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5D2BD6D" w14:textId="77777777" w:rsidR="006730E3" w:rsidRDefault="006730E3" w:rsidP="006730E3">
      <w:r>
        <w:t>45184022</w:t>
      </w:r>
      <w:r>
        <w:tab/>
        <w:t>EXEL INSULIN PEN NEEDL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0B9E4A6" w14:textId="77777777" w:rsidR="006730E3" w:rsidRDefault="006730E3" w:rsidP="006730E3">
      <w:r>
        <w:t>45320885</w:t>
      </w:r>
      <w:r>
        <w:tab/>
        <w:t>EXEL INSUL PEN NEEDLES 8MM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6859D48" w14:textId="77777777" w:rsidR="006730E3" w:rsidRDefault="006730E3" w:rsidP="006730E3">
      <w:r>
        <w:t>45082039</w:t>
      </w:r>
      <w:r>
        <w:tab/>
        <w:t>EXEL U100 0.3 ML 29GX1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EEF98FD" w14:textId="77777777" w:rsidR="006730E3" w:rsidRDefault="006730E3" w:rsidP="006730E3">
      <w:r>
        <w:t>44877663</w:t>
      </w:r>
      <w:r>
        <w:tab/>
        <w:t>EXEL U100 0.3 ML 30GX516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8CD06D8" w14:textId="77777777" w:rsidR="006730E3" w:rsidRDefault="006730E3" w:rsidP="006730E3">
      <w:r>
        <w:t>45115989</w:t>
      </w:r>
      <w:r>
        <w:tab/>
        <w:t>EXEL U100 0.5 ML 28GX1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C8C3348" w14:textId="77777777" w:rsidR="006730E3" w:rsidRDefault="006730E3" w:rsidP="006730E3">
      <w:r>
        <w:t>45303877</w:t>
      </w:r>
      <w:r>
        <w:tab/>
        <w:t>EXEL U100 0.5 ML 29GX1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9982E71" w14:textId="77777777" w:rsidR="006730E3" w:rsidRDefault="006730E3" w:rsidP="006730E3">
      <w:r>
        <w:t>45098973</w:t>
      </w:r>
      <w:r>
        <w:tab/>
        <w:t>EXEL U100 0.5 ML 30GX516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E3A845D" w14:textId="77777777" w:rsidR="006730E3" w:rsidRDefault="006730E3" w:rsidP="006730E3">
      <w:r>
        <w:t>45115988</w:t>
      </w:r>
      <w:r>
        <w:tab/>
        <w:t>EXEL U100 1 ML 30GX516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5F4990E" w14:textId="77777777" w:rsidR="006730E3" w:rsidRDefault="006730E3" w:rsidP="006730E3">
      <w:r>
        <w:t>44962603</w:t>
      </w:r>
      <w:r>
        <w:tab/>
        <w:t>EXEL U100 INS SYR 1 ML 29GX1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3A0B3E8" w14:textId="77777777" w:rsidR="006730E3" w:rsidRDefault="006730E3" w:rsidP="006730E3">
      <w:r>
        <w:t>45355106</w:t>
      </w:r>
      <w:r>
        <w:tab/>
        <w:t>FILTER ASPIRATOR NEEDL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722B502" w14:textId="77777777" w:rsidR="006730E3" w:rsidRDefault="006730E3" w:rsidP="006730E3">
      <w:r>
        <w:t>45167220</w:t>
      </w:r>
      <w:r>
        <w:tab/>
        <w:t>FILTER NEEDLE 5 MICRON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986CC84" w14:textId="77777777" w:rsidR="006730E3" w:rsidRDefault="006730E3" w:rsidP="006730E3">
      <w:r>
        <w:t>45116085</w:t>
      </w:r>
      <w:r>
        <w:tab/>
        <w:t>FILTER NEEDLE 5 MICRON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360C609" w14:textId="77777777" w:rsidR="006730E3" w:rsidRDefault="006730E3" w:rsidP="006730E3">
      <w:r>
        <w:t>44945957</w:t>
      </w:r>
      <w:r>
        <w:tab/>
        <w:t>FILTER NEEDLE W-INFUS PLUG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29A1831" w14:textId="77777777" w:rsidR="006730E3" w:rsidRDefault="006730E3" w:rsidP="006730E3">
      <w:r>
        <w:t>45033512</w:t>
      </w:r>
      <w:r>
        <w:tab/>
        <w:t>FP INSULIN 0.5 ML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C9EF03B" w14:textId="77777777" w:rsidR="006730E3" w:rsidRDefault="006730E3" w:rsidP="006730E3">
      <w:r>
        <w:t>45033511</w:t>
      </w:r>
      <w:r>
        <w:tab/>
        <w:t>FP INSULIN 1 ML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872FEDE" w14:textId="77777777" w:rsidR="006730E3" w:rsidRDefault="006730E3" w:rsidP="006730E3">
      <w:r>
        <w:t>45357592</w:t>
      </w:r>
      <w:r>
        <w:tab/>
        <w:t>FP INSULIN 1 ML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EA8792A" w14:textId="77777777" w:rsidR="006730E3" w:rsidRDefault="006730E3" w:rsidP="006730E3">
      <w:r>
        <w:t>45059549</w:t>
      </w:r>
      <w:r>
        <w:tab/>
        <w:t>FREESTYLE PREC 0.5 ML 30GX516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03D3D76" w14:textId="77777777" w:rsidR="006730E3" w:rsidRDefault="006730E3" w:rsidP="006730E3">
      <w:r>
        <w:t>45076608</w:t>
      </w:r>
      <w:r>
        <w:tab/>
        <w:t>FREESTYLE PREC 0.5 ML 31GX516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86BC5C9" w14:textId="77777777" w:rsidR="006730E3" w:rsidRDefault="006730E3" w:rsidP="006730E3">
      <w:r>
        <w:t>44889217</w:t>
      </w:r>
      <w:r>
        <w:tab/>
        <w:t>FREESTYLE PREC 1 ML 30GX516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98F9BC4" w14:textId="77777777" w:rsidR="006730E3" w:rsidRDefault="006730E3" w:rsidP="006730E3">
      <w:r>
        <w:t>45195599</w:t>
      </w:r>
      <w:r>
        <w:tab/>
        <w:t>FREESTYLE PREC 1 ML 31GX516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5578FAF" w14:textId="77777777" w:rsidR="006730E3" w:rsidRDefault="006730E3" w:rsidP="006730E3">
      <w:r>
        <w:t>45338040</w:t>
      </w:r>
      <w:r>
        <w:tab/>
        <w:t>GLOVE BOX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B30127B" w14:textId="77777777" w:rsidR="006730E3" w:rsidRDefault="006730E3" w:rsidP="006730E3">
      <w:r>
        <w:t>44999142</w:t>
      </w:r>
      <w:r>
        <w:tab/>
        <w:t>GNP INSULIN SYR 1 ML 31GX516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E41AD5C" w14:textId="77777777" w:rsidR="006730E3" w:rsidRDefault="006730E3" w:rsidP="006730E3">
      <w:r>
        <w:t>45230028</w:t>
      </w:r>
      <w:r>
        <w:tab/>
        <w:t>GNP INSUL SYR 0.3 ML 31GX516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8A4707F" w14:textId="77777777" w:rsidR="006730E3" w:rsidRDefault="006730E3" w:rsidP="006730E3">
      <w:r>
        <w:t>45033513</w:t>
      </w:r>
      <w:r>
        <w:tab/>
        <w:t>GNP INSUL SYR 0.3 ML 31GX516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77C9C51" w14:textId="77777777" w:rsidR="006730E3" w:rsidRDefault="006730E3" w:rsidP="006730E3">
      <w:r>
        <w:t>44957072</w:t>
      </w:r>
      <w:r>
        <w:tab/>
        <w:t>GNP INSUL SYR 0.5 ML 31GX516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285A3A5" w14:textId="77777777" w:rsidR="006730E3" w:rsidRDefault="006730E3" w:rsidP="006730E3">
      <w:r>
        <w:t>45169715</w:t>
      </w:r>
      <w:r>
        <w:tab/>
        <w:t>GNP INSUL SYR 0.5 ML 31GX516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BE3D114" w14:textId="77777777" w:rsidR="006730E3" w:rsidRDefault="006730E3" w:rsidP="006730E3">
      <w:r>
        <w:t>45059497</w:t>
      </w:r>
      <w:r>
        <w:tab/>
        <w:t>GNP ULT C 0.3ML 29GX12 (12)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DD8A178" w14:textId="77777777" w:rsidR="006730E3" w:rsidRDefault="006730E3" w:rsidP="006730E3">
      <w:r>
        <w:t>45332324</w:t>
      </w:r>
      <w:r>
        <w:tab/>
        <w:t>GNP ULT CMFRT 0.5 ML 29GX1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AB72AB8" w14:textId="77777777" w:rsidR="006730E3" w:rsidRDefault="006730E3" w:rsidP="006730E3">
      <w:r>
        <w:t>45152449</w:t>
      </w:r>
      <w:r>
        <w:tab/>
        <w:t>GNP ULTRA COMFORT 0.5 ML SYR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FEEC289" w14:textId="77777777" w:rsidR="006730E3" w:rsidRDefault="006730E3" w:rsidP="006730E3">
      <w:r>
        <w:t>44999141</w:t>
      </w:r>
      <w:r>
        <w:tab/>
        <w:t>GNP ULTRA COMFORT 0.5 ML SYR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5A9FEFA" w14:textId="77777777" w:rsidR="006730E3" w:rsidRDefault="006730E3" w:rsidP="006730E3">
      <w:r>
        <w:t>45374496</w:t>
      </w:r>
      <w:r>
        <w:tab/>
        <w:t>GNP ULTRA COMFORT 0.5 ML SYR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5A78460" w14:textId="77777777" w:rsidR="006730E3" w:rsidRDefault="006730E3" w:rsidP="006730E3">
      <w:r>
        <w:t>45230046</w:t>
      </w:r>
      <w:r>
        <w:tab/>
        <w:t>GNP ULTRA COMFORT 1 ML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68E42A0" w14:textId="77777777" w:rsidR="006730E3" w:rsidRDefault="006730E3" w:rsidP="006730E3">
      <w:r>
        <w:t>45186582</w:t>
      </w:r>
      <w:r>
        <w:tab/>
        <w:t>GNP ULTRA COMFORT 1 ML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A9EAF3E" w14:textId="77777777" w:rsidR="006730E3" w:rsidRDefault="006730E3" w:rsidP="006730E3">
      <w:r>
        <w:t>45067614</w:t>
      </w:r>
      <w:r>
        <w:tab/>
        <w:t>GNP ULTRA COMFORT 1 ML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4B5C36D" w14:textId="77777777" w:rsidR="006730E3" w:rsidRDefault="006730E3" w:rsidP="006730E3">
      <w:r>
        <w:t>45067613</w:t>
      </w:r>
      <w:r>
        <w:tab/>
        <w:t>GNP ULTRA COMFORT 1 ML SYRINGE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C1707A3" w14:textId="77777777" w:rsidR="006730E3" w:rsidRDefault="006730E3" w:rsidP="006730E3">
      <w:r>
        <w:t>45050462</w:t>
      </w:r>
      <w:r>
        <w:tab/>
        <w:t>GNP ULTRA COMFORT 310 ML SYR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A8CC64B" w14:textId="77777777" w:rsidR="006730E3" w:rsidRDefault="006730E3" w:rsidP="006730E3">
      <w:r>
        <w:t>45332323</w:t>
      </w:r>
      <w:r>
        <w:tab/>
        <w:t>GNP ULTRA COMFORT 310 ML SYR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59FE910" w14:textId="77777777" w:rsidR="006730E3" w:rsidRDefault="006730E3" w:rsidP="006730E3">
      <w:r>
        <w:t>45203790</w:t>
      </w:r>
      <w:r>
        <w:tab/>
        <w:t>GNP ULTRA COMFORT 310 ML SYR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2BCDF07" w14:textId="77777777" w:rsidR="006730E3" w:rsidRDefault="006730E3" w:rsidP="006730E3">
      <w:r>
        <w:t>45349389</w:t>
      </w:r>
      <w:r>
        <w:tab/>
        <w:t>GNP ULTRA COMFRT 1 ML 28GX1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2C5160A" w14:textId="77777777" w:rsidR="006730E3" w:rsidRDefault="006730E3" w:rsidP="006730E3">
      <w:r>
        <w:t>44871984</w:t>
      </w:r>
      <w:r>
        <w:tab/>
        <w:t>GNP ULTR CMFRT 0.5 ML 28GX1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DEB5945" w14:textId="77777777" w:rsidR="006730E3" w:rsidRDefault="006730E3" w:rsidP="006730E3">
      <w:r>
        <w:t>45042360</w:t>
      </w:r>
      <w:r>
        <w:tab/>
        <w:t>GNP ULTR CMFRT 0.5 ML 30GX516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8CC8B86" w14:textId="77777777" w:rsidR="006730E3" w:rsidRDefault="006730E3" w:rsidP="006730E3">
      <w:r>
        <w:t>44974096</w:t>
      </w:r>
      <w:r>
        <w:tab/>
        <w:t>GNP ULTR COMFORT 1 ML 29GX12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A117D67" w14:textId="77777777" w:rsidR="006730E3" w:rsidRDefault="006730E3" w:rsidP="006730E3">
      <w:r>
        <w:t>44855124</w:t>
      </w:r>
      <w:r>
        <w:tab/>
        <w:t>HUMAPEN LUXURA HD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C04BDA5" w14:textId="77777777" w:rsidR="006730E3" w:rsidRDefault="006730E3" w:rsidP="006730E3">
      <w:r>
        <w:t>45127393</w:t>
      </w:r>
      <w:r>
        <w:tab/>
        <w:t>HUMAPEN MEMOIR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CEC4BFF" w14:textId="77777777" w:rsidR="006730E3" w:rsidRDefault="006730E3" w:rsidP="006730E3">
      <w:r>
        <w:t>45201340</w:t>
      </w:r>
      <w:r>
        <w:tab/>
        <w:t>HYPODERMIC NEEDLE,ALUM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02C1C39" w14:textId="77777777" w:rsidR="006730E3" w:rsidRDefault="006730E3" w:rsidP="006730E3">
      <w:r>
        <w:t>44860679</w:t>
      </w:r>
      <w:r>
        <w:tab/>
        <w:t>HYPODERMIC NEEDLE,ALUM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743A574" w14:textId="77777777" w:rsidR="006730E3" w:rsidRDefault="006730E3" w:rsidP="006730E3">
      <w:r>
        <w:t>44877758</w:t>
      </w:r>
      <w:r>
        <w:tab/>
        <w:t>HYPODERMIC NEEDLE,ALUM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92F1874" w14:textId="77777777" w:rsidR="006730E3" w:rsidRDefault="006730E3" w:rsidP="006730E3">
      <w:r>
        <w:t>44877759</w:t>
      </w:r>
      <w:r>
        <w:tab/>
        <w:t>HYPODERMIC NEEDLE,ALUM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EC9CE4B" w14:textId="77777777" w:rsidR="006730E3" w:rsidRDefault="006730E3" w:rsidP="006730E3">
      <w:r>
        <w:t>44912057</w:t>
      </w:r>
      <w:r>
        <w:tab/>
        <w:t>HYPODERMIC NEEDLE,ALUM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EFBD6E8" w14:textId="77777777" w:rsidR="006730E3" w:rsidRDefault="006730E3" w:rsidP="006730E3">
      <w:r>
        <w:t>44912058</w:t>
      </w:r>
      <w:r>
        <w:tab/>
        <w:t>HYPODERMIC NEEDLE,ALUM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E705CF1" w14:textId="77777777" w:rsidR="006730E3" w:rsidRDefault="006730E3" w:rsidP="006730E3">
      <w:r>
        <w:t>44945951</w:t>
      </w:r>
      <w:r>
        <w:tab/>
        <w:t>HYPODERMIC NEEDLE,ALUM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7AA8183" w14:textId="77777777" w:rsidR="006730E3" w:rsidRDefault="006730E3" w:rsidP="006730E3">
      <w:r>
        <w:t>45371914</w:t>
      </w:r>
      <w:r>
        <w:tab/>
        <w:t>HYPODERMIC NEEDLE,ALUM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23375117" w14:textId="77777777" w:rsidR="006730E3" w:rsidRDefault="006730E3" w:rsidP="006730E3">
      <w:r>
        <w:t>44979724</w:t>
      </w:r>
      <w:r>
        <w:tab/>
        <w:t>HYPODERMIC NEEDLE,ALUM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1C2E924F" w14:textId="77777777" w:rsidR="006730E3" w:rsidRDefault="006730E3" w:rsidP="006730E3">
      <w:r>
        <w:t>44996632</w:t>
      </w:r>
      <w:r>
        <w:tab/>
        <w:t>HYPODERMIC NEEDLE,ALUM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41AFA7F5" w14:textId="77777777" w:rsidR="006730E3" w:rsidRDefault="006730E3" w:rsidP="006730E3">
      <w:r>
        <w:t>45013738</w:t>
      </w:r>
      <w:r>
        <w:tab/>
        <w:t>HYPODERMIC NEEDLE,ALUM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ACB31E2" w14:textId="77777777" w:rsidR="006730E3" w:rsidRDefault="006730E3" w:rsidP="006730E3">
      <w:r>
        <w:t>45013739</w:t>
      </w:r>
      <w:r>
        <w:tab/>
        <w:t>HYPODERMIC NEEDLE,ALUM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30455058" w14:textId="77777777" w:rsidR="006730E3" w:rsidRDefault="006730E3" w:rsidP="006730E3">
      <w:r>
        <w:t>45031060</w:t>
      </w:r>
      <w:r>
        <w:tab/>
        <w:t>HYPODERMIC NEEDLE,ALUM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E27FE02" w14:textId="77777777" w:rsidR="006730E3" w:rsidRDefault="006730E3" w:rsidP="006730E3">
      <w:r>
        <w:t>45047969</w:t>
      </w:r>
      <w:r>
        <w:tab/>
        <w:t>HYPODERMIC NEEDLE,ALUM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F487BDB" w14:textId="77777777" w:rsidR="006730E3" w:rsidRDefault="006730E3" w:rsidP="006730E3">
      <w:r>
        <w:t>45355104</w:t>
      </w:r>
      <w:r>
        <w:tab/>
        <w:t>HYPODERMIC NEEDLE,ALUM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6AC42E0A" w14:textId="77777777" w:rsidR="006730E3" w:rsidRDefault="006730E3" w:rsidP="006730E3">
      <w:r>
        <w:t>45065009</w:t>
      </w:r>
      <w:r>
        <w:tab/>
        <w:t>HYPODERMIC NEEDLE,ALUM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327194B" w14:textId="77777777" w:rsidR="006730E3" w:rsidRDefault="006730E3" w:rsidP="006730E3">
      <w:r>
        <w:t>45099076</w:t>
      </w:r>
      <w:r>
        <w:tab/>
        <w:t>HYPODERMIC NEEDLE,ALUM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E01F5B1" w14:textId="77777777" w:rsidR="006730E3" w:rsidRDefault="006730E3" w:rsidP="006730E3">
      <w:r>
        <w:t>45099077</w:t>
      </w:r>
      <w:r>
        <w:tab/>
        <w:t>HYPODERMIC NEEDLE,ALUM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7C3B378E" w14:textId="77777777" w:rsidR="006730E3" w:rsidRDefault="006730E3" w:rsidP="006730E3">
      <w:r>
        <w:t>45099078</w:t>
      </w:r>
      <w:r>
        <w:tab/>
        <w:t>HYPODERMIC NEEDLE,ALUM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06CF3288" w14:textId="77777777" w:rsidR="006730E3" w:rsidRDefault="006730E3" w:rsidP="006730E3">
      <w:r>
        <w:t>45116079</w:t>
      </w:r>
      <w:r>
        <w:tab/>
        <w:t>HYPODERMIC NEEDLE,ALUM HUB</w:t>
      </w:r>
      <w:r>
        <w:tab/>
        <w:t>Device</w:t>
      </w:r>
      <w:r>
        <w:tab/>
        <w:t>NDC</w:t>
      </w:r>
      <w:r>
        <w:tab/>
        <w:t>NO</w:t>
      </w:r>
      <w:r>
        <w:tab/>
        <w:t>NO</w:t>
      </w:r>
      <w:r>
        <w:tab/>
        <w:t>NO</w:t>
      </w:r>
    </w:p>
    <w:p w14:paraId="55D24D44" w14:textId="77777777" w:rsidR="006730E3" w:rsidRDefault="006730E3" w:rsidP="006730E3"/>
    <w:p w14:paraId="7FEB1CF0" w14:textId="77777777" w:rsidR="006730E3" w:rsidRDefault="006730E3" w:rsidP="006730E3">
      <w:r>
        <w:t>lupus</w:t>
      </w:r>
    </w:p>
    <w:p w14:paraId="79C23153" w14:textId="77777777" w:rsidR="006730E3" w:rsidRDefault="006730E3" w:rsidP="006730E3">
      <w:r>
        <w:t>Concept Id</w:t>
      </w:r>
      <w:r>
        <w:tab/>
        <w:t>Concept Name</w:t>
      </w:r>
      <w:r>
        <w:tab/>
        <w:t>Domain</w:t>
      </w:r>
      <w:r>
        <w:tab/>
        <w:t>Vocabulary</w:t>
      </w:r>
      <w:r>
        <w:tab/>
        <w:t>Excluded</w:t>
      </w:r>
      <w:r>
        <w:tab/>
        <w:t>Descendants</w:t>
      </w:r>
      <w:r>
        <w:tab/>
        <w:t>Mapped</w:t>
      </w:r>
    </w:p>
    <w:p w14:paraId="29EB2D06" w14:textId="77777777" w:rsidR="006730E3" w:rsidRDefault="006730E3" w:rsidP="006730E3">
      <w:r>
        <w:t>255891</w:t>
      </w:r>
      <w:r>
        <w:tab/>
        <w:t>Lupus erythematosus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3E2AFA00" w14:textId="77777777" w:rsidR="006730E3" w:rsidRDefault="006730E3" w:rsidP="006730E3">
      <w:r>
        <w:t>4343923</w:t>
      </w:r>
      <w:r>
        <w:tab/>
        <w:t>Subacute cutaneous lupus erythematosus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11C59C08" w14:textId="77777777" w:rsidR="006730E3" w:rsidRDefault="006730E3" w:rsidP="006730E3">
      <w:r>
        <w:t>4066824</w:t>
      </w:r>
      <w:r>
        <w:tab/>
        <w:t>Discoid lupus erythematosus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64FFA410" w14:textId="77777777" w:rsidR="006730E3" w:rsidRDefault="006730E3" w:rsidP="006730E3"/>
    <w:p w14:paraId="3E45ECC1" w14:textId="77777777" w:rsidR="006730E3" w:rsidRDefault="006730E3" w:rsidP="006730E3">
      <w:r>
        <w:t>pemphigus</w:t>
      </w:r>
    </w:p>
    <w:p w14:paraId="1B987405" w14:textId="77777777" w:rsidR="006730E3" w:rsidRDefault="006730E3" w:rsidP="006730E3">
      <w:r>
        <w:t>Concept Id</w:t>
      </w:r>
      <w:r>
        <w:tab/>
        <w:t>Concept Name</w:t>
      </w:r>
      <w:r>
        <w:tab/>
        <w:t>Domain</w:t>
      </w:r>
      <w:r>
        <w:tab/>
        <w:t>Vocabulary</w:t>
      </w:r>
      <w:r>
        <w:tab/>
        <w:t>Excluded</w:t>
      </w:r>
      <w:r>
        <w:tab/>
        <w:t>Descendants</w:t>
      </w:r>
      <w:r>
        <w:tab/>
        <w:t>Mapped</w:t>
      </w:r>
    </w:p>
    <w:p w14:paraId="42A7975E" w14:textId="77777777" w:rsidR="006730E3" w:rsidRDefault="006730E3" w:rsidP="006730E3">
      <w:r>
        <w:t>135338</w:t>
      </w:r>
      <w:r>
        <w:tab/>
        <w:t>Pemphigus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3266C9CA" w14:textId="77777777" w:rsidR="006730E3" w:rsidRDefault="006730E3" w:rsidP="006730E3"/>
    <w:p w14:paraId="2C581FA7" w14:textId="77777777" w:rsidR="006730E3" w:rsidRDefault="006730E3" w:rsidP="006730E3">
      <w:r>
        <w:t>polymyalgia</w:t>
      </w:r>
    </w:p>
    <w:p w14:paraId="4BC31844" w14:textId="77777777" w:rsidR="006730E3" w:rsidRDefault="006730E3" w:rsidP="006730E3">
      <w:r>
        <w:t>Concept Id</w:t>
      </w:r>
      <w:r>
        <w:tab/>
        <w:t>Concept Name</w:t>
      </w:r>
      <w:r>
        <w:tab/>
        <w:t>Domain</w:t>
      </w:r>
      <w:r>
        <w:tab/>
        <w:t>Vocabulary</w:t>
      </w:r>
      <w:r>
        <w:tab/>
        <w:t>Excluded</w:t>
      </w:r>
      <w:r>
        <w:tab/>
        <w:t>Descendants</w:t>
      </w:r>
      <w:r>
        <w:tab/>
        <w:t>Mapped</w:t>
      </w:r>
    </w:p>
    <w:p w14:paraId="1686D74D" w14:textId="77777777" w:rsidR="006730E3" w:rsidRDefault="006730E3" w:rsidP="006730E3">
      <w:r>
        <w:t>255348</w:t>
      </w:r>
      <w:r>
        <w:tab/>
        <w:t>Polymyalgia rheumatica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4DFE5C58" w14:textId="77777777" w:rsidR="006730E3" w:rsidRDefault="006730E3" w:rsidP="006730E3"/>
    <w:p w14:paraId="32297EBA" w14:textId="77777777" w:rsidR="006730E3" w:rsidRDefault="006730E3" w:rsidP="006730E3">
      <w:r>
        <w:t>polymyositis</w:t>
      </w:r>
    </w:p>
    <w:p w14:paraId="7CEF687A" w14:textId="77777777" w:rsidR="006730E3" w:rsidRDefault="006730E3" w:rsidP="006730E3">
      <w:r>
        <w:t>Concept Id</w:t>
      </w:r>
      <w:r>
        <w:tab/>
        <w:t>Concept Name</w:t>
      </w:r>
      <w:r>
        <w:tab/>
        <w:t>Domain</w:t>
      </w:r>
      <w:r>
        <w:tab/>
        <w:t>Vocabulary</w:t>
      </w:r>
      <w:r>
        <w:tab/>
        <w:t>Excluded</w:t>
      </w:r>
      <w:r>
        <w:tab/>
        <w:t>Descendants</w:t>
      </w:r>
      <w:r>
        <w:tab/>
        <w:t>Mapped</w:t>
      </w:r>
    </w:p>
    <w:p w14:paraId="07881865" w14:textId="77777777" w:rsidR="006730E3" w:rsidRDefault="006730E3" w:rsidP="006730E3">
      <w:r>
        <w:t>80182</w:t>
      </w:r>
      <w:r>
        <w:tab/>
        <w:t>Dermatomyositis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0B1C88C7" w14:textId="77777777" w:rsidR="006730E3" w:rsidRDefault="006730E3" w:rsidP="006730E3">
      <w:r>
        <w:t>80800</w:t>
      </w:r>
      <w:r>
        <w:tab/>
        <w:t>Polymyositis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60B7E29A" w14:textId="77777777" w:rsidR="006730E3" w:rsidRDefault="006730E3" w:rsidP="006730E3"/>
    <w:p w14:paraId="097D2383" w14:textId="77777777" w:rsidR="006730E3" w:rsidRDefault="006730E3" w:rsidP="006730E3">
      <w:r>
        <w:t>renal disease</w:t>
      </w:r>
    </w:p>
    <w:p w14:paraId="20C80BD8" w14:textId="77777777" w:rsidR="006730E3" w:rsidRDefault="006730E3" w:rsidP="006730E3">
      <w:r>
        <w:t>Concept Id</w:t>
      </w:r>
      <w:r>
        <w:tab/>
        <w:t>Concept Name</w:t>
      </w:r>
      <w:r>
        <w:tab/>
        <w:t>Domain</w:t>
      </w:r>
      <w:r>
        <w:tab/>
        <w:t>Vocabulary</w:t>
      </w:r>
      <w:r>
        <w:tab/>
        <w:t>Excluded</w:t>
      </w:r>
      <w:r>
        <w:tab/>
        <w:t>Descendants</w:t>
      </w:r>
      <w:r>
        <w:tab/>
        <w:t>Mapped</w:t>
      </w:r>
    </w:p>
    <w:p w14:paraId="357B1A3D" w14:textId="77777777" w:rsidR="006730E3" w:rsidRDefault="006730E3" w:rsidP="006730E3">
      <w:r>
        <w:t>192359</w:t>
      </w:r>
      <w:r>
        <w:tab/>
        <w:t>Renal failure syndrome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4EAA558D" w14:textId="77777777" w:rsidR="006730E3" w:rsidRDefault="006730E3" w:rsidP="006730E3">
      <w:r>
        <w:t>195861</w:t>
      </w:r>
      <w:r>
        <w:tab/>
        <w:t>Small kidney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77A0CF52" w14:textId="77777777" w:rsidR="006730E3" w:rsidRDefault="006730E3" w:rsidP="006730E3">
      <w:r>
        <w:t>133810</w:t>
      </w:r>
      <w:r>
        <w:tab/>
        <w:t>Hyperparathyroidism due to renal insufficiency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6F3E7978" w14:textId="77777777" w:rsidR="006730E3" w:rsidRDefault="006730E3" w:rsidP="006730E3">
      <w:r>
        <w:t>435308</w:t>
      </w:r>
      <w:r>
        <w:tab/>
        <w:t>Acute glomerulonephritis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4AC6D406" w14:textId="77777777" w:rsidR="006730E3" w:rsidRDefault="006730E3" w:rsidP="006730E3">
      <w:r>
        <w:t>4140207</w:t>
      </w:r>
      <w:r>
        <w:tab/>
        <w:t>Nephrosclerosis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48C0C584" w14:textId="77777777" w:rsidR="006730E3" w:rsidRDefault="006730E3" w:rsidP="006730E3">
      <w:r>
        <w:t>197921</w:t>
      </w:r>
      <w:r>
        <w:tab/>
        <w:t>Renal osteodystrophy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266642E7" w14:textId="77777777" w:rsidR="006730E3" w:rsidRDefault="006730E3" w:rsidP="006730E3">
      <w:r>
        <w:t>195314</w:t>
      </w:r>
      <w:r>
        <w:tab/>
        <w:t>Nephrotic syndrome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3C216B9D" w14:textId="77777777" w:rsidR="006730E3" w:rsidRDefault="006730E3" w:rsidP="006730E3">
      <w:r>
        <w:t>45769862</w:t>
      </w:r>
      <w:r>
        <w:tab/>
        <w:t>Kidney lesion</w:t>
      </w:r>
      <w:r>
        <w:tab/>
        <w:t>Condition</w:t>
      </w:r>
      <w:r>
        <w:tab/>
        <w:t>SNOMED</w:t>
      </w:r>
      <w:r>
        <w:tab/>
        <w:t>NO</w:t>
      </w:r>
      <w:r>
        <w:tab/>
        <w:t>NO</w:t>
      </w:r>
      <w:r>
        <w:tab/>
        <w:t>NO</w:t>
      </w:r>
    </w:p>
    <w:p w14:paraId="692A3BC0" w14:textId="77777777" w:rsidR="006730E3" w:rsidRDefault="006730E3" w:rsidP="006730E3">
      <w:r>
        <w:t>312358</w:t>
      </w:r>
      <w:r>
        <w:tab/>
        <w:t>Chronic glomerulonephritis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14432D2A" w14:textId="77777777" w:rsidR="006730E3" w:rsidRDefault="006730E3" w:rsidP="006730E3">
      <w:r>
        <w:t>196464</w:t>
      </w:r>
      <w:r>
        <w:tab/>
        <w:t>Rapidly progressive glomerulonephritis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702853C2" w14:textId="77777777" w:rsidR="006730E3" w:rsidRDefault="006730E3" w:rsidP="006730E3">
      <w:r>
        <w:t>198124</w:t>
      </w:r>
      <w:r>
        <w:tab/>
        <w:t>Kidney disease</w:t>
      </w:r>
      <w:r>
        <w:tab/>
        <w:t>Condition</w:t>
      </w:r>
      <w:r>
        <w:tab/>
        <w:t>SNOMED</w:t>
      </w:r>
      <w:r>
        <w:tab/>
        <w:t>NO</w:t>
      </w:r>
      <w:r>
        <w:tab/>
        <w:t>NO</w:t>
      </w:r>
      <w:r>
        <w:tab/>
        <w:t>NO</w:t>
      </w:r>
    </w:p>
    <w:p w14:paraId="56223FD2" w14:textId="77777777" w:rsidR="006730E3" w:rsidRDefault="006730E3" w:rsidP="006730E3">
      <w:r>
        <w:t>438476</w:t>
      </w:r>
      <w:r>
        <w:tab/>
        <w:t>Nephrogenic diabetes insipidus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7AF74F5A" w14:textId="77777777" w:rsidR="006730E3" w:rsidRDefault="006730E3" w:rsidP="006730E3">
      <w:r>
        <w:t>46271022</w:t>
      </w:r>
      <w:r>
        <w:tab/>
        <w:t>Chronic kidney disease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7CAC1765" w14:textId="77777777" w:rsidR="006730E3" w:rsidRDefault="006730E3" w:rsidP="006730E3">
      <w:r>
        <w:t>193519</w:t>
      </w:r>
      <w:r>
        <w:tab/>
        <w:t>Impaired renal function disorder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710A6683" w14:textId="77777777" w:rsidR="006730E3" w:rsidRDefault="006730E3" w:rsidP="006730E3">
      <w:r>
        <w:t>196653</w:t>
      </w:r>
      <w:r>
        <w:tab/>
        <w:t>Malignant tumor of kidney</w:t>
      </w:r>
      <w:r>
        <w:tab/>
        <w:t>Condition</w:t>
      </w:r>
      <w:r>
        <w:tab/>
        <w:t>SNOMED</w:t>
      </w:r>
      <w:r>
        <w:tab/>
        <w:t>YES</w:t>
      </w:r>
      <w:r>
        <w:tab/>
        <w:t>YES</w:t>
      </w:r>
      <w:r>
        <w:tab/>
        <w:t>NO</w:t>
      </w:r>
    </w:p>
    <w:p w14:paraId="370BB44A" w14:textId="77777777" w:rsidR="006730E3" w:rsidRDefault="006730E3" w:rsidP="006730E3">
      <w:r>
        <w:t>201620</w:t>
      </w:r>
      <w:r>
        <w:tab/>
        <w:t>Kidney stone</w:t>
      </w:r>
      <w:r>
        <w:tab/>
        <w:t>Condition</w:t>
      </w:r>
      <w:r>
        <w:tab/>
        <w:t>SNOMED</w:t>
      </w:r>
      <w:r>
        <w:tab/>
        <w:t>YES</w:t>
      </w:r>
      <w:r>
        <w:tab/>
        <w:t>YES</w:t>
      </w:r>
      <w:r>
        <w:tab/>
        <w:t>NO</w:t>
      </w:r>
    </w:p>
    <w:p w14:paraId="571048BB" w14:textId="77777777" w:rsidR="006730E3" w:rsidRDefault="006730E3" w:rsidP="006730E3"/>
    <w:p w14:paraId="26C32393" w14:textId="77777777" w:rsidR="006730E3" w:rsidRDefault="006730E3" w:rsidP="006730E3">
      <w:r>
        <w:t>rheumatoid arthritis</w:t>
      </w:r>
    </w:p>
    <w:p w14:paraId="273878A0" w14:textId="77777777" w:rsidR="006730E3" w:rsidRDefault="006730E3" w:rsidP="006730E3">
      <w:r>
        <w:t>Concept Id</w:t>
      </w:r>
      <w:r>
        <w:tab/>
        <w:t>Concept Name</w:t>
      </w:r>
      <w:r>
        <w:tab/>
        <w:t>Domain</w:t>
      </w:r>
      <w:r>
        <w:tab/>
        <w:t>Vocabulary</w:t>
      </w:r>
      <w:r>
        <w:tab/>
        <w:t>Excluded</w:t>
      </w:r>
      <w:r>
        <w:tab/>
        <w:t>Descendants</w:t>
      </w:r>
      <w:r>
        <w:tab/>
        <w:t>Mapped</w:t>
      </w:r>
    </w:p>
    <w:p w14:paraId="3C784AC5" w14:textId="77777777" w:rsidR="006730E3" w:rsidRDefault="006730E3" w:rsidP="006730E3">
      <w:r>
        <w:t>319825</w:t>
      </w:r>
      <w:r>
        <w:tab/>
        <w:t>Rheumatic heart disease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6DD94DB1" w14:textId="77777777" w:rsidR="006730E3" w:rsidRDefault="006730E3" w:rsidP="006730E3">
      <w:r>
        <w:t>74125</w:t>
      </w:r>
      <w:r>
        <w:tab/>
        <w:t>Inflammatory polyarthropathy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44866F3E" w14:textId="77777777" w:rsidR="006730E3" w:rsidRDefault="006730E3" w:rsidP="006730E3">
      <w:r>
        <w:t>4107913</w:t>
      </w:r>
      <w:r>
        <w:tab/>
        <w:t>Myopathy due to rheumatoid arthritis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746685BF" w14:textId="77777777" w:rsidR="006730E3" w:rsidRDefault="006730E3" w:rsidP="006730E3">
      <w:r>
        <w:t>762446</w:t>
      </w:r>
      <w:r>
        <w:tab/>
        <w:t>Arthropathy of multiple joints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1C25E3A1" w14:textId="77777777" w:rsidR="006730E3" w:rsidRDefault="006730E3" w:rsidP="006730E3">
      <w:r>
        <w:t>4253901</w:t>
      </w:r>
      <w:r>
        <w:tab/>
        <w:t>Juvenile rheumatoid arthritis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749A590C" w14:textId="77777777" w:rsidR="006730E3" w:rsidRDefault="006730E3" w:rsidP="006730E3">
      <w:r>
        <w:t>4102493</w:t>
      </w:r>
      <w:r>
        <w:tab/>
        <w:t>Polyneuropathy in rheumatoid arthritis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60571F16" w14:textId="77777777" w:rsidR="006730E3" w:rsidRDefault="006730E3" w:rsidP="006730E3">
      <w:r>
        <w:t>4271003</w:t>
      </w:r>
      <w:r>
        <w:tab/>
        <w:t>Rheumatoid vasculitis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09508768" w14:textId="77777777" w:rsidR="006730E3" w:rsidRDefault="006730E3" w:rsidP="006730E3">
      <w:r>
        <w:t>256197</w:t>
      </w:r>
      <w:r>
        <w:tab/>
        <w:t>Rheumatoid lung disease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71675048" w14:textId="77777777" w:rsidR="006730E3" w:rsidRDefault="006730E3" w:rsidP="006730E3">
      <w:r>
        <w:t>80809</w:t>
      </w:r>
      <w:r>
        <w:tab/>
        <w:t>Rheumatoid arthritis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237FE081" w14:textId="77777777" w:rsidR="006730E3" w:rsidRDefault="006730E3" w:rsidP="006730E3">
      <w:r>
        <w:t>72994</w:t>
      </w:r>
      <w:r>
        <w:tab/>
        <w:t>Jaccoud's syndrome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7BD48290" w14:textId="77777777" w:rsidR="006730E3" w:rsidRDefault="006730E3" w:rsidP="006730E3">
      <w:r>
        <w:t>319825</w:t>
      </w:r>
      <w:r>
        <w:tab/>
        <w:t>Rheumatic heart disease</w:t>
      </w:r>
      <w:r>
        <w:tab/>
        <w:t>Condition</w:t>
      </w:r>
      <w:r>
        <w:tab/>
        <w:t>SNOMED</w:t>
      </w:r>
      <w:r>
        <w:tab/>
        <w:t>YES</w:t>
      </w:r>
      <w:r>
        <w:tab/>
        <w:t>YES</w:t>
      </w:r>
      <w:r>
        <w:tab/>
        <w:t>NO</w:t>
      </w:r>
    </w:p>
    <w:p w14:paraId="22A1B604" w14:textId="77777777" w:rsidR="006730E3" w:rsidRDefault="006730E3" w:rsidP="006730E3">
      <w:r>
        <w:t>4253901</w:t>
      </w:r>
      <w:r>
        <w:tab/>
        <w:t>Juvenile rheumatoid arthritis</w:t>
      </w:r>
      <w:r>
        <w:tab/>
        <w:t>Condition</w:t>
      </w:r>
      <w:r>
        <w:tab/>
        <w:t>SNOMED</w:t>
      </w:r>
      <w:r>
        <w:tab/>
        <w:t>YES</w:t>
      </w:r>
      <w:r>
        <w:tab/>
        <w:t>YES</w:t>
      </w:r>
      <w:r>
        <w:tab/>
        <w:t>NO</w:t>
      </w:r>
    </w:p>
    <w:p w14:paraId="30D079EA" w14:textId="77777777" w:rsidR="006730E3" w:rsidRDefault="006730E3" w:rsidP="006730E3">
      <w:r>
        <w:t>4132810</w:t>
      </w:r>
      <w:r>
        <w:tab/>
        <w:t>Juvenile seronegative polyarthritis</w:t>
      </w:r>
      <w:r>
        <w:tab/>
        <w:t>Condition</w:t>
      </w:r>
      <w:r>
        <w:tab/>
        <w:t>SNOMED</w:t>
      </w:r>
      <w:r>
        <w:tab/>
        <w:t>YES</w:t>
      </w:r>
      <w:r>
        <w:tab/>
        <w:t>YES</w:t>
      </w:r>
      <w:r>
        <w:tab/>
        <w:t>NO</w:t>
      </w:r>
    </w:p>
    <w:p w14:paraId="48E1E444" w14:textId="77777777" w:rsidR="006730E3" w:rsidRDefault="006730E3" w:rsidP="006730E3"/>
    <w:p w14:paraId="1CFEF1E0" w14:textId="77777777" w:rsidR="006730E3" w:rsidRDefault="006730E3" w:rsidP="006730E3">
      <w:r>
        <w:t>sarcoidosis</w:t>
      </w:r>
    </w:p>
    <w:p w14:paraId="7B91EACC" w14:textId="77777777" w:rsidR="006730E3" w:rsidRDefault="006730E3" w:rsidP="006730E3">
      <w:r>
        <w:t>Concept Id</w:t>
      </w:r>
      <w:r>
        <w:tab/>
        <w:t>Concept Name</w:t>
      </w:r>
      <w:r>
        <w:tab/>
        <w:t>Domain</w:t>
      </w:r>
      <w:r>
        <w:tab/>
        <w:t>Vocabulary</w:t>
      </w:r>
      <w:r>
        <w:tab/>
        <w:t>Excluded</w:t>
      </w:r>
      <w:r>
        <w:tab/>
        <w:t>Descendants</w:t>
      </w:r>
      <w:r>
        <w:tab/>
        <w:t>Mapped</w:t>
      </w:r>
    </w:p>
    <w:p w14:paraId="27E99ECE" w14:textId="77777777" w:rsidR="006730E3" w:rsidRDefault="006730E3" w:rsidP="006730E3">
      <w:r>
        <w:t>438688</w:t>
      </w:r>
      <w:r>
        <w:tab/>
        <w:t>Sarcoidosis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487E00B4" w14:textId="77777777" w:rsidR="006730E3" w:rsidRDefault="006730E3" w:rsidP="006730E3">
      <w:r>
        <w:t>4105005</w:t>
      </w:r>
      <w:r>
        <w:tab/>
        <w:t>Multiple cranial nerve palsies in sarcoidosis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24EDD840" w14:textId="77777777" w:rsidR="006730E3" w:rsidRDefault="006730E3" w:rsidP="006730E3">
      <w:r>
        <w:t>45772123</w:t>
      </w:r>
      <w:r>
        <w:tab/>
        <w:t>Sarcoid iridocyclitis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538DE771" w14:textId="77777777" w:rsidR="006730E3" w:rsidRDefault="006730E3" w:rsidP="006730E3"/>
    <w:p w14:paraId="05F4ABE0" w14:textId="77777777" w:rsidR="006730E3" w:rsidRDefault="006730E3" w:rsidP="006730E3">
      <w:r>
        <w:t>thrombocytopenia and purpura</w:t>
      </w:r>
    </w:p>
    <w:p w14:paraId="16727157" w14:textId="77777777" w:rsidR="006730E3" w:rsidRDefault="006730E3" w:rsidP="006730E3">
      <w:r>
        <w:t>Concept Id</w:t>
      </w:r>
      <w:r>
        <w:tab/>
        <w:t>Concept Name</w:t>
      </w:r>
      <w:r>
        <w:tab/>
        <w:t>Domain</w:t>
      </w:r>
      <w:r>
        <w:tab/>
        <w:t>Vocabulary</w:t>
      </w:r>
      <w:r>
        <w:tab/>
        <w:t>Excluded</w:t>
      </w:r>
      <w:r>
        <w:tab/>
        <w:t>Descendants</w:t>
      </w:r>
      <w:r>
        <w:tab/>
        <w:t>Mapped</w:t>
      </w:r>
    </w:p>
    <w:p w14:paraId="3F72DC97" w14:textId="77777777" w:rsidR="006730E3" w:rsidRDefault="006730E3" w:rsidP="006730E3">
      <w:r>
        <w:t>437241</w:t>
      </w:r>
      <w:r>
        <w:tab/>
        <w:t>Qualitative platelet disorder</w:t>
      </w:r>
      <w:r>
        <w:tab/>
        <w:t>Condition</w:t>
      </w:r>
      <w:r>
        <w:tab/>
        <w:t>SNOMED</w:t>
      </w:r>
      <w:r>
        <w:tab/>
        <w:t>NO</w:t>
      </w:r>
      <w:r>
        <w:tab/>
        <w:t>NO</w:t>
      </w:r>
      <w:r>
        <w:tab/>
        <w:t>NO</w:t>
      </w:r>
    </w:p>
    <w:p w14:paraId="3485595C" w14:textId="77777777" w:rsidR="006730E3" w:rsidRDefault="006730E3" w:rsidP="006730E3">
      <w:r>
        <w:t>4101602</w:t>
      </w:r>
      <w:r>
        <w:tab/>
        <w:t>Immunoglobulin A vasculitis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7AC1E35A" w14:textId="77777777" w:rsidR="006730E3" w:rsidRDefault="006730E3" w:rsidP="006730E3">
      <w:r>
        <w:t>441259</w:t>
      </w:r>
      <w:r>
        <w:tab/>
        <w:t>Non-thrombocytopenic purpura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7B3BF817" w14:textId="77777777" w:rsidR="006730E3" w:rsidRDefault="006730E3" w:rsidP="006730E3">
      <w:r>
        <w:t>432870</w:t>
      </w:r>
      <w:r>
        <w:tab/>
        <w:t>Thrombocytopenic disorder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46A9890F" w14:textId="77777777" w:rsidR="006730E3" w:rsidRDefault="006730E3" w:rsidP="006730E3"/>
    <w:p w14:paraId="70FBE448" w14:textId="77777777" w:rsidR="006730E3" w:rsidRDefault="006730E3" w:rsidP="006730E3">
      <w:r>
        <w:t>transplant</w:t>
      </w:r>
    </w:p>
    <w:p w14:paraId="0A718436" w14:textId="77777777" w:rsidR="006730E3" w:rsidRDefault="006730E3" w:rsidP="006730E3">
      <w:r>
        <w:t>Concept Id</w:t>
      </w:r>
      <w:r>
        <w:tab/>
        <w:t>Concept Name</w:t>
      </w:r>
      <w:r>
        <w:tab/>
        <w:t>Domain</w:t>
      </w:r>
      <w:r>
        <w:tab/>
        <w:t>Vocabulary</w:t>
      </w:r>
      <w:r>
        <w:tab/>
        <w:t>Excluded</w:t>
      </w:r>
      <w:r>
        <w:tab/>
        <w:t>Descendants</w:t>
      </w:r>
      <w:r>
        <w:tab/>
        <w:t>Mapped</w:t>
      </w:r>
    </w:p>
    <w:p w14:paraId="3FE9CE61" w14:textId="77777777" w:rsidR="006730E3" w:rsidRDefault="006730E3" w:rsidP="006730E3">
      <w:r>
        <w:t>42538119</w:t>
      </w:r>
      <w:r>
        <w:tab/>
        <w:t>Transplanted heart valve present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079F3303" w14:textId="77777777" w:rsidR="006730E3" w:rsidRDefault="006730E3" w:rsidP="006730E3">
      <w:r>
        <w:t>42537741</w:t>
      </w:r>
      <w:r>
        <w:tab/>
        <w:t>Transplant present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0174B06B" w14:textId="77777777" w:rsidR="006730E3" w:rsidRDefault="006730E3" w:rsidP="006730E3">
      <w:r>
        <w:t>45757492</w:t>
      </w:r>
      <w:r>
        <w:tab/>
        <w:t>History of peripheral stem cell transplant</w:t>
      </w:r>
      <w:r>
        <w:tab/>
        <w:t>Observa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74A0A06E" w14:textId="77777777" w:rsidR="006730E3" w:rsidRDefault="006730E3" w:rsidP="006730E3">
      <w:r>
        <w:t>42539121</w:t>
      </w:r>
      <w:r>
        <w:tab/>
        <w:t>Transplanted skin present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51379891" w14:textId="77777777" w:rsidR="006730E3" w:rsidRDefault="006730E3" w:rsidP="006730E3">
      <w:r>
        <w:t>44784296</w:t>
      </w:r>
      <w:r>
        <w:tab/>
        <w:t>History of transplantation of intestine</w:t>
      </w:r>
      <w:r>
        <w:tab/>
        <w:t>Observa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5CE4DAC0" w14:textId="77777777" w:rsidR="006730E3" w:rsidRDefault="006730E3" w:rsidP="006730E3">
      <w:r>
        <w:t>42537743</w:t>
      </w:r>
      <w:r>
        <w:tab/>
        <w:t>Transplanted bone present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52A8DD0D" w14:textId="77777777" w:rsidR="006730E3" w:rsidRDefault="006730E3" w:rsidP="006730E3">
      <w:r>
        <w:t>44784292</w:t>
      </w:r>
      <w:r>
        <w:tab/>
        <w:t>History of transplantation of pancreas</w:t>
      </w:r>
      <w:r>
        <w:tab/>
        <w:t>Observa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33352BBE" w14:textId="77777777" w:rsidR="006730E3" w:rsidRDefault="006730E3" w:rsidP="006730E3"/>
    <w:p w14:paraId="19DBE0B5" w14:textId="77777777" w:rsidR="006730E3" w:rsidRDefault="006730E3" w:rsidP="006730E3">
      <w:r>
        <w:t>type 1 diabetes mellitus</w:t>
      </w:r>
    </w:p>
    <w:p w14:paraId="23483A93" w14:textId="77777777" w:rsidR="006730E3" w:rsidRDefault="006730E3" w:rsidP="006730E3">
      <w:r>
        <w:t>Concept Id</w:t>
      </w:r>
      <w:r>
        <w:tab/>
        <w:t>Concept Name</w:t>
      </w:r>
      <w:r>
        <w:tab/>
        <w:t>Domain</w:t>
      </w:r>
      <w:r>
        <w:tab/>
        <w:t>Vocabulary</w:t>
      </w:r>
      <w:r>
        <w:tab/>
        <w:t>Excluded</w:t>
      </w:r>
      <w:r>
        <w:tab/>
        <w:t>Descendants</w:t>
      </w:r>
      <w:r>
        <w:tab/>
        <w:t>Mapped</w:t>
      </w:r>
    </w:p>
    <w:p w14:paraId="24FBE36F" w14:textId="77777777" w:rsidR="006730E3" w:rsidRDefault="006730E3" w:rsidP="006730E3">
      <w:r>
        <w:t>435216</w:t>
      </w:r>
      <w:r>
        <w:tab/>
        <w:t>Disorder due to type 1 diabetes mellitus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6E50DE7B" w14:textId="77777777" w:rsidR="006730E3" w:rsidRDefault="006730E3" w:rsidP="006730E3">
      <w:r>
        <w:t>201254</w:t>
      </w:r>
      <w:r>
        <w:tab/>
        <w:t>Type 1 diabetes mellitus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2F7407A0" w14:textId="77777777" w:rsidR="006730E3" w:rsidRDefault="006730E3" w:rsidP="006730E3">
      <w:r>
        <w:t>40484648</w:t>
      </w:r>
      <w:r>
        <w:tab/>
        <w:t>Type 1 diabetes mellitus uncontrolled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1155512E" w14:textId="77777777" w:rsidR="006730E3" w:rsidRDefault="006730E3" w:rsidP="006730E3"/>
    <w:p w14:paraId="11181334" w14:textId="77777777" w:rsidR="006730E3" w:rsidRDefault="006730E3" w:rsidP="006730E3">
      <w:r>
        <w:t>type 2 diabetes mellitus</w:t>
      </w:r>
    </w:p>
    <w:p w14:paraId="63A55BEC" w14:textId="77777777" w:rsidR="006730E3" w:rsidRDefault="006730E3" w:rsidP="006730E3">
      <w:r>
        <w:t>Concept Id</w:t>
      </w:r>
      <w:r>
        <w:tab/>
        <w:t>Concept Name</w:t>
      </w:r>
      <w:r>
        <w:tab/>
        <w:t>Domain</w:t>
      </w:r>
      <w:r>
        <w:tab/>
        <w:t>Vocabulary</w:t>
      </w:r>
      <w:r>
        <w:tab/>
        <w:t>Excluded</w:t>
      </w:r>
      <w:r>
        <w:tab/>
        <w:t>Descendants</w:t>
      </w:r>
      <w:r>
        <w:tab/>
        <w:t>Mapped</w:t>
      </w:r>
    </w:p>
    <w:p w14:paraId="59C4691D" w14:textId="77777777" w:rsidR="006730E3" w:rsidRDefault="006730E3" w:rsidP="006730E3">
      <w:r>
        <w:t>443238</w:t>
      </w:r>
      <w:r>
        <w:tab/>
        <w:t>Diabetic - poor control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5F016B74" w14:textId="77777777" w:rsidR="006730E3" w:rsidRDefault="006730E3" w:rsidP="006730E3">
      <w:r>
        <w:t>201820</w:t>
      </w:r>
      <w:r>
        <w:tab/>
        <w:t>Diabetes mellitus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54842CE3" w14:textId="77777777" w:rsidR="006730E3" w:rsidRDefault="006730E3" w:rsidP="006730E3">
      <w:r>
        <w:t>442793</w:t>
      </w:r>
      <w:r>
        <w:tab/>
        <w:t>Complication due to diabetes mellitus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6DBAE1F2" w14:textId="77777777" w:rsidR="006730E3" w:rsidRDefault="006730E3" w:rsidP="006730E3">
      <w:r>
        <w:t>40484648</w:t>
      </w:r>
      <w:r>
        <w:tab/>
        <w:t>Type 1 diabetes mellitus uncontrolled</w:t>
      </w:r>
      <w:r>
        <w:tab/>
        <w:t>Condition</w:t>
      </w:r>
      <w:r>
        <w:tab/>
        <w:t>SNOMED</w:t>
      </w:r>
      <w:r>
        <w:tab/>
        <w:t>YES</w:t>
      </w:r>
      <w:r>
        <w:tab/>
        <w:t>YES</w:t>
      </w:r>
      <w:r>
        <w:tab/>
        <w:t>NO</w:t>
      </w:r>
    </w:p>
    <w:p w14:paraId="357AE6D1" w14:textId="77777777" w:rsidR="006730E3" w:rsidRDefault="006730E3" w:rsidP="006730E3">
      <w:r>
        <w:t>201254</w:t>
      </w:r>
      <w:r>
        <w:tab/>
        <w:t>Type 1 diabetes mellitus</w:t>
      </w:r>
      <w:r>
        <w:tab/>
        <w:t>Condition</w:t>
      </w:r>
      <w:r>
        <w:tab/>
        <w:t>SNOMED</w:t>
      </w:r>
      <w:r>
        <w:tab/>
        <w:t>YES</w:t>
      </w:r>
      <w:r>
        <w:tab/>
        <w:t>YES</w:t>
      </w:r>
      <w:r>
        <w:tab/>
        <w:t>NO</w:t>
      </w:r>
    </w:p>
    <w:p w14:paraId="46F5BAF7" w14:textId="77777777" w:rsidR="006730E3" w:rsidRDefault="006730E3" w:rsidP="006730E3">
      <w:r>
        <w:t>435216</w:t>
      </w:r>
      <w:r>
        <w:tab/>
        <w:t>Disorder due to type 1 diabetes mellitus</w:t>
      </w:r>
      <w:r>
        <w:tab/>
        <w:t>Condition</w:t>
      </w:r>
      <w:r>
        <w:tab/>
        <w:t>SNOMED</w:t>
      </w:r>
      <w:r>
        <w:tab/>
        <w:t>YES</w:t>
      </w:r>
      <w:r>
        <w:tab/>
        <w:t>YES</w:t>
      </w:r>
      <w:r>
        <w:tab/>
        <w:t>NO</w:t>
      </w:r>
    </w:p>
    <w:p w14:paraId="5C1263CE" w14:textId="77777777" w:rsidR="006730E3" w:rsidRDefault="006730E3" w:rsidP="006730E3">
      <w:r>
        <w:t>201254</w:t>
      </w:r>
      <w:r>
        <w:tab/>
        <w:t>Type 1 diabetes mellitus</w:t>
      </w:r>
      <w:r>
        <w:tab/>
        <w:t>Condition</w:t>
      </w:r>
      <w:r>
        <w:tab/>
        <w:t>SNOMED</w:t>
      </w:r>
      <w:r>
        <w:tab/>
        <w:t>YES</w:t>
      </w:r>
      <w:r>
        <w:tab/>
        <w:t>YES</w:t>
      </w:r>
      <w:r>
        <w:tab/>
        <w:t>NO</w:t>
      </w:r>
    </w:p>
    <w:p w14:paraId="488BBA04" w14:textId="77777777" w:rsidR="006730E3" w:rsidRDefault="006730E3" w:rsidP="006730E3">
      <w:r>
        <w:t>195771</w:t>
      </w:r>
      <w:r>
        <w:tab/>
        <w:t>Secondary diabetes mellitus</w:t>
      </w:r>
      <w:r>
        <w:tab/>
        <w:t>Condition</w:t>
      </w:r>
      <w:r>
        <w:tab/>
        <w:t>SNOMED</w:t>
      </w:r>
      <w:r>
        <w:tab/>
        <w:t>YES</w:t>
      </w:r>
      <w:r>
        <w:tab/>
        <w:t>YES</w:t>
      </w:r>
      <w:r>
        <w:tab/>
        <w:t>NO</w:t>
      </w:r>
    </w:p>
    <w:p w14:paraId="336BFFAC" w14:textId="77777777" w:rsidR="006730E3" w:rsidRDefault="006730E3" w:rsidP="006730E3">
      <w:r>
        <w:t>4058243</w:t>
      </w:r>
      <w:r>
        <w:tab/>
        <w:t>Diabetes mellitus during pregnancy, childbirth and the puerperium</w:t>
      </w:r>
      <w:r>
        <w:tab/>
        <w:t>Condition</w:t>
      </w:r>
      <w:r>
        <w:tab/>
        <w:t>SNOMED</w:t>
      </w:r>
      <w:r>
        <w:tab/>
        <w:t>YES</w:t>
      </w:r>
      <w:r>
        <w:tab/>
        <w:t>YES</w:t>
      </w:r>
      <w:r>
        <w:tab/>
        <w:t>NO</w:t>
      </w:r>
    </w:p>
    <w:p w14:paraId="513C499E" w14:textId="77777777" w:rsidR="006730E3" w:rsidRDefault="006730E3" w:rsidP="006730E3">
      <w:r>
        <w:t>761051</w:t>
      </w:r>
      <w:r>
        <w:tab/>
        <w:t>Complication due to secondary diabetes mellitus</w:t>
      </w:r>
      <w:r>
        <w:tab/>
        <w:t>Condition</w:t>
      </w:r>
      <w:r>
        <w:tab/>
        <w:t>SNOMED</w:t>
      </w:r>
      <w:r>
        <w:tab/>
        <w:t>YES</w:t>
      </w:r>
      <w:r>
        <w:tab/>
        <w:t>YES</w:t>
      </w:r>
      <w:r>
        <w:tab/>
        <w:t>NO</w:t>
      </w:r>
    </w:p>
    <w:p w14:paraId="10E10DF7" w14:textId="77777777" w:rsidR="006730E3" w:rsidRDefault="006730E3" w:rsidP="006730E3"/>
    <w:p w14:paraId="24E16EDC" w14:textId="77777777" w:rsidR="006730E3" w:rsidRDefault="006730E3" w:rsidP="006730E3">
      <w:r>
        <w:t>uveitis</w:t>
      </w:r>
    </w:p>
    <w:p w14:paraId="7766B540" w14:textId="77777777" w:rsidR="006730E3" w:rsidRDefault="006730E3" w:rsidP="006730E3">
      <w:r>
        <w:t>Concept Id</w:t>
      </w:r>
      <w:r>
        <w:tab/>
        <w:t>Concept Name</w:t>
      </w:r>
      <w:r>
        <w:tab/>
        <w:t>Domain</w:t>
      </w:r>
      <w:r>
        <w:tab/>
        <w:t>Vocabulary</w:t>
      </w:r>
      <w:r>
        <w:tab/>
        <w:t>Excluded</w:t>
      </w:r>
      <w:r>
        <w:tab/>
        <w:t>Descendants</w:t>
      </w:r>
      <w:r>
        <w:tab/>
        <w:t>Mapped</w:t>
      </w:r>
    </w:p>
    <w:p w14:paraId="3A445575" w14:textId="77777777" w:rsidR="006730E3" w:rsidRDefault="006730E3" w:rsidP="006730E3">
      <w:r>
        <w:t>440098</w:t>
      </w:r>
      <w:r>
        <w:tab/>
        <w:t>Rubeosis iridis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6A8F310F" w14:textId="77777777" w:rsidR="006730E3" w:rsidRDefault="006730E3" w:rsidP="006730E3">
      <w:r>
        <w:t>441012</w:t>
      </w:r>
      <w:r>
        <w:tab/>
        <w:t>Primary cyst of pars plana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1259F833" w14:textId="77777777" w:rsidR="006730E3" w:rsidRDefault="006730E3" w:rsidP="006730E3">
      <w:r>
        <w:t>435814</w:t>
      </w:r>
      <w:r>
        <w:tab/>
        <w:t>Degenerative changes of ciliary body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209377A6" w14:textId="77777777" w:rsidR="006730E3" w:rsidRDefault="006730E3" w:rsidP="006730E3">
      <w:r>
        <w:t>434926</w:t>
      </w:r>
      <w:r>
        <w:tab/>
        <w:t>Iridocyclitis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5461DAD8" w14:textId="77777777" w:rsidR="006730E3" w:rsidRDefault="006730E3" w:rsidP="006730E3">
      <w:r>
        <w:t>436397</w:t>
      </w:r>
      <w:r>
        <w:tab/>
        <w:t>Intraoperative floppy iris syndrome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49156B82" w14:textId="77777777" w:rsidR="006730E3" w:rsidRDefault="006730E3" w:rsidP="006730E3">
      <w:r>
        <w:t>439018</w:t>
      </w:r>
      <w:r>
        <w:tab/>
        <w:t>Hypopyon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55CA284D" w14:textId="77777777" w:rsidR="006730E3" w:rsidRDefault="006730E3" w:rsidP="006730E3">
      <w:r>
        <w:t>4197154</w:t>
      </w:r>
      <w:r>
        <w:tab/>
        <w:t>Posterior cyclitis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4778F627" w14:textId="77777777" w:rsidR="006730E3" w:rsidRDefault="006730E3" w:rsidP="006730E3">
      <w:r>
        <w:t>444068</w:t>
      </w:r>
      <w:r>
        <w:tab/>
        <w:t>Miotic cyst of pupillary margin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06880A64" w14:textId="77777777" w:rsidR="006730E3" w:rsidRDefault="006730E3" w:rsidP="006730E3">
      <w:r>
        <w:t>4108968</w:t>
      </w:r>
      <w:r>
        <w:tab/>
        <w:t>Vogt-Koyanagi-Harada disease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2C035819" w14:textId="77777777" w:rsidR="006730E3" w:rsidRDefault="006730E3" w:rsidP="006730E3">
      <w:r>
        <w:t>437863</w:t>
      </w:r>
      <w:r>
        <w:tab/>
        <w:t>Exudative cyst of pars plana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175792A6" w14:textId="77777777" w:rsidR="006730E3" w:rsidRDefault="006730E3" w:rsidP="006730E3">
      <w:r>
        <w:t>441856</w:t>
      </w:r>
      <w:r>
        <w:tab/>
        <w:t>Degeneration of pupillary margin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15A19C6F" w14:textId="77777777" w:rsidR="006730E3" w:rsidRDefault="006730E3" w:rsidP="006730E3">
      <w:r>
        <w:t>440104</w:t>
      </w:r>
      <w:r>
        <w:tab/>
        <w:t>Atrophic iris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73FB15A7" w14:textId="77777777" w:rsidR="006730E3" w:rsidRDefault="006730E3" w:rsidP="006730E3">
      <w:r>
        <w:t>37118667</w:t>
      </w:r>
      <w:r>
        <w:tab/>
        <w:t>Disorder of anterior uveal tract</w:t>
      </w:r>
      <w:r>
        <w:tab/>
        <w:t>Condition</w:t>
      </w:r>
      <w:r>
        <w:tab/>
        <w:t>SNOMED</w:t>
      </w:r>
      <w:r>
        <w:tab/>
        <w:t>NO</w:t>
      </w:r>
      <w:r>
        <w:tab/>
        <w:t>NO</w:t>
      </w:r>
      <w:r>
        <w:tab/>
        <w:t>NO</w:t>
      </w:r>
    </w:p>
    <w:p w14:paraId="027AA4E1" w14:textId="77777777" w:rsidR="006730E3" w:rsidRDefault="006730E3" w:rsidP="006730E3">
      <w:r>
        <w:t>432904</w:t>
      </w:r>
      <w:r>
        <w:tab/>
        <w:t>Hyphema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3613ECEF" w14:textId="77777777" w:rsidR="006730E3" w:rsidRDefault="006730E3" w:rsidP="006730E3">
      <w:r>
        <w:t>4102177</w:t>
      </w:r>
      <w:r>
        <w:tab/>
        <w:t>Iris and ciliary body vascular disorder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35755236" w14:textId="77777777" w:rsidR="006730E3" w:rsidRDefault="006730E3" w:rsidP="006730E3">
      <w:r>
        <w:t>437268</w:t>
      </w:r>
      <w:r>
        <w:tab/>
        <w:t>Iridodialysis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70DFB3BC" w14:textId="77777777" w:rsidR="006730E3" w:rsidRDefault="006730E3" w:rsidP="006730E3">
      <w:r>
        <w:t>442301</w:t>
      </w:r>
      <w:r>
        <w:tab/>
        <w:t>Iridoschisis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50FF367F" w14:textId="77777777" w:rsidR="006730E3" w:rsidRDefault="006730E3" w:rsidP="006730E3">
      <w:r>
        <w:t>4102178</w:t>
      </w:r>
      <w:r>
        <w:tab/>
        <w:t>Iris and ciliary body degeneration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69DA8212" w14:textId="77777777" w:rsidR="006730E3" w:rsidRDefault="006730E3" w:rsidP="006730E3">
      <w:r>
        <w:t>440705</w:t>
      </w:r>
      <w:r>
        <w:tab/>
        <w:t>Adhesions of iris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7EBCE7DE" w14:textId="77777777" w:rsidR="006730E3" w:rsidRDefault="006730E3" w:rsidP="006730E3">
      <w:r>
        <w:t>4285569</w:t>
      </w:r>
      <w:r>
        <w:tab/>
        <w:t>Pupillary disorder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30182F1A" w14:textId="77777777" w:rsidR="006730E3" w:rsidRDefault="006730E3" w:rsidP="006730E3">
      <w:r>
        <w:t>434029</w:t>
      </w:r>
      <w:r>
        <w:tab/>
        <w:t>Chronic anterior uveitis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2AD3D13D" w14:textId="77777777" w:rsidR="006730E3" w:rsidRDefault="006730E3" w:rsidP="006730E3">
      <w:r>
        <w:t>443538</w:t>
      </w:r>
      <w:r>
        <w:tab/>
        <w:t>Plateau iris syndrome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1B0ECE01" w14:textId="77777777" w:rsidR="006730E3" w:rsidRDefault="006730E3" w:rsidP="006730E3">
      <w:r>
        <w:t>4209224</w:t>
      </w:r>
      <w:r>
        <w:tab/>
        <w:t>Cyst</w:t>
      </w:r>
      <w:r>
        <w:tab/>
        <w:t>Condition</w:t>
      </w:r>
      <w:r>
        <w:tab/>
        <w:t>SNOMED</w:t>
      </w:r>
      <w:r>
        <w:tab/>
        <w:t>NO</w:t>
      </w:r>
      <w:r>
        <w:tab/>
        <w:t>NO</w:t>
      </w:r>
      <w:r>
        <w:tab/>
        <w:t>NO</w:t>
      </w:r>
    </w:p>
    <w:p w14:paraId="2201C2B9" w14:textId="77777777" w:rsidR="006730E3" w:rsidRDefault="006730E3" w:rsidP="006730E3">
      <w:r>
        <w:t>434033</w:t>
      </w:r>
      <w:r>
        <w:tab/>
        <w:t>Chorioretinitis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3897FC30" w14:textId="77777777" w:rsidR="006730E3" w:rsidRDefault="006730E3" w:rsidP="006730E3">
      <w:r>
        <w:t>441289</w:t>
      </w:r>
      <w:r>
        <w:tab/>
        <w:t>Recession of chamber angle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39B29421" w14:textId="77777777" w:rsidR="006730E3" w:rsidRDefault="006730E3" w:rsidP="006730E3">
      <w:r>
        <w:t>439014</w:t>
      </w:r>
      <w:r>
        <w:tab/>
        <w:t>Panuveitis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12E995E6" w14:textId="77777777" w:rsidR="006730E3" w:rsidRDefault="006730E3" w:rsidP="006730E3">
      <w:r>
        <w:t>436404</w:t>
      </w:r>
      <w:r>
        <w:tab/>
        <w:t>Chamber angle degenerative changes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26285F37" w14:textId="77777777" w:rsidR="006730E3" w:rsidRDefault="006730E3" w:rsidP="006730E3">
      <w:r>
        <w:t>4162559</w:t>
      </w:r>
      <w:r>
        <w:tab/>
        <w:t>Posterior pole focal chorioretinitis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2E3611FA" w14:textId="75D97F78" w:rsidR="00897401" w:rsidRDefault="006730E3" w:rsidP="006730E3">
      <w:r>
        <w:t>4134422</w:t>
      </w:r>
      <w:r>
        <w:tab/>
        <w:t>Disorder of anterior segment of eye</w:t>
      </w:r>
      <w:r>
        <w:tab/>
        <w:t>Condition</w:t>
      </w:r>
      <w:r>
        <w:tab/>
        <w:t>SNOMED</w:t>
      </w:r>
      <w:r>
        <w:tab/>
        <w:t>NO</w:t>
      </w:r>
      <w:r>
        <w:tab/>
        <w:t>NO</w:t>
      </w:r>
      <w:r>
        <w:tab/>
        <w:t>NO</w:t>
      </w:r>
    </w:p>
    <w:sectPr w:rsidR="00897401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BF2AB" w14:textId="77777777" w:rsidR="00FA2CA5" w:rsidRDefault="00FA2CA5" w:rsidP="00FA2CA5">
      <w:pPr>
        <w:spacing w:after="0" w:line="240" w:lineRule="auto"/>
      </w:pPr>
      <w:r>
        <w:separator/>
      </w:r>
    </w:p>
  </w:endnote>
  <w:endnote w:type="continuationSeparator" w:id="0">
    <w:p w14:paraId="7F4419B0" w14:textId="77777777" w:rsidR="00FA2CA5" w:rsidRDefault="00FA2CA5" w:rsidP="00FA2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3360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5A036F" w14:textId="30C0A527" w:rsidR="00FA2CA5" w:rsidRDefault="00FA2C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56DFB6" w14:textId="77777777" w:rsidR="00FA2CA5" w:rsidRDefault="00FA2C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30EB0" w14:textId="77777777" w:rsidR="00FA2CA5" w:rsidRDefault="00FA2CA5" w:rsidP="00FA2CA5">
      <w:pPr>
        <w:spacing w:after="0" w:line="240" w:lineRule="auto"/>
      </w:pPr>
      <w:r>
        <w:separator/>
      </w:r>
    </w:p>
  </w:footnote>
  <w:footnote w:type="continuationSeparator" w:id="0">
    <w:p w14:paraId="320F58CF" w14:textId="77777777" w:rsidR="00FA2CA5" w:rsidRDefault="00FA2CA5" w:rsidP="00FA2C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4FF"/>
    <w:rsid w:val="00273DA0"/>
    <w:rsid w:val="00372B52"/>
    <w:rsid w:val="005B54FF"/>
    <w:rsid w:val="006730E3"/>
    <w:rsid w:val="00897401"/>
    <w:rsid w:val="00F80FD0"/>
    <w:rsid w:val="00FA2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121A7"/>
  <w15:chartTrackingRefBased/>
  <w15:docId w15:val="{145D80C0-8C75-4B9C-A763-2B69316B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teItBibliographyTitle">
    <w:name w:val="CiteIt Bibliography Title"/>
    <w:basedOn w:val="Normal"/>
    <w:link w:val="CiteItBibliographyTitleChar"/>
    <w:autoRedefine/>
    <w:qFormat/>
    <w:rsid w:val="00372B52"/>
    <w:pPr>
      <w:jc w:val="center"/>
    </w:pPr>
    <w:rPr>
      <w:b/>
      <w:bCs/>
      <w:sz w:val="32"/>
    </w:rPr>
  </w:style>
  <w:style w:type="character" w:customStyle="1" w:styleId="CiteItBibliographyTitleChar">
    <w:name w:val="CiteIt Bibliography Title Char"/>
    <w:basedOn w:val="DefaultParagraphFont"/>
    <w:link w:val="CiteItBibliographyTitle"/>
    <w:rsid w:val="00372B52"/>
    <w:rPr>
      <w:b/>
      <w:bCs/>
      <w:sz w:val="32"/>
    </w:rPr>
  </w:style>
  <w:style w:type="paragraph" w:styleId="Header">
    <w:name w:val="header"/>
    <w:basedOn w:val="Normal"/>
    <w:link w:val="HeaderChar"/>
    <w:uiPriority w:val="99"/>
    <w:unhideWhenUsed/>
    <w:rsid w:val="00FA2C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CA5"/>
  </w:style>
  <w:style w:type="paragraph" w:styleId="Footer">
    <w:name w:val="footer"/>
    <w:basedOn w:val="Normal"/>
    <w:link w:val="FooterChar"/>
    <w:uiPriority w:val="99"/>
    <w:unhideWhenUsed/>
    <w:rsid w:val="00FA2C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65B6F-6865-40C9-88A8-E66CA1413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9761</Words>
  <Characters>55642</Characters>
  <Application>Microsoft Office Word</Application>
  <DocSecurity>0</DocSecurity>
  <Lines>463</Lines>
  <Paragraphs>130</Paragraphs>
  <ScaleCrop>false</ScaleCrop>
  <Company>JNJ</Company>
  <LinksUpToDate>false</LinksUpToDate>
  <CharactersWithSpaces>6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over, Mitchell [JRDUS]</dc:creator>
  <cp:keywords/>
  <dc:description/>
  <cp:lastModifiedBy>Conover, Mitchell [JRDUS]</cp:lastModifiedBy>
  <cp:revision>3</cp:revision>
  <dcterms:created xsi:type="dcterms:W3CDTF">2024-07-19T19:14:00Z</dcterms:created>
  <dcterms:modified xsi:type="dcterms:W3CDTF">2024-07-19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graphyTitle">
    <vt:lpwstr>References</vt:lpwstr>
  </property>
  <property fmtid="{D5CDD505-2E9C-101B-9397-08002B2CF9AE}" pid="3" name="SelectedBibliographyStyleName">
    <vt:lpwstr>American Medical Association</vt:lpwstr>
  </property>
</Properties>
</file>